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27" w:rsidRPr="00C7204D" w:rsidRDefault="00AD2727" w:rsidP="00AD272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7204D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AD2727" w:rsidRPr="00E357F4" w:rsidRDefault="00AD2727" w:rsidP="00E357F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класс (136</w:t>
      </w:r>
      <w:r w:rsidRPr="00C7204D">
        <w:rPr>
          <w:rFonts w:ascii="Times New Roman" w:hAnsi="Times New Roman"/>
          <w:b/>
          <w:sz w:val="24"/>
          <w:szCs w:val="24"/>
        </w:rPr>
        <w:t xml:space="preserve"> часа)</w:t>
      </w:r>
    </w:p>
    <w:tbl>
      <w:tblPr>
        <w:tblStyle w:val="a4"/>
        <w:tblW w:w="16349" w:type="dxa"/>
        <w:tblInd w:w="-743" w:type="dxa"/>
        <w:tblLayout w:type="fixed"/>
        <w:tblLook w:val="04A0"/>
      </w:tblPr>
      <w:tblGrid>
        <w:gridCol w:w="646"/>
        <w:gridCol w:w="2190"/>
        <w:gridCol w:w="997"/>
        <w:gridCol w:w="2690"/>
        <w:gridCol w:w="2266"/>
        <w:gridCol w:w="2718"/>
        <w:gridCol w:w="2430"/>
        <w:gridCol w:w="97"/>
        <w:gridCol w:w="2315"/>
      </w:tblGrid>
      <w:tr w:rsidR="00AD2727" w:rsidRPr="00C7204D" w:rsidTr="00E3395A">
        <w:tc>
          <w:tcPr>
            <w:tcW w:w="646" w:type="dxa"/>
            <w:vMerge w:val="restart"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0" w:type="dxa"/>
            <w:vMerge w:val="restart"/>
          </w:tcPr>
          <w:p w:rsidR="00AD2727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у</w:t>
            </w: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рока</w:t>
            </w:r>
          </w:p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997" w:type="dxa"/>
            <w:vMerge w:val="restart"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0" w:type="dxa"/>
            <w:vMerge w:val="restart"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Планируемые</w:t>
            </w:r>
          </w:p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(предметные)</w:t>
            </w:r>
          </w:p>
        </w:tc>
        <w:tc>
          <w:tcPr>
            <w:tcW w:w="9826" w:type="dxa"/>
            <w:gridSpan w:val="5"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результаты (личностные и </w:t>
            </w:r>
            <w:proofErr w:type="spellStart"/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метапредметные</w:t>
            </w:r>
            <w:proofErr w:type="spellEnd"/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Характеристика деятельности</w:t>
            </w:r>
          </w:p>
        </w:tc>
      </w:tr>
      <w:tr w:rsidR="00AD2727" w:rsidRPr="00C7204D" w:rsidTr="00EA2873">
        <w:tc>
          <w:tcPr>
            <w:tcW w:w="646" w:type="dxa"/>
            <w:vMerge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  <w:vMerge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vMerge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718" w:type="dxa"/>
          </w:tcPr>
          <w:p w:rsidR="00AD2727" w:rsidRPr="00C7204D" w:rsidRDefault="00AD2727" w:rsidP="00B66A83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Общеучебные</w:t>
            </w:r>
            <w:proofErr w:type="spellEnd"/>
          </w:p>
        </w:tc>
        <w:tc>
          <w:tcPr>
            <w:tcW w:w="2527" w:type="dxa"/>
            <w:gridSpan w:val="2"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ммуника</w:t>
            </w: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тивные</w:t>
            </w:r>
          </w:p>
        </w:tc>
        <w:tc>
          <w:tcPr>
            <w:tcW w:w="2315" w:type="dxa"/>
          </w:tcPr>
          <w:p w:rsidR="00AD2727" w:rsidRPr="00C7204D" w:rsidRDefault="00AD2727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204D">
              <w:rPr>
                <w:rFonts w:ascii="Times New Roman" w:hAnsi="Times New Roman"/>
                <w:b/>
                <w:sz w:val="24"/>
                <w:szCs w:val="24"/>
              </w:rPr>
              <w:t>Регулятивные</w:t>
            </w:r>
          </w:p>
        </w:tc>
      </w:tr>
      <w:tr w:rsidR="00AD2727" w:rsidRPr="00C7204D" w:rsidTr="00E3395A">
        <w:tc>
          <w:tcPr>
            <w:tcW w:w="646" w:type="dxa"/>
            <w:vMerge w:val="restart"/>
          </w:tcPr>
          <w:p w:rsidR="00AD2727" w:rsidRPr="00C7204D" w:rsidRDefault="00AD2727" w:rsidP="00B66A83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3" w:type="dxa"/>
            <w:gridSpan w:val="8"/>
          </w:tcPr>
          <w:p w:rsidR="00AD2727" w:rsidRPr="00C7204D" w:rsidRDefault="00961E0D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читание и сложение в пределах 100</w:t>
            </w:r>
          </w:p>
        </w:tc>
      </w:tr>
      <w:tr w:rsidR="00AD2727" w:rsidRPr="00C7204D" w:rsidTr="00E3395A">
        <w:tc>
          <w:tcPr>
            <w:tcW w:w="646" w:type="dxa"/>
            <w:vMerge/>
          </w:tcPr>
          <w:p w:rsidR="00AD2727" w:rsidRPr="00C7204D" w:rsidRDefault="00AD2727" w:rsidP="00B66A83">
            <w:pPr>
              <w:pStyle w:val="a3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3" w:type="dxa"/>
            <w:gridSpan w:val="8"/>
          </w:tcPr>
          <w:p w:rsidR="00AD2727" w:rsidRPr="00C7204D" w:rsidRDefault="00961E0D" w:rsidP="00B66A8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о мы знаем о числах  - 16</w:t>
            </w:r>
            <w:r w:rsidR="00AD272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</w:tc>
      </w:tr>
      <w:tr w:rsidR="00AD2727" w:rsidRPr="00C7204D" w:rsidTr="00EA2873">
        <w:tc>
          <w:tcPr>
            <w:tcW w:w="646" w:type="dxa"/>
          </w:tcPr>
          <w:p w:rsidR="00AD2727" w:rsidRPr="00CA7CF2" w:rsidRDefault="00AD2727" w:rsidP="00B66A83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CA7CF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D2727" w:rsidRPr="00CA7CF2" w:rsidRDefault="00AD2727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D2727" w:rsidRDefault="00AD2727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77CF0">
              <w:rPr>
                <w:rFonts w:ascii="Times New Roman" w:hAnsi="Times New Roman"/>
                <w:sz w:val="24"/>
                <w:szCs w:val="24"/>
              </w:rPr>
              <w:t>Знакомство с учебником</w:t>
            </w:r>
            <w:r w:rsidR="00961E0D">
              <w:rPr>
                <w:rFonts w:ascii="Times New Roman" w:hAnsi="Times New Roman"/>
                <w:sz w:val="24"/>
                <w:szCs w:val="24"/>
              </w:rPr>
              <w:t>. Рисуем цифры.</w:t>
            </w:r>
          </w:p>
          <w:p w:rsidR="00AD2727" w:rsidRPr="00677CF0" w:rsidRDefault="00403D4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ифры и числа.</w:t>
            </w:r>
          </w:p>
          <w:p w:rsidR="00AD2727" w:rsidRPr="00677CF0" w:rsidRDefault="00AD2727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)</w:t>
            </w:r>
          </w:p>
        </w:tc>
        <w:tc>
          <w:tcPr>
            <w:tcW w:w="997" w:type="dxa"/>
          </w:tcPr>
          <w:p w:rsidR="00AD2727" w:rsidRPr="00CA7CF2" w:rsidRDefault="00AD2727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D2727" w:rsidRPr="00C46403" w:rsidRDefault="00AD2727" w:rsidP="00B66A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Знать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t>структуру и условные обозначения учебника, у</w:t>
            </w: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меть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t>пользоваться содержанием учеб</w:t>
            </w:r>
            <w:r w:rsidRPr="00C46403">
              <w:rPr>
                <w:rFonts w:ascii="Times New Roman" w:hAnsi="Times New Roman"/>
                <w:sz w:val="22"/>
                <w:szCs w:val="22"/>
              </w:rPr>
              <w:softHyphen/>
              <w:t>ника</w:t>
            </w:r>
            <w:r w:rsidR="007D30C7" w:rsidRPr="00C46403">
              <w:rPr>
                <w:rFonts w:ascii="Times New Roman" w:hAnsi="Times New Roman"/>
                <w:sz w:val="22"/>
                <w:szCs w:val="22"/>
              </w:rPr>
              <w:t>; знать название цифр, состав однозначных чисел; уметь читать и записывать  цифры, находить четные и нечетные цифры</w:t>
            </w:r>
          </w:p>
        </w:tc>
        <w:tc>
          <w:tcPr>
            <w:tcW w:w="2266" w:type="dxa"/>
          </w:tcPr>
          <w:p w:rsidR="00AD2727" w:rsidRPr="00C46403" w:rsidRDefault="00AD2727" w:rsidP="00B66A8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Адекватная мотивация учебной деятельности, положительное отношение к урокам математики</w:t>
            </w:r>
          </w:p>
        </w:tc>
        <w:tc>
          <w:tcPr>
            <w:tcW w:w="2718" w:type="dxa"/>
          </w:tcPr>
          <w:p w:rsidR="00AD2727" w:rsidRPr="00C46403" w:rsidRDefault="00AD2727" w:rsidP="00B66A83">
            <w:pPr>
              <w:pStyle w:val="a3"/>
              <w:rPr>
                <w:rFonts w:ascii="Times New Roman" w:hAnsi="Times New Roman"/>
                <w:sz w:val="22"/>
                <w:szCs w:val="22"/>
                <w:lang w:bidi="hi-IN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Использовать знаково-символические средства для работы с учебником</w:t>
            </w:r>
          </w:p>
          <w:p w:rsidR="00AD2727" w:rsidRPr="00C46403" w:rsidRDefault="00AD2727" w:rsidP="00B66A8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7" w:type="dxa"/>
            <w:gridSpan w:val="2"/>
          </w:tcPr>
          <w:p w:rsidR="00AD2727" w:rsidRPr="00C46403" w:rsidRDefault="00AD2727" w:rsidP="00B66A8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315" w:type="dxa"/>
          </w:tcPr>
          <w:p w:rsidR="00AD2727" w:rsidRPr="00C46403" w:rsidRDefault="00AD2727" w:rsidP="00B66A8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своё рабочее место;</w:t>
            </w:r>
          </w:p>
          <w:p w:rsidR="00AD2727" w:rsidRPr="00C46403" w:rsidRDefault="00AD2727" w:rsidP="00B66A8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 xml:space="preserve">выполнять учебные действия в </w:t>
            </w:r>
            <w:proofErr w:type="spellStart"/>
            <w:r w:rsidRPr="00C46403">
              <w:rPr>
                <w:rFonts w:ascii="Times New Roman" w:hAnsi="Times New Roman"/>
                <w:sz w:val="22"/>
                <w:szCs w:val="22"/>
              </w:rPr>
              <w:t>громкоречевой</w:t>
            </w:r>
            <w:proofErr w:type="spellEnd"/>
            <w:r w:rsidRPr="00C46403">
              <w:rPr>
                <w:rFonts w:ascii="Times New Roman" w:hAnsi="Times New Roman"/>
                <w:sz w:val="22"/>
                <w:szCs w:val="22"/>
              </w:rPr>
              <w:t xml:space="preserve"> и умственной формах; использовать речь для регуляции своего действия</w:t>
            </w:r>
            <w:proofErr w:type="gramEnd"/>
          </w:p>
        </w:tc>
      </w:tr>
      <w:tr w:rsidR="00A03DEA" w:rsidRPr="00C7204D" w:rsidTr="00EA2873">
        <w:tc>
          <w:tcPr>
            <w:tcW w:w="646" w:type="dxa"/>
          </w:tcPr>
          <w:p w:rsidR="00A03DEA" w:rsidRPr="00961E0D" w:rsidRDefault="00A03DEA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90" w:type="dxa"/>
          </w:tcPr>
          <w:p w:rsidR="00A03DEA" w:rsidRPr="00961E0D" w:rsidRDefault="00A03DE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я в пределах десят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омбинированный урок)</w:t>
            </w:r>
          </w:p>
        </w:tc>
        <w:tc>
          <w:tcPr>
            <w:tcW w:w="997" w:type="dxa"/>
          </w:tcPr>
          <w:p w:rsidR="00A03DEA" w:rsidRPr="00961E0D" w:rsidRDefault="00A03DE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03DEA" w:rsidRPr="00C46403" w:rsidRDefault="00A03DEA" w:rsidP="00403D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и уметь применять приемы вычислений с помощью таблицы сложения, числового луча и численного ряда; с помощью перестановки чисел в сумме, с опорой на знание состава однозначных чисел</w:t>
            </w:r>
          </w:p>
        </w:tc>
        <w:tc>
          <w:tcPr>
            <w:tcW w:w="2266" w:type="dxa"/>
          </w:tcPr>
          <w:p w:rsidR="00A03DEA" w:rsidRPr="00AB5069" w:rsidRDefault="00AB5069" w:rsidP="00403D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Положительное отношение и  интерес к урокам математики</w:t>
            </w:r>
          </w:p>
        </w:tc>
        <w:tc>
          <w:tcPr>
            <w:tcW w:w="2718" w:type="dxa"/>
          </w:tcPr>
          <w:p w:rsidR="00A03DEA" w:rsidRPr="00C46403" w:rsidRDefault="00B179D4" w:rsidP="00403D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ать логические задачи, составлять анаграммы; восстанавливать пропущенные цифры в равенствах</w:t>
            </w:r>
          </w:p>
        </w:tc>
        <w:tc>
          <w:tcPr>
            <w:tcW w:w="2527" w:type="dxa"/>
            <w:gridSpan w:val="2"/>
          </w:tcPr>
          <w:p w:rsidR="00A03DEA" w:rsidRPr="00C46403" w:rsidRDefault="00A03DE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Выражать свои мысли с полнотой и точностью,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соответствующими</w:t>
            </w:r>
            <w:proofErr w:type="gramEnd"/>
            <w:r w:rsidRPr="00C46403">
              <w:rPr>
                <w:rFonts w:ascii="Times New Roman" w:hAnsi="Times New Roman"/>
                <w:sz w:val="22"/>
                <w:szCs w:val="22"/>
              </w:rPr>
              <w:t xml:space="preserve"> возрасту; задавать вопросы, уточняя непонятное </w:t>
            </w:r>
          </w:p>
        </w:tc>
        <w:tc>
          <w:tcPr>
            <w:tcW w:w="2315" w:type="dxa"/>
          </w:tcPr>
          <w:p w:rsidR="00A03DEA" w:rsidRPr="00C46403" w:rsidRDefault="00A03DEA" w:rsidP="00403D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держивать цель учебной деятельности на уроке</w:t>
            </w:r>
          </w:p>
        </w:tc>
      </w:tr>
      <w:tr w:rsidR="00A03DEA" w:rsidRPr="00C7204D" w:rsidTr="00EA2873">
        <w:tc>
          <w:tcPr>
            <w:tcW w:w="646" w:type="dxa"/>
          </w:tcPr>
          <w:p w:rsidR="00A03DEA" w:rsidRPr="00961E0D" w:rsidRDefault="00A03DEA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90" w:type="dxa"/>
          </w:tcPr>
          <w:p w:rsidR="00A03DEA" w:rsidRPr="00961E0D" w:rsidRDefault="00A03DE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ираем группы. Группы чис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(</w:t>
            </w:r>
            <w:proofErr w:type="gramStart"/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омбинированный урок)</w:t>
            </w:r>
          </w:p>
        </w:tc>
        <w:tc>
          <w:tcPr>
            <w:tcW w:w="997" w:type="dxa"/>
          </w:tcPr>
          <w:p w:rsidR="00A03DEA" w:rsidRPr="00961E0D" w:rsidRDefault="00A03DE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03DEA" w:rsidRPr="00C46403" w:rsidRDefault="00A03DEA" w:rsidP="00403D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названия круглых чисел, уметь их читать и записывать; познакомиться с числами 100, 1000, уметь их записывать цифрами</w:t>
            </w:r>
          </w:p>
        </w:tc>
        <w:tc>
          <w:tcPr>
            <w:tcW w:w="2266" w:type="dxa"/>
          </w:tcPr>
          <w:p w:rsidR="00A03DEA" w:rsidRPr="00AB5069" w:rsidRDefault="00AB5069" w:rsidP="00AB506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A03DEA" w:rsidRPr="00C46403" w:rsidRDefault="00F03C9F" w:rsidP="00403D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уждать роль знаков – символов в математике; сравнивать знаки для обозначения предметов;</w:t>
            </w:r>
          </w:p>
        </w:tc>
        <w:tc>
          <w:tcPr>
            <w:tcW w:w="2527" w:type="dxa"/>
            <w:gridSpan w:val="2"/>
          </w:tcPr>
          <w:p w:rsidR="00A03DEA" w:rsidRPr="00C46403" w:rsidRDefault="00A03DE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Быть терпимыми к другим мнениям, учитывать их в совместной работе; 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</w:p>
        </w:tc>
        <w:tc>
          <w:tcPr>
            <w:tcW w:w="2315" w:type="dxa"/>
          </w:tcPr>
          <w:p w:rsidR="00A03DEA" w:rsidRPr="00C46403" w:rsidRDefault="00A03DE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color w:val="000000"/>
                <w:sz w:val="22"/>
                <w:szCs w:val="22"/>
              </w:rPr>
              <w:t>Принимать и сохранять учебную задачу</w:t>
            </w:r>
            <w:r w:rsidRPr="00C4640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03DEA" w:rsidRPr="00C46403" w:rsidRDefault="00A03DEA" w:rsidP="00EA287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бирать действия в соответствии с поставленной задачей</w:t>
            </w:r>
          </w:p>
        </w:tc>
      </w:tr>
      <w:tr w:rsidR="00A03DEA" w:rsidRPr="00C7204D" w:rsidTr="00EA2873">
        <w:tc>
          <w:tcPr>
            <w:tcW w:w="646" w:type="dxa"/>
          </w:tcPr>
          <w:p w:rsidR="00A03DEA" w:rsidRPr="00961E0D" w:rsidRDefault="00A03DEA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90" w:type="dxa"/>
          </w:tcPr>
          <w:p w:rsidR="00A03DEA" w:rsidRDefault="00A03DE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десятками.</w:t>
            </w:r>
          </w:p>
          <w:p w:rsidR="00846ACA" w:rsidRPr="00961E0D" w:rsidRDefault="00846AC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A03DEA" w:rsidRPr="00961E0D" w:rsidRDefault="00A03DE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03DEA" w:rsidRPr="00C46403" w:rsidRDefault="00A03DEA" w:rsidP="00403D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круглые числа; уметь записывать цифрами несколько сотен</w:t>
            </w:r>
          </w:p>
        </w:tc>
        <w:tc>
          <w:tcPr>
            <w:tcW w:w="2266" w:type="dxa"/>
          </w:tcPr>
          <w:p w:rsidR="00A03DEA" w:rsidRPr="00AB5069" w:rsidRDefault="00AB5069" w:rsidP="00403D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сопоставлять собственную оценку своей деятельности с оценкой её товарищами, учителем</w:t>
            </w:r>
          </w:p>
        </w:tc>
        <w:tc>
          <w:tcPr>
            <w:tcW w:w="2718" w:type="dxa"/>
          </w:tcPr>
          <w:p w:rsidR="00A03DEA" w:rsidRPr="00F03C9F" w:rsidRDefault="005B42DD" w:rsidP="00403D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r w:rsidR="00F03C9F" w:rsidRPr="00F03C9F">
              <w:rPr>
                <w:rFonts w:ascii="Times New Roman" w:hAnsi="Times New Roman"/>
                <w:sz w:val="22"/>
                <w:szCs w:val="22"/>
              </w:rPr>
              <w:t>равнивать разные обозначения цифр; получать информацию из научно - популярных текстов</w:t>
            </w:r>
          </w:p>
        </w:tc>
        <w:tc>
          <w:tcPr>
            <w:tcW w:w="2527" w:type="dxa"/>
            <w:gridSpan w:val="2"/>
          </w:tcPr>
          <w:p w:rsidR="00A03DEA" w:rsidRPr="00C46403" w:rsidRDefault="00A03DE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315" w:type="dxa"/>
          </w:tcPr>
          <w:p w:rsidR="00A03DEA" w:rsidRPr="00C46403" w:rsidRDefault="00A03DE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 сотрудничестве с учителем ставить конкретную учебную задачу; оценивать правильность выполнения своих учебных действий</w:t>
            </w:r>
          </w:p>
        </w:tc>
      </w:tr>
      <w:tr w:rsidR="00A03DEA" w:rsidRPr="00C7204D" w:rsidTr="00EA2873">
        <w:tc>
          <w:tcPr>
            <w:tcW w:w="646" w:type="dxa"/>
          </w:tcPr>
          <w:p w:rsidR="00A03DEA" w:rsidRPr="00961E0D" w:rsidRDefault="00A03DEA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90" w:type="dxa"/>
          </w:tcPr>
          <w:p w:rsidR="00A03DEA" w:rsidRDefault="00A03DE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чисел</w:t>
            </w:r>
          </w:p>
          <w:p w:rsidR="00846ACA" w:rsidRPr="00961E0D" w:rsidRDefault="00846AC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A03DEA" w:rsidRPr="00961E0D" w:rsidRDefault="00A03DE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03DEA" w:rsidRPr="00C46403" w:rsidRDefault="00A03DEA" w:rsidP="00403D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 Знать десятичный состав двузначных чисел, уметь обозначать разряды десятков и единиц цифрами; распознавать однозначные и двузначные числа.</w:t>
            </w:r>
          </w:p>
        </w:tc>
        <w:tc>
          <w:tcPr>
            <w:tcW w:w="2266" w:type="dxa"/>
          </w:tcPr>
          <w:p w:rsidR="00A03DEA" w:rsidRPr="00AB5069" w:rsidRDefault="00AB5069" w:rsidP="00403D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Восприятие математики как части общечеловеческой культуры</w:t>
            </w:r>
          </w:p>
        </w:tc>
        <w:tc>
          <w:tcPr>
            <w:tcW w:w="2718" w:type="dxa"/>
          </w:tcPr>
          <w:p w:rsidR="00A03DEA" w:rsidRPr="00C46403" w:rsidRDefault="00BB75BD" w:rsidP="00403D4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суждать роль знаков – символов в математике; сравнивать знаки для обозначения предметов; сравнивать разные обозначения; расшифровывать числа, записанные в виде пиктограмм</w:t>
            </w:r>
          </w:p>
        </w:tc>
        <w:tc>
          <w:tcPr>
            <w:tcW w:w="2527" w:type="dxa"/>
            <w:gridSpan w:val="2"/>
          </w:tcPr>
          <w:p w:rsidR="00A03DEA" w:rsidRPr="00C46403" w:rsidRDefault="00A03DE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Договариваться и приходить к общему решению, работая в паре; адекватно использовать речевые средства для решения коммуникативных задач</w:t>
            </w:r>
          </w:p>
        </w:tc>
        <w:tc>
          <w:tcPr>
            <w:tcW w:w="2315" w:type="dxa"/>
          </w:tcPr>
          <w:p w:rsidR="00A03DEA" w:rsidRPr="00C46403" w:rsidRDefault="00A03DE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онимать важность планирования работы; в коллективном диалоге ставить конкретную учебную задачу</w:t>
            </w:r>
          </w:p>
        </w:tc>
      </w:tr>
      <w:tr w:rsidR="00F03C9F" w:rsidRPr="00C7204D" w:rsidTr="00EA2873">
        <w:tc>
          <w:tcPr>
            <w:tcW w:w="646" w:type="dxa"/>
          </w:tcPr>
          <w:p w:rsidR="00F03C9F" w:rsidRPr="00961E0D" w:rsidRDefault="00F03C9F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90" w:type="dxa"/>
          </w:tcPr>
          <w:p w:rsidR="00F03C9F" w:rsidRDefault="00F03C9F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чисел</w:t>
            </w:r>
          </w:p>
          <w:p w:rsidR="00846ACA" w:rsidRPr="00961E0D" w:rsidRDefault="00846ACA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F03C9F" w:rsidRPr="00961E0D" w:rsidRDefault="00F03C9F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403D4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способы сравнения чисел, уметь использовать их при сравнении; познакомиться с понятием «верное неравенство»</w:t>
            </w:r>
          </w:p>
        </w:tc>
        <w:tc>
          <w:tcPr>
            <w:tcW w:w="2266" w:type="dxa"/>
          </w:tcPr>
          <w:p w:rsidR="00F03C9F" w:rsidRPr="00AB5069" w:rsidRDefault="00F03C9F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Положительное отношение к урокам математики,  у</w:t>
            </w:r>
            <w:r w:rsidRPr="00AB5069">
              <w:rPr>
                <w:rFonts w:ascii="Times New Roman" w:hAnsi="Times New Roman"/>
                <w:color w:val="000000"/>
                <w:sz w:val="22"/>
                <w:szCs w:val="22"/>
              </w:rPr>
              <w:t>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18" w:type="dxa"/>
          </w:tcPr>
          <w:p w:rsidR="00F03C9F" w:rsidRPr="00C46403" w:rsidRDefault="00F03C9F" w:rsidP="003C69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шать логические задачи, составлять анаграммы; восстанавливать пропущенные цифры в равенствах</w:t>
            </w:r>
          </w:p>
        </w:tc>
        <w:tc>
          <w:tcPr>
            <w:tcW w:w="2527" w:type="dxa"/>
            <w:gridSpan w:val="2"/>
          </w:tcPr>
          <w:p w:rsidR="00F03C9F" w:rsidRPr="00C46403" w:rsidRDefault="00F03C9F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Быть терпимыми к другим мнениям, учитывать их в совместной работе; соблюдать в повседневной жизни нормы речевого этикета и правила устного общения</w:t>
            </w:r>
          </w:p>
        </w:tc>
        <w:tc>
          <w:tcPr>
            <w:tcW w:w="2315" w:type="dxa"/>
          </w:tcPr>
          <w:p w:rsidR="00F03C9F" w:rsidRPr="00C46403" w:rsidRDefault="00F03C9F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существлять само- и взаимопроверку, используя способ сличения своей работы с заданным эталоном; оценивать выполнение задания по определенным параметрам</w:t>
            </w:r>
          </w:p>
        </w:tc>
      </w:tr>
      <w:tr w:rsidR="00F03C9F" w:rsidRPr="00C7204D" w:rsidTr="00EA2873">
        <w:tc>
          <w:tcPr>
            <w:tcW w:w="646" w:type="dxa"/>
          </w:tcPr>
          <w:p w:rsidR="00F03C9F" w:rsidRDefault="00F03C9F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F03C9F" w:rsidRPr="00961E0D" w:rsidRDefault="00F03C9F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:rsidR="00F03C9F" w:rsidRDefault="00F03C9F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Pr="00291A48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03C9F" w:rsidRPr="00961E0D" w:rsidRDefault="00F03C9F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Знать приемы сложения и вычитания без перехода через десяток в пределах 100 и уметь применять на практике; уметь решать задачи изученных видов; </w:t>
            </w:r>
          </w:p>
        </w:tc>
        <w:tc>
          <w:tcPr>
            <w:tcW w:w="2266" w:type="dxa"/>
          </w:tcPr>
          <w:p w:rsidR="00F03C9F" w:rsidRPr="00AB5069" w:rsidRDefault="00F03C9F" w:rsidP="00896CA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F03C9F" w:rsidRPr="008D565B" w:rsidRDefault="008D565B" w:rsidP="00896CA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527" w:type="dxa"/>
            <w:gridSpan w:val="2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color w:val="000000"/>
                <w:sz w:val="22"/>
                <w:szCs w:val="22"/>
              </w:rPr>
              <w:t>Формулировать собственное мнение и позицию,</w:t>
            </w:r>
            <w:r w:rsidRPr="00C46403">
              <w:rPr>
                <w:sz w:val="22"/>
                <w:szCs w:val="22"/>
              </w:rPr>
              <w:t xml:space="preserve">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.</w:t>
            </w:r>
          </w:p>
        </w:tc>
        <w:tc>
          <w:tcPr>
            <w:tcW w:w="2315" w:type="dxa"/>
          </w:tcPr>
          <w:p w:rsidR="00F03C9F" w:rsidRPr="00C46403" w:rsidRDefault="00F03C9F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полнять учебные действия, руководствуясь изученными правилами и в соответствии с выбранным алгоритмом или инструкциями учителя; намечать действия при работе в паре</w:t>
            </w:r>
          </w:p>
        </w:tc>
      </w:tr>
      <w:tr w:rsidR="00F03C9F" w:rsidRPr="00C7204D" w:rsidTr="00EA2873">
        <w:tc>
          <w:tcPr>
            <w:tcW w:w="646" w:type="dxa"/>
          </w:tcPr>
          <w:p w:rsidR="00F03C9F" w:rsidRPr="00961E0D" w:rsidRDefault="00F03C9F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90" w:type="dxa"/>
          </w:tcPr>
          <w:p w:rsidR="00F03C9F" w:rsidRDefault="00F03C9F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бавляем и вычитаем однозначное число. Сложение и вычитание двузначного числ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днозначны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46ACA" w:rsidRPr="00961E0D" w:rsidRDefault="00846ACA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F03C9F" w:rsidRPr="00961E0D" w:rsidRDefault="00F03C9F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896C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приемы сложения и вычитания двузначного и однозначного чисел без перехода через десяток в пределах 100; уметь применять их при вычислениях</w:t>
            </w:r>
          </w:p>
        </w:tc>
        <w:tc>
          <w:tcPr>
            <w:tcW w:w="2266" w:type="dxa"/>
          </w:tcPr>
          <w:p w:rsidR="00F03C9F" w:rsidRPr="00AB5069" w:rsidRDefault="00F03C9F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F03C9F" w:rsidRPr="00C46403" w:rsidRDefault="00F03C9F" w:rsidP="003C69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осстанавливать пропущенные цифры в равенствах; ориентироваться в таблице, восстанавливать условие задачи по его табличным данным, заполнять пропуски</w:t>
            </w:r>
          </w:p>
        </w:tc>
        <w:tc>
          <w:tcPr>
            <w:tcW w:w="2527" w:type="dxa"/>
            <w:gridSpan w:val="2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устанавливать и соблюдать очередность действий</w:t>
            </w:r>
          </w:p>
        </w:tc>
        <w:tc>
          <w:tcPr>
            <w:tcW w:w="2315" w:type="dxa"/>
          </w:tcPr>
          <w:p w:rsidR="00F03C9F" w:rsidRPr="00C46403" w:rsidRDefault="00F03C9F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онимать цель выполняемых действий; оценивать выполнение своих учебных действий</w:t>
            </w:r>
          </w:p>
        </w:tc>
      </w:tr>
      <w:tr w:rsidR="00F03C9F" w:rsidRPr="00C7204D" w:rsidTr="00EA2873">
        <w:tc>
          <w:tcPr>
            <w:tcW w:w="646" w:type="dxa"/>
          </w:tcPr>
          <w:p w:rsidR="00F03C9F" w:rsidRPr="00961E0D" w:rsidRDefault="00F03C9F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90" w:type="dxa"/>
          </w:tcPr>
          <w:p w:rsidR="00F03C9F" w:rsidRDefault="00F03C9F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итаем до 100. Сложение и вычит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значных чисел</w:t>
            </w:r>
          </w:p>
          <w:p w:rsidR="00846ACA" w:rsidRPr="00961E0D" w:rsidRDefault="00846ACA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F03C9F" w:rsidRPr="00961E0D" w:rsidRDefault="00F03C9F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896C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Знать приема сложения и вычитания двузначных чисел в пределах 100 без </w:t>
            </w: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перехода через десяток; уметь применять их при вычислениях</w:t>
            </w:r>
          </w:p>
        </w:tc>
        <w:tc>
          <w:tcPr>
            <w:tcW w:w="2266" w:type="dxa"/>
          </w:tcPr>
          <w:p w:rsidR="00F03C9F" w:rsidRPr="00AB5069" w:rsidRDefault="00F03C9F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меют внутреннюю позицию школьника на уровне </w:t>
            </w: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>положительного отношения к учебе как интеллектуального труда</w:t>
            </w:r>
          </w:p>
        </w:tc>
        <w:tc>
          <w:tcPr>
            <w:tcW w:w="2718" w:type="dxa"/>
          </w:tcPr>
          <w:p w:rsidR="00F03C9F" w:rsidRPr="00C46403" w:rsidRDefault="0038793A" w:rsidP="00896CA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делировать условие задачи на числовом луче; комбинировать числа дл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олучения суммы</w:t>
            </w:r>
          </w:p>
        </w:tc>
        <w:tc>
          <w:tcPr>
            <w:tcW w:w="2527" w:type="dxa"/>
            <w:gridSpan w:val="2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вать вопросы с целью получения информации;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обращаться за помощью</w:t>
            </w:r>
          </w:p>
        </w:tc>
        <w:tc>
          <w:tcPr>
            <w:tcW w:w="2315" w:type="dxa"/>
          </w:tcPr>
          <w:p w:rsidR="00F03C9F" w:rsidRPr="00C46403" w:rsidRDefault="00F03C9F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 сотрудничестве с учителем ставить конкретную учебную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задачу</w:t>
            </w:r>
          </w:p>
        </w:tc>
      </w:tr>
      <w:tr w:rsidR="00F03C9F" w:rsidRPr="00C7204D" w:rsidTr="00EA2873">
        <w:tc>
          <w:tcPr>
            <w:tcW w:w="646" w:type="dxa"/>
          </w:tcPr>
          <w:p w:rsidR="00F03C9F" w:rsidRPr="00961E0D" w:rsidRDefault="00F03C9F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90" w:type="dxa"/>
          </w:tcPr>
          <w:p w:rsidR="00F03C9F" w:rsidRDefault="00F03C9F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принцесс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ранд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Решение текстовых задач</w:t>
            </w:r>
          </w:p>
          <w:p w:rsidR="00846ACA" w:rsidRPr="00961E0D" w:rsidRDefault="00846ACA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7" w:type="dxa"/>
          </w:tcPr>
          <w:p w:rsidR="00F03C9F" w:rsidRPr="00961E0D" w:rsidRDefault="00F03C9F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896C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схемы при решении задач; составлять краткую запись условия задачи</w:t>
            </w:r>
          </w:p>
        </w:tc>
        <w:tc>
          <w:tcPr>
            <w:tcW w:w="2266" w:type="dxa"/>
          </w:tcPr>
          <w:p w:rsidR="00F03C9F" w:rsidRPr="00AB5069" w:rsidRDefault="00F03C9F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F03C9F" w:rsidRPr="00BB75BD" w:rsidRDefault="00F03C9F" w:rsidP="00896CA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Выделять существенное и несущественное в условии задачи; составлять краткую запись условия задачи</w:t>
            </w:r>
          </w:p>
        </w:tc>
        <w:tc>
          <w:tcPr>
            <w:tcW w:w="2527" w:type="dxa"/>
            <w:gridSpan w:val="2"/>
          </w:tcPr>
          <w:p w:rsidR="00F03C9F" w:rsidRPr="00C46403" w:rsidRDefault="00F03C9F" w:rsidP="004F0E9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C46403">
              <w:rPr>
                <w:rFonts w:ascii="Times New Roman" w:hAnsi="Times New Roman"/>
                <w:color w:val="000000"/>
                <w:sz w:val="22"/>
                <w:szCs w:val="22"/>
              </w:rPr>
              <w:t>собственной</w:t>
            </w:r>
            <w:proofErr w:type="gramEnd"/>
            <w:r w:rsidRPr="00C46403">
              <w:rPr>
                <w:rFonts w:ascii="Times New Roman" w:hAnsi="Times New Roman"/>
                <w:color w:val="000000"/>
                <w:sz w:val="22"/>
                <w:szCs w:val="22"/>
              </w:rPr>
              <w:t>, ориентироваться на позицию партнера;</w:t>
            </w:r>
          </w:p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46403">
              <w:rPr>
                <w:rFonts w:ascii="Times New Roman" w:hAnsi="Times New Roman"/>
                <w:color w:val="000000"/>
                <w:sz w:val="22"/>
                <w:szCs w:val="22"/>
              </w:rPr>
              <w:t>формулировать собственное мнение и позицию</w:t>
            </w:r>
          </w:p>
        </w:tc>
        <w:tc>
          <w:tcPr>
            <w:tcW w:w="2315" w:type="dxa"/>
          </w:tcPr>
          <w:p w:rsidR="00F03C9F" w:rsidRPr="00C46403" w:rsidRDefault="00F03C9F" w:rsidP="00EA2873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носить необходимые дополнения, исправления в свою работу, если она расходится с эталоном</w:t>
            </w:r>
          </w:p>
        </w:tc>
      </w:tr>
      <w:tr w:rsidR="00F03C9F" w:rsidRPr="00C7204D" w:rsidTr="00EA2873">
        <w:tc>
          <w:tcPr>
            <w:tcW w:w="646" w:type="dxa"/>
          </w:tcPr>
          <w:p w:rsidR="00F03C9F" w:rsidRPr="00961E0D" w:rsidRDefault="00F03C9F" w:rsidP="00961E0D">
            <w:pPr>
              <w:pStyle w:val="a3"/>
              <w:ind w:left="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190" w:type="dxa"/>
          </w:tcPr>
          <w:p w:rsidR="00846ACA" w:rsidRDefault="00F03C9F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думываем задачи. Решение текстовых задач</w:t>
            </w:r>
          </w:p>
          <w:p w:rsidR="00F03C9F" w:rsidRPr="00961E0D" w:rsidRDefault="00846ACA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997" w:type="dxa"/>
          </w:tcPr>
          <w:p w:rsidR="00F03C9F" w:rsidRPr="00961E0D" w:rsidRDefault="00F03C9F" w:rsidP="00961E0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B66A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восстанавливать задачу по схеме и рисунку, краткой записи и рисунку, записи решения и рисунку</w:t>
            </w:r>
          </w:p>
        </w:tc>
        <w:tc>
          <w:tcPr>
            <w:tcW w:w="2266" w:type="dxa"/>
          </w:tcPr>
          <w:p w:rsidR="00F03C9F" w:rsidRPr="008D612B" w:rsidRDefault="00F03C9F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F03C9F" w:rsidRPr="00C46403" w:rsidRDefault="0038793A" w:rsidP="00896CA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тать схемы, иллюстрирующие отношение данных как частей к целому; анализировать условие задачи, вычленяя существенные данные</w:t>
            </w:r>
          </w:p>
        </w:tc>
        <w:tc>
          <w:tcPr>
            <w:tcW w:w="2527" w:type="dxa"/>
            <w:gridSpan w:val="2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редлагать помощь и сотрудничество</w:t>
            </w:r>
          </w:p>
        </w:tc>
        <w:tc>
          <w:tcPr>
            <w:tcW w:w="2315" w:type="dxa"/>
          </w:tcPr>
          <w:p w:rsidR="00F03C9F" w:rsidRPr="00C46403" w:rsidRDefault="00F03C9F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 выполнения своих учебных действий</w:t>
            </w:r>
          </w:p>
        </w:tc>
      </w:tr>
      <w:tr w:rsidR="00F03C9F" w:rsidRPr="00C7204D" w:rsidTr="00EA2873">
        <w:tc>
          <w:tcPr>
            <w:tcW w:w="646" w:type="dxa"/>
          </w:tcPr>
          <w:p w:rsidR="00F03C9F" w:rsidRPr="00291A48" w:rsidRDefault="00F03C9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291A4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90" w:type="dxa"/>
          </w:tcPr>
          <w:p w:rsidR="00F03C9F" w:rsidRDefault="00F03C9F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91A48">
              <w:rPr>
                <w:rFonts w:ascii="Times New Roman" w:hAnsi="Times New Roman"/>
                <w:sz w:val="24"/>
                <w:szCs w:val="24"/>
              </w:rPr>
              <w:t>Семь раз отмерь</w:t>
            </w:r>
            <w:r>
              <w:rPr>
                <w:rFonts w:ascii="Times New Roman" w:hAnsi="Times New Roman"/>
                <w:sz w:val="24"/>
                <w:szCs w:val="24"/>
              </w:rPr>
              <w:t>. Длина, площадь, объем.</w:t>
            </w:r>
            <w:r w:rsidR="0084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46ACA" w:rsidRPr="00291A48" w:rsidRDefault="00846ACA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F03C9F" w:rsidRPr="00291A48" w:rsidRDefault="00F03C9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896C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понятия «длина», «площадь», «объем», уметь находить длину, площадь и объем фигуры; познакомиться с понятиями «единичный отрезок», «единичный квадрат», «единичный куб»</w:t>
            </w:r>
            <w:proofErr w:type="gramEnd"/>
          </w:p>
        </w:tc>
        <w:tc>
          <w:tcPr>
            <w:tcW w:w="2266" w:type="dxa"/>
          </w:tcPr>
          <w:p w:rsidR="00F03C9F" w:rsidRPr="00AB5069" w:rsidRDefault="00F03C9F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F03C9F" w:rsidRPr="00C46403" w:rsidRDefault="00F235D7" w:rsidP="00896CA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иентироваться в схем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е-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рисунке, соотносить длину пути, выраженную в разных единицах</w:t>
            </w:r>
          </w:p>
        </w:tc>
        <w:tc>
          <w:tcPr>
            <w:tcW w:w="2527" w:type="dxa"/>
            <w:gridSpan w:val="2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существлять взаимный контроль; строить понятные для партнёра высказывания</w:t>
            </w:r>
          </w:p>
        </w:tc>
        <w:tc>
          <w:tcPr>
            <w:tcW w:w="2315" w:type="dxa"/>
          </w:tcPr>
          <w:p w:rsidR="00F03C9F" w:rsidRPr="00C46403" w:rsidRDefault="00F03C9F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понимать цель выполняемых действий; осуществлять самопроверку работ, корректировать выполнения задания</w:t>
            </w:r>
          </w:p>
        </w:tc>
      </w:tr>
      <w:tr w:rsidR="00F03C9F" w:rsidRPr="00C7204D" w:rsidTr="00EA2873">
        <w:tc>
          <w:tcPr>
            <w:tcW w:w="646" w:type="dxa"/>
          </w:tcPr>
          <w:p w:rsidR="00F03C9F" w:rsidRDefault="00F03C9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F03C9F" w:rsidRDefault="00F03C9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F03C9F" w:rsidRPr="00291A48" w:rsidRDefault="00F03C9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90" w:type="dxa"/>
          </w:tcPr>
          <w:p w:rsidR="00F03C9F" w:rsidRDefault="00F03C9F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Pr="00291A48" w:rsidRDefault="00846ACA" w:rsidP="00896CA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03C9F" w:rsidRPr="00291A48" w:rsidRDefault="00F03C9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896CA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приемы сложения и вычитания без перехода через десяток в пределах 100 и уметь применять на практике; уметь решать задачи изученных видов; находить длину ломаной и периметр фигуры</w:t>
            </w:r>
          </w:p>
        </w:tc>
        <w:tc>
          <w:tcPr>
            <w:tcW w:w="2266" w:type="dxa"/>
          </w:tcPr>
          <w:p w:rsidR="00F03C9F" w:rsidRPr="00AB5069" w:rsidRDefault="00F03C9F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F03C9F" w:rsidRPr="00C46403" w:rsidRDefault="006927C8" w:rsidP="00896CA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Выбирать правильный ответ из 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едложенных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</w:p>
        </w:tc>
        <w:tc>
          <w:tcPr>
            <w:tcW w:w="2527" w:type="dxa"/>
            <w:gridSpan w:val="2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Использование речевых средств и средств информационных и коммуникативных технологий для решения коммуникативных и познавательных задач.</w:t>
            </w:r>
          </w:p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  <w:tr w:rsidR="00F03C9F" w:rsidRPr="00C7204D" w:rsidTr="00EA2873">
        <w:tc>
          <w:tcPr>
            <w:tcW w:w="646" w:type="dxa"/>
          </w:tcPr>
          <w:p w:rsidR="00F03C9F" w:rsidRDefault="00F03C9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190" w:type="dxa"/>
          </w:tcPr>
          <w:p w:rsidR="00F03C9F" w:rsidRDefault="00F03C9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F03C9F" w:rsidRPr="00291A48" w:rsidRDefault="00F03C9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B66A8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Знать изученный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материал и уметь применять изученный его на практике</w:t>
            </w:r>
          </w:p>
        </w:tc>
        <w:tc>
          <w:tcPr>
            <w:tcW w:w="2266" w:type="dxa"/>
          </w:tcPr>
          <w:p w:rsidR="00F03C9F" w:rsidRPr="00C46403" w:rsidRDefault="00F03C9F" w:rsidP="00B66A83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стоятельность и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личная ответственность за свои поступки.</w:t>
            </w:r>
          </w:p>
        </w:tc>
        <w:tc>
          <w:tcPr>
            <w:tcW w:w="2718" w:type="dxa"/>
          </w:tcPr>
          <w:p w:rsidR="00F03C9F" w:rsidRPr="00C46403" w:rsidRDefault="00F03C9F" w:rsidP="00B66A83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нтролировать и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оценивать процесс и результат деятельности.</w:t>
            </w:r>
          </w:p>
          <w:p w:rsidR="00F03C9F" w:rsidRPr="00C46403" w:rsidRDefault="00F03C9F" w:rsidP="00B66A8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27" w:type="dxa"/>
            <w:gridSpan w:val="2"/>
          </w:tcPr>
          <w:p w:rsidR="00F03C9F" w:rsidRPr="00C46403" w:rsidRDefault="00F03C9F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вать вопросы,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  <w:r w:rsidRPr="00C464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15" w:type="dxa"/>
          </w:tcPr>
          <w:p w:rsidR="00F03C9F" w:rsidRPr="00C46403" w:rsidRDefault="00F03C9F" w:rsidP="00B66A8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ивать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правильность выполнения задания</w:t>
            </w:r>
          </w:p>
        </w:tc>
      </w:tr>
      <w:tr w:rsidR="00F03C9F" w:rsidRPr="00C7204D" w:rsidTr="00E3395A">
        <w:tc>
          <w:tcPr>
            <w:tcW w:w="16349" w:type="dxa"/>
            <w:gridSpan w:val="9"/>
          </w:tcPr>
          <w:p w:rsidR="00F03C9F" w:rsidRPr="00291A48" w:rsidRDefault="00F03C9F" w:rsidP="00291A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ожение и вычитание до 20 – 18 ч.</w:t>
            </w:r>
          </w:p>
        </w:tc>
      </w:tr>
      <w:tr w:rsidR="00F03C9F" w:rsidRPr="00C7204D" w:rsidTr="00E3395A">
        <w:tc>
          <w:tcPr>
            <w:tcW w:w="646" w:type="dxa"/>
          </w:tcPr>
          <w:p w:rsidR="00F03C9F" w:rsidRPr="00291A48" w:rsidRDefault="00F03C9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190" w:type="dxa"/>
          </w:tcPr>
          <w:p w:rsidR="00F03C9F" w:rsidRDefault="00F03C9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ему до 20? Сложение и вычитание в пределах 20.</w:t>
            </w:r>
          </w:p>
          <w:p w:rsidR="00846ACA" w:rsidRPr="00291A48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F03C9F" w:rsidRPr="00291A48" w:rsidRDefault="00F03C9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F013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таблицу сложения и вычитания в пределах 20 без перехода через  десяток, уметь применять ее при вычислениях</w:t>
            </w:r>
          </w:p>
        </w:tc>
        <w:tc>
          <w:tcPr>
            <w:tcW w:w="2266" w:type="dxa"/>
          </w:tcPr>
          <w:p w:rsidR="00F03C9F" w:rsidRPr="00AB5069" w:rsidRDefault="00F03C9F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Положительное отношение к урокам математики,  у</w:t>
            </w:r>
            <w:r w:rsidRPr="00AB5069">
              <w:rPr>
                <w:rFonts w:ascii="Times New Roman" w:hAnsi="Times New Roman"/>
                <w:color w:val="000000"/>
                <w:sz w:val="22"/>
                <w:szCs w:val="22"/>
              </w:rPr>
              <w:t>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18" w:type="dxa"/>
          </w:tcPr>
          <w:p w:rsidR="00F03C9F" w:rsidRPr="00C46403" w:rsidRDefault="00265BE3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лировать условие задачи с помощью схемы; соотносить модели с числами, демонстрировать состав чисел</w:t>
            </w:r>
          </w:p>
        </w:tc>
        <w:tc>
          <w:tcPr>
            <w:tcW w:w="2430" w:type="dxa"/>
          </w:tcPr>
          <w:p w:rsidR="00F03C9F" w:rsidRPr="00C46403" w:rsidRDefault="00F03C9F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держивать цель учебной деятельности; учитывать ориентиры, данные учителем, при освоении нового учебного материала</w:t>
            </w:r>
          </w:p>
        </w:tc>
      </w:tr>
      <w:tr w:rsidR="00F03C9F" w:rsidRPr="00C7204D" w:rsidTr="00E3395A">
        <w:tc>
          <w:tcPr>
            <w:tcW w:w="646" w:type="dxa"/>
          </w:tcPr>
          <w:p w:rsidR="00F03C9F" w:rsidRPr="00291A48" w:rsidRDefault="00F03C9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90" w:type="dxa"/>
          </w:tcPr>
          <w:p w:rsidR="00F03C9F" w:rsidRDefault="00F03C9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шебная таблица. Таблица сложения.</w:t>
            </w:r>
          </w:p>
          <w:p w:rsidR="00846ACA" w:rsidRPr="00291A48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F03C9F" w:rsidRPr="00291A48" w:rsidRDefault="00F03C9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F013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использовать таблицу сложения при вычислениях; познакомиться со сложением и вычитанием в пределах 20 с переходом через десяток</w:t>
            </w:r>
          </w:p>
        </w:tc>
        <w:tc>
          <w:tcPr>
            <w:tcW w:w="2266" w:type="dxa"/>
          </w:tcPr>
          <w:p w:rsidR="00F03C9F" w:rsidRPr="00AB5069" w:rsidRDefault="00F03C9F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Имеют внутреннюю позицию школьника на уровне положительного отношения к учебе как интеллектуального труда</w:t>
            </w:r>
          </w:p>
        </w:tc>
        <w:tc>
          <w:tcPr>
            <w:tcW w:w="2718" w:type="dxa"/>
          </w:tcPr>
          <w:p w:rsidR="00F03C9F" w:rsidRPr="00C46403" w:rsidRDefault="00573229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иентироваться в таблице сложения, моделировать условие задачи с помощью схемы</w:t>
            </w:r>
          </w:p>
        </w:tc>
        <w:tc>
          <w:tcPr>
            <w:tcW w:w="2430" w:type="dxa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</w:tc>
      </w:tr>
      <w:tr w:rsidR="00F03C9F" w:rsidRPr="00C7204D" w:rsidTr="00E3395A">
        <w:tc>
          <w:tcPr>
            <w:tcW w:w="646" w:type="dxa"/>
          </w:tcPr>
          <w:p w:rsidR="00F03C9F" w:rsidRPr="00291A48" w:rsidRDefault="00F03C9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90" w:type="dxa"/>
          </w:tcPr>
          <w:p w:rsidR="00F03C9F" w:rsidRDefault="00F03C9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надцать месяцев. Состав числа 12.</w:t>
            </w:r>
          </w:p>
          <w:p w:rsidR="00846ACA" w:rsidRPr="00291A48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F03C9F" w:rsidRPr="00291A48" w:rsidRDefault="00F03C9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03C9F" w:rsidRPr="00C46403" w:rsidRDefault="00F03C9F" w:rsidP="00F013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состав числа 12, уметь выполнять сложение с переходом через десяток на основе знания состава числа 12</w:t>
            </w:r>
          </w:p>
        </w:tc>
        <w:tc>
          <w:tcPr>
            <w:tcW w:w="2266" w:type="dxa"/>
          </w:tcPr>
          <w:p w:rsidR="00F03C9F" w:rsidRPr="00AB5069" w:rsidRDefault="00F03C9F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F03C9F" w:rsidRPr="00C46403" w:rsidRDefault="00573229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мбинировать несколько слагаемых для получения заданной суммы, определять разные варианты; моделировать условие задачи с помощью схемы</w:t>
            </w:r>
          </w:p>
        </w:tc>
        <w:tc>
          <w:tcPr>
            <w:tcW w:w="2430" w:type="dxa"/>
          </w:tcPr>
          <w:p w:rsidR="00F03C9F" w:rsidRPr="00C46403" w:rsidRDefault="00F03C9F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</w:t>
            </w:r>
          </w:p>
        </w:tc>
        <w:tc>
          <w:tcPr>
            <w:tcW w:w="2412" w:type="dxa"/>
            <w:gridSpan w:val="2"/>
          </w:tcPr>
          <w:p w:rsidR="00F03C9F" w:rsidRPr="00C46403" w:rsidRDefault="00F03C9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в новом учебном материале в сотрудничестве с учителем.</w:t>
            </w:r>
          </w:p>
        </w:tc>
      </w:tr>
      <w:tr w:rsidR="001F6391" w:rsidRPr="00C7204D" w:rsidTr="00E3395A">
        <w:tc>
          <w:tcPr>
            <w:tcW w:w="646" w:type="dxa"/>
          </w:tcPr>
          <w:p w:rsidR="001F6391" w:rsidRPr="00291A48" w:rsidRDefault="001F6391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190" w:type="dxa"/>
          </w:tcPr>
          <w:p w:rsidR="001F6391" w:rsidRDefault="001F6391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умме 15. Состав числа 15</w:t>
            </w:r>
          </w:p>
          <w:p w:rsidR="00846ACA" w:rsidRPr="00291A48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1F6391" w:rsidRPr="00291A48" w:rsidRDefault="001F6391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F6391" w:rsidRPr="00C46403" w:rsidRDefault="001F6391" w:rsidP="00B66A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состав числа 15, уметь выполнять сложение с переходом через десяток на основе знания состава числа 15</w:t>
            </w:r>
          </w:p>
        </w:tc>
        <w:tc>
          <w:tcPr>
            <w:tcW w:w="2266" w:type="dxa"/>
          </w:tcPr>
          <w:p w:rsidR="001F6391" w:rsidRPr="008D612B" w:rsidRDefault="001F6391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1F6391" w:rsidRPr="00C46403" w:rsidRDefault="001F6391" w:rsidP="003C69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лировать условие задачи с помощью схемы; соотносить модели с числами, демонстрировать состав чисел; комбинировать несколько слагаемых для получения заданной суммы</w:t>
            </w:r>
          </w:p>
        </w:tc>
        <w:tc>
          <w:tcPr>
            <w:tcW w:w="2430" w:type="dxa"/>
          </w:tcPr>
          <w:p w:rsidR="001F6391" w:rsidRPr="00C46403" w:rsidRDefault="001F6391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1F6391" w:rsidRPr="00C46403" w:rsidRDefault="001F6391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  <w:p w:rsidR="001F6391" w:rsidRPr="00C46403" w:rsidRDefault="001F6391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1F6391" w:rsidRPr="00C46403" w:rsidRDefault="001F6391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 и контроле способа решения;</w:t>
            </w:r>
          </w:p>
          <w:p w:rsidR="001F6391" w:rsidRPr="00C46403" w:rsidRDefault="001F6391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осуществлять итоговый и пошаговый контроль по результату </w:t>
            </w:r>
          </w:p>
        </w:tc>
      </w:tr>
      <w:tr w:rsidR="001F6391" w:rsidRPr="00C7204D" w:rsidTr="00E3395A">
        <w:tc>
          <w:tcPr>
            <w:tcW w:w="646" w:type="dxa"/>
          </w:tcPr>
          <w:p w:rsidR="001F6391" w:rsidRPr="00291A48" w:rsidRDefault="001F6391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190" w:type="dxa"/>
          </w:tcPr>
          <w:p w:rsidR="001F6391" w:rsidRDefault="001F6391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года до полутора. Состав числа 18.</w:t>
            </w:r>
          </w:p>
          <w:p w:rsidR="00846ACA" w:rsidRPr="00291A48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комбинированный урок)</w:t>
            </w:r>
          </w:p>
        </w:tc>
        <w:tc>
          <w:tcPr>
            <w:tcW w:w="997" w:type="dxa"/>
          </w:tcPr>
          <w:p w:rsidR="001F6391" w:rsidRPr="00291A48" w:rsidRDefault="001F6391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F6391" w:rsidRPr="00C46403" w:rsidRDefault="001F6391" w:rsidP="00B66A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Знать состав числа 18, уметь выполнять сложение с переходом через десяток на основе </w:t>
            </w: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знания состава чисел 18, 15,12</w:t>
            </w:r>
          </w:p>
        </w:tc>
        <w:tc>
          <w:tcPr>
            <w:tcW w:w="2266" w:type="dxa"/>
          </w:tcPr>
          <w:p w:rsidR="001F6391" w:rsidRPr="00802D01" w:rsidRDefault="001F6391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ширяют познавательный интерес, учебные мотивы; осуществляют </w:t>
            </w:r>
            <w:r>
              <w:rPr>
                <w:rFonts w:ascii="Times New Roman" w:hAnsi="Times New Roman"/>
              </w:rPr>
              <w:lastRenderedPageBreak/>
              <w:t>самоконтроль: соотносят собственный опыт с предложенным вариантом</w:t>
            </w:r>
          </w:p>
        </w:tc>
        <w:tc>
          <w:tcPr>
            <w:tcW w:w="2718" w:type="dxa"/>
          </w:tcPr>
          <w:p w:rsidR="001F6391" w:rsidRPr="00C46403" w:rsidRDefault="001F6391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идумывать задачи в соответствии со схемой, формулировать условие задачи; </w:t>
            </w:r>
          </w:p>
        </w:tc>
        <w:tc>
          <w:tcPr>
            <w:tcW w:w="2430" w:type="dxa"/>
          </w:tcPr>
          <w:p w:rsidR="001F6391" w:rsidRPr="00C46403" w:rsidRDefault="001F6391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1F6391" w:rsidRPr="00C46403" w:rsidRDefault="001F6391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Самостоятельно организовывать свое рабочее место; намечать действия при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работе в паре</w:t>
            </w:r>
          </w:p>
        </w:tc>
      </w:tr>
      <w:tr w:rsidR="00EB7E63" w:rsidRPr="00C7204D" w:rsidTr="00E3395A">
        <w:tc>
          <w:tcPr>
            <w:tcW w:w="646" w:type="dxa"/>
          </w:tcPr>
          <w:p w:rsidR="00EB7E63" w:rsidRPr="00291A48" w:rsidRDefault="00EB7E63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190" w:type="dxa"/>
          </w:tcPr>
          <w:p w:rsidR="00EB7E63" w:rsidRDefault="00EB7E63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девяткой работать легко. Сложение и вычитание с числом 9. </w:t>
            </w:r>
          </w:p>
          <w:p w:rsidR="00846ACA" w:rsidRPr="00291A48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B7E63" w:rsidRPr="00291A48" w:rsidRDefault="00EB7E63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B7E63" w:rsidRPr="00C46403" w:rsidRDefault="00EB7E63" w:rsidP="00F013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выполнять сложение с числом 9 и вычитание числа 9</w:t>
            </w:r>
          </w:p>
        </w:tc>
        <w:tc>
          <w:tcPr>
            <w:tcW w:w="2266" w:type="dxa"/>
          </w:tcPr>
          <w:p w:rsidR="00EB7E63" w:rsidRPr="00802D01" w:rsidRDefault="00EB7E63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718" w:type="dxa"/>
          </w:tcPr>
          <w:p w:rsidR="00EB7E63" w:rsidRPr="00C46403" w:rsidRDefault="00EB7E63" w:rsidP="003C69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лировать условие задачи с помощью схемы; соотносить модели с числами, демонстрировать состав чисел; комбинировать несколько слагаемых для получения заданной суммы</w:t>
            </w:r>
          </w:p>
        </w:tc>
        <w:tc>
          <w:tcPr>
            <w:tcW w:w="2430" w:type="dxa"/>
          </w:tcPr>
          <w:p w:rsidR="00EB7E63" w:rsidRPr="00C46403" w:rsidRDefault="00EB7E63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Договариваться и приходить к общему решению, работая в паре; адекватно использовать речевые средства для решения коммуникативных задач</w:t>
            </w:r>
          </w:p>
        </w:tc>
        <w:tc>
          <w:tcPr>
            <w:tcW w:w="2412" w:type="dxa"/>
            <w:gridSpan w:val="2"/>
          </w:tcPr>
          <w:p w:rsidR="00EB7E63" w:rsidRPr="00C46403" w:rsidRDefault="00EB7E63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Находить и исправлять ошибки, допущенные в работе; в коллективном диалоге ставить конкретную учебную задачу</w:t>
            </w:r>
          </w:p>
        </w:tc>
      </w:tr>
      <w:tr w:rsidR="00EB7E63" w:rsidRPr="00C7204D" w:rsidTr="00E3395A">
        <w:tc>
          <w:tcPr>
            <w:tcW w:w="646" w:type="dxa"/>
          </w:tcPr>
          <w:p w:rsidR="00EB7E63" w:rsidRPr="00291A48" w:rsidRDefault="00EB7E63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90" w:type="dxa"/>
          </w:tcPr>
          <w:p w:rsidR="00EB7E63" w:rsidRDefault="00EB7E63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руг дюжины. Состав чисел 11, 13</w:t>
            </w:r>
          </w:p>
          <w:p w:rsidR="00846ACA" w:rsidRPr="00291A48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EB7E63" w:rsidRPr="00291A48" w:rsidRDefault="00EB7E63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B7E63" w:rsidRPr="00C46403" w:rsidRDefault="00EB7E63" w:rsidP="00B66A8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состав чисел 11, 13; уметь выполнять сложение с переходом через десяток на основе знания состава чисел 11, 13</w:t>
            </w:r>
          </w:p>
        </w:tc>
        <w:tc>
          <w:tcPr>
            <w:tcW w:w="2266" w:type="dxa"/>
          </w:tcPr>
          <w:p w:rsidR="00EB7E63" w:rsidRPr="008D612B" w:rsidRDefault="00EB7E63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Проявляют устойчивое стремление к процессу общения, заинтересованность в получении совета с целью улучшения учебных результатов</w:t>
            </w:r>
          </w:p>
        </w:tc>
        <w:tc>
          <w:tcPr>
            <w:tcW w:w="2718" w:type="dxa"/>
          </w:tcPr>
          <w:p w:rsidR="00EB7E63" w:rsidRPr="00C46403" w:rsidRDefault="001D6C09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ь за свойствами чисел при сложении, использовать результаты наблюдений при сложении; моделировать условие задачи с помощью схемы</w:t>
            </w:r>
          </w:p>
        </w:tc>
        <w:tc>
          <w:tcPr>
            <w:tcW w:w="2430" w:type="dxa"/>
          </w:tcPr>
          <w:p w:rsidR="00EB7E63" w:rsidRPr="00C46403" w:rsidRDefault="00EB7E63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EB7E63" w:rsidRPr="00C46403" w:rsidRDefault="00EB7E63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ую вычислительную деятельность</w:t>
            </w:r>
          </w:p>
        </w:tc>
      </w:tr>
      <w:tr w:rsidR="00EB7E63" w:rsidRPr="00C7204D" w:rsidTr="00E3395A">
        <w:tc>
          <w:tcPr>
            <w:tcW w:w="646" w:type="dxa"/>
          </w:tcPr>
          <w:p w:rsidR="00EB7E63" w:rsidRDefault="00EB7E63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B7E63" w:rsidRDefault="00EB7E63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190" w:type="dxa"/>
          </w:tcPr>
          <w:p w:rsidR="00EB7E63" w:rsidRDefault="00EB7E63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Pr="00291A48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B7E63" w:rsidRPr="00291A48" w:rsidRDefault="00EB7E63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B7E63" w:rsidRPr="00C46403" w:rsidRDefault="00EB7E63" w:rsidP="00F0137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 состав двузначных чисел в пределах 20; уметь выполнять вычисления в пределах 20 с переходом через десяток на основе знания состава чисел</w:t>
            </w:r>
          </w:p>
        </w:tc>
        <w:tc>
          <w:tcPr>
            <w:tcW w:w="2266" w:type="dxa"/>
          </w:tcPr>
          <w:p w:rsidR="00EB7E63" w:rsidRPr="00AB5069" w:rsidRDefault="00EB7E63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EB7E63" w:rsidRPr="008D565B" w:rsidRDefault="008D565B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EB7E63" w:rsidRPr="00C46403" w:rsidRDefault="00EB7E63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EB7E63" w:rsidRPr="00C46403" w:rsidRDefault="00EB7E63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EB7E63" w:rsidRPr="00C46403" w:rsidRDefault="00EB7E63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B7E63" w:rsidRPr="00C7204D" w:rsidTr="00E3395A">
        <w:tc>
          <w:tcPr>
            <w:tcW w:w="646" w:type="dxa"/>
          </w:tcPr>
          <w:p w:rsidR="00EB7E63" w:rsidRDefault="00EB7E63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190" w:type="dxa"/>
          </w:tcPr>
          <w:p w:rsidR="00EB7E63" w:rsidRDefault="00EB7E63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е недели. Состав числа 14.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B7E63" w:rsidRPr="00291A48" w:rsidRDefault="00EB7E63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B7E63" w:rsidRPr="00C46403" w:rsidRDefault="00EB7E63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состав числа 14, уметь выполнять сложение с переходом через десяток на основе знания состава числа 14</w:t>
            </w:r>
          </w:p>
        </w:tc>
        <w:tc>
          <w:tcPr>
            <w:tcW w:w="2266" w:type="dxa"/>
          </w:tcPr>
          <w:p w:rsidR="00EB7E63" w:rsidRPr="00AB5069" w:rsidRDefault="00EB7E63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EB7E63" w:rsidRPr="00C46403" w:rsidRDefault="002F449F" w:rsidP="00F0137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лировать условие задачи с помощью схемы, рассуждать при анализе условия текстовой задачи; наблюдать за свойствами чисел при сложении, использовать результаты наблюдений при сложении</w:t>
            </w:r>
          </w:p>
        </w:tc>
        <w:tc>
          <w:tcPr>
            <w:tcW w:w="2430" w:type="dxa"/>
          </w:tcPr>
          <w:p w:rsidR="00EB7E63" w:rsidRPr="00C46403" w:rsidRDefault="00EB7E63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EB7E63" w:rsidRPr="00C46403" w:rsidRDefault="00EB7E63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ую вычислительную деятельность</w:t>
            </w:r>
          </w:p>
        </w:tc>
      </w:tr>
      <w:tr w:rsidR="0058705A" w:rsidRPr="00C7204D" w:rsidTr="00E3395A">
        <w:tc>
          <w:tcPr>
            <w:tcW w:w="646" w:type="dxa"/>
          </w:tcPr>
          <w:p w:rsidR="0058705A" w:rsidRDefault="0058705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190" w:type="dxa"/>
          </w:tcPr>
          <w:p w:rsidR="0058705A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ом 16. Состав числа 16.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58705A" w:rsidRPr="00291A48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705A" w:rsidRPr="00C46403" w:rsidRDefault="0058705A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состав числа 16, уметь выполнять сложение с переходом через десяток на основе знания состава числа 16</w:t>
            </w:r>
          </w:p>
        </w:tc>
        <w:tc>
          <w:tcPr>
            <w:tcW w:w="2266" w:type="dxa"/>
          </w:tcPr>
          <w:p w:rsidR="0058705A" w:rsidRPr="00AB5069" w:rsidRDefault="0058705A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 xml:space="preserve">Адекватно воспринимать оценку собственной деятельности, данной одноклассниками, </w:t>
            </w: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>учителем</w:t>
            </w:r>
          </w:p>
        </w:tc>
        <w:tc>
          <w:tcPr>
            <w:tcW w:w="2718" w:type="dxa"/>
          </w:tcPr>
          <w:p w:rsidR="0058705A" w:rsidRPr="00C46403" w:rsidRDefault="0058705A" w:rsidP="003C69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Моделировать условие задачи с помощью схемы, рассуждать при анализе условия текстовой задачи; наблюдать за свойствами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чисел при сложении, использовать результаты наблюдений при сложении</w:t>
            </w:r>
          </w:p>
        </w:tc>
        <w:tc>
          <w:tcPr>
            <w:tcW w:w="2430" w:type="dxa"/>
          </w:tcPr>
          <w:p w:rsidR="0058705A" w:rsidRPr="00C46403" w:rsidRDefault="0058705A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Организовывать взаимопроверку выполненной работы;</w:t>
            </w:r>
          </w:p>
          <w:p w:rsidR="0058705A" w:rsidRPr="00C46403" w:rsidRDefault="0058705A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высказывать своё мнение при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обсуждении задания.</w:t>
            </w:r>
          </w:p>
        </w:tc>
        <w:tc>
          <w:tcPr>
            <w:tcW w:w="2412" w:type="dxa"/>
            <w:gridSpan w:val="2"/>
          </w:tcPr>
          <w:p w:rsidR="0058705A" w:rsidRPr="00C46403" w:rsidRDefault="0058705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ходить и исправлять ошибки, допущенные в работе; в коллективном диалоге ставить конкретную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учебную задачу</w:t>
            </w:r>
          </w:p>
        </w:tc>
      </w:tr>
      <w:tr w:rsidR="0058705A" w:rsidRPr="00C7204D" w:rsidTr="00E3395A">
        <w:tc>
          <w:tcPr>
            <w:tcW w:w="646" w:type="dxa"/>
          </w:tcPr>
          <w:p w:rsidR="0058705A" w:rsidRDefault="0058705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90" w:type="dxa"/>
          </w:tcPr>
          <w:p w:rsidR="0058705A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 16 и 18. Состав числа 17.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58705A" w:rsidRPr="00291A48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705A" w:rsidRPr="00C46403" w:rsidRDefault="0058705A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состав числа 17, уметь выполнять сложение с переходом через десяток на основе знания состава числа 17</w:t>
            </w:r>
          </w:p>
        </w:tc>
        <w:tc>
          <w:tcPr>
            <w:tcW w:w="2266" w:type="dxa"/>
          </w:tcPr>
          <w:p w:rsidR="0058705A" w:rsidRPr="008D612B" w:rsidRDefault="0058705A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58705A" w:rsidRPr="00C46403" w:rsidRDefault="0058705A" w:rsidP="003C69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лировать условие задачи с помощью схемы, рассуждать при анализе условия текстовой задачи; комбинировать данные при решении задач; находить разные способы заплатить за покупку; наблюдать за свойствами чисел при сложении, использовать результаты наблюдений при сложении</w:t>
            </w:r>
          </w:p>
        </w:tc>
        <w:tc>
          <w:tcPr>
            <w:tcW w:w="2430" w:type="dxa"/>
          </w:tcPr>
          <w:p w:rsidR="0058705A" w:rsidRPr="00C46403" w:rsidRDefault="0058705A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58705A" w:rsidRPr="00C46403" w:rsidRDefault="0058705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58705A" w:rsidRPr="00C7204D" w:rsidTr="00E3395A">
        <w:tc>
          <w:tcPr>
            <w:tcW w:w="646" w:type="dxa"/>
          </w:tcPr>
          <w:p w:rsidR="0058705A" w:rsidRDefault="0058705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90" w:type="dxa"/>
          </w:tcPr>
          <w:p w:rsidR="0058705A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 до 20. Закрепление изученного материала.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705A" w:rsidRPr="00291A48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705A" w:rsidRPr="00C46403" w:rsidRDefault="0058705A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 состав двузначных чисел в пределах 20; уметь выполнять вычисления в пределах 20 с переходом через десяток на основе знания состава чисел</w:t>
            </w:r>
          </w:p>
        </w:tc>
        <w:tc>
          <w:tcPr>
            <w:tcW w:w="2266" w:type="dxa"/>
          </w:tcPr>
          <w:p w:rsidR="0058705A" w:rsidRPr="00802D01" w:rsidRDefault="0058705A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ют познавательный интерес, учебные мотивы; осуществляют самоконтроль: соотносят собственный опыт с предложенным вариантом</w:t>
            </w:r>
          </w:p>
        </w:tc>
        <w:tc>
          <w:tcPr>
            <w:tcW w:w="2718" w:type="dxa"/>
          </w:tcPr>
          <w:p w:rsidR="0058705A" w:rsidRPr="00C46403" w:rsidRDefault="0058705A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лировать условие задачи с помощью схемы, рассуждать при анализе условия текстовой задачи; представлять числа в виде суммы нескольких слагаемых</w:t>
            </w:r>
          </w:p>
        </w:tc>
        <w:tc>
          <w:tcPr>
            <w:tcW w:w="2430" w:type="dxa"/>
          </w:tcPr>
          <w:p w:rsidR="0058705A" w:rsidRPr="00C46403" w:rsidRDefault="0058705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58705A" w:rsidRPr="00C46403" w:rsidRDefault="0058705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 и контроле способа решения;</w:t>
            </w:r>
          </w:p>
          <w:p w:rsidR="0058705A" w:rsidRPr="00C46403" w:rsidRDefault="0058705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осуществлять итоговый и пошаговый контроль по результату </w:t>
            </w:r>
          </w:p>
        </w:tc>
      </w:tr>
      <w:tr w:rsidR="0058705A" w:rsidRPr="00C7204D" w:rsidTr="00E3395A">
        <w:tc>
          <w:tcPr>
            <w:tcW w:w="646" w:type="dxa"/>
          </w:tcPr>
          <w:p w:rsidR="0058705A" w:rsidRDefault="0058705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190" w:type="dxa"/>
          </w:tcPr>
          <w:p w:rsidR="0058705A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ем с календарем. Закрепление изученного материала.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705A" w:rsidRPr="00291A48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705A" w:rsidRPr="00C46403" w:rsidRDefault="0058705A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 состав двузначных чисел в пределах 20; уметь выполнять вычисления в пределах 20 с переходом через десяток на основе знания состава чисел</w:t>
            </w:r>
          </w:p>
        </w:tc>
        <w:tc>
          <w:tcPr>
            <w:tcW w:w="2266" w:type="dxa"/>
          </w:tcPr>
          <w:p w:rsidR="0058705A" w:rsidRPr="00AB5069" w:rsidRDefault="0058705A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58705A" w:rsidRPr="00B179D4" w:rsidRDefault="0058705A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иентироваться в календаре; моделировать условие задачи с помощью схемы, рассуждать при анализе условия текстовой задачи</w:t>
            </w:r>
          </w:p>
        </w:tc>
        <w:tc>
          <w:tcPr>
            <w:tcW w:w="2430" w:type="dxa"/>
          </w:tcPr>
          <w:p w:rsidR="0058705A" w:rsidRPr="00C46403" w:rsidRDefault="0058705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58705A" w:rsidRPr="00C46403" w:rsidRDefault="0058705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58705A" w:rsidRPr="00C46403" w:rsidRDefault="0058705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705A" w:rsidRPr="00C7204D" w:rsidTr="00E3395A">
        <w:tc>
          <w:tcPr>
            <w:tcW w:w="646" w:type="dxa"/>
          </w:tcPr>
          <w:p w:rsidR="0058705A" w:rsidRDefault="0058705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190" w:type="dxa"/>
          </w:tcPr>
          <w:p w:rsidR="0058705A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чи. Составление краткой записи условия задачи.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58705A" w:rsidRPr="00291A48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705A" w:rsidRPr="00C46403" w:rsidRDefault="0058705A" w:rsidP="003D40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составлять краткую запись к задаче; выполнять вычисления в пределах 20 с переходом через десяток на основе знания состава чисел</w:t>
            </w:r>
          </w:p>
        </w:tc>
        <w:tc>
          <w:tcPr>
            <w:tcW w:w="2266" w:type="dxa"/>
          </w:tcPr>
          <w:p w:rsidR="0058705A" w:rsidRPr="00802D01" w:rsidRDefault="0058705A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718" w:type="dxa"/>
          </w:tcPr>
          <w:p w:rsidR="0058705A" w:rsidRPr="00BB75BD" w:rsidRDefault="0058705A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Выделять существенное и несущественное в условии задачи; составлять краткую запись условия задачи</w:t>
            </w:r>
          </w:p>
        </w:tc>
        <w:tc>
          <w:tcPr>
            <w:tcW w:w="2430" w:type="dxa"/>
          </w:tcPr>
          <w:p w:rsidR="0058705A" w:rsidRPr="00C46403" w:rsidRDefault="0058705A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58705A" w:rsidRPr="00C46403" w:rsidRDefault="0058705A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</w:tc>
        <w:tc>
          <w:tcPr>
            <w:tcW w:w="2412" w:type="dxa"/>
            <w:gridSpan w:val="2"/>
          </w:tcPr>
          <w:p w:rsidR="0058705A" w:rsidRPr="00C46403" w:rsidRDefault="0058705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58705A" w:rsidRPr="00C7204D" w:rsidTr="00E3395A">
        <w:tc>
          <w:tcPr>
            <w:tcW w:w="646" w:type="dxa"/>
          </w:tcPr>
          <w:p w:rsidR="0058705A" w:rsidRDefault="0058705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  <w:p w:rsidR="0058705A" w:rsidRDefault="0058705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58705A" w:rsidRDefault="0058705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90" w:type="dxa"/>
          </w:tcPr>
          <w:p w:rsidR="0058705A" w:rsidRDefault="0058705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торение, обобщ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Pr="00291A48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705A" w:rsidRPr="00291A48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705A" w:rsidRPr="00C46403" w:rsidRDefault="0058705A" w:rsidP="003D406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вычисления в пределах 20 </w:t>
            </w: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 переходом через десяток на основе знания состава чисел; уметь решать задачи изученных видов; находить длину ломаной и периметр фигуры</w:t>
            </w:r>
          </w:p>
        </w:tc>
        <w:tc>
          <w:tcPr>
            <w:tcW w:w="2266" w:type="dxa"/>
          </w:tcPr>
          <w:p w:rsidR="0058705A" w:rsidRPr="00AB5069" w:rsidRDefault="0058705A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оценивать трудность заданий, </w:t>
            </w: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>предложенных для выполнения по выбору учащегося</w:t>
            </w:r>
          </w:p>
        </w:tc>
        <w:tc>
          <w:tcPr>
            <w:tcW w:w="2718" w:type="dxa"/>
          </w:tcPr>
          <w:p w:rsidR="0058705A" w:rsidRPr="008D565B" w:rsidRDefault="0058705A" w:rsidP="003D406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уществлять синтез числовых выражение, </w:t>
            </w:r>
            <w:r w:rsidRPr="008D565B">
              <w:rPr>
                <w:rFonts w:ascii="Times New Roman" w:hAnsi="Times New Roman"/>
                <w:sz w:val="22"/>
                <w:szCs w:val="22"/>
              </w:rPr>
              <w:lastRenderedPageBreak/>
              <w:t>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58705A" w:rsidRPr="00C46403" w:rsidRDefault="0058705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авнивать разные способы выполнения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58705A" w:rsidRPr="00C46403" w:rsidRDefault="0058705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ланировать собственные действия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по устранению пробелов в знаниях</w:t>
            </w:r>
          </w:p>
        </w:tc>
      </w:tr>
      <w:tr w:rsidR="0058705A" w:rsidRPr="00C7204D" w:rsidTr="00E3395A">
        <w:tc>
          <w:tcPr>
            <w:tcW w:w="646" w:type="dxa"/>
          </w:tcPr>
          <w:p w:rsidR="0058705A" w:rsidRDefault="0058705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190" w:type="dxa"/>
          </w:tcPr>
          <w:p w:rsidR="0058705A" w:rsidRDefault="0058705A" w:rsidP="00F900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F900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58705A" w:rsidRPr="00291A48" w:rsidRDefault="0058705A" w:rsidP="00F900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705A" w:rsidRPr="00C46403" w:rsidRDefault="0058705A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нать изученный материал и уметь применять изученный его на практике</w:t>
            </w:r>
          </w:p>
        </w:tc>
        <w:tc>
          <w:tcPr>
            <w:tcW w:w="2266" w:type="dxa"/>
          </w:tcPr>
          <w:p w:rsidR="0058705A" w:rsidRPr="00C46403" w:rsidRDefault="0058705A" w:rsidP="00F900F3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.</w:t>
            </w:r>
          </w:p>
        </w:tc>
        <w:tc>
          <w:tcPr>
            <w:tcW w:w="2718" w:type="dxa"/>
          </w:tcPr>
          <w:p w:rsidR="0058705A" w:rsidRPr="00C46403" w:rsidRDefault="0058705A" w:rsidP="00F900F3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58705A" w:rsidRPr="00C46403" w:rsidRDefault="0058705A" w:rsidP="00F900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58705A" w:rsidRPr="00C46403" w:rsidRDefault="0058705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  <w:r w:rsidRPr="00C464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58705A" w:rsidRPr="00C46403" w:rsidRDefault="0058705A" w:rsidP="00F900F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задания</w:t>
            </w:r>
          </w:p>
        </w:tc>
      </w:tr>
      <w:tr w:rsidR="0058705A" w:rsidRPr="00C7204D" w:rsidTr="00E3395A">
        <w:tc>
          <w:tcPr>
            <w:tcW w:w="16349" w:type="dxa"/>
            <w:gridSpan w:val="9"/>
          </w:tcPr>
          <w:p w:rsidR="0058705A" w:rsidRPr="00291A48" w:rsidRDefault="0058705A" w:rsidP="00291A4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глядная геометрия – 9 ч.</w:t>
            </w:r>
          </w:p>
        </w:tc>
      </w:tr>
      <w:tr w:rsidR="0058705A" w:rsidRPr="00C7204D" w:rsidTr="00E3395A">
        <w:tc>
          <w:tcPr>
            <w:tcW w:w="646" w:type="dxa"/>
          </w:tcPr>
          <w:p w:rsidR="0058705A" w:rsidRDefault="0058705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90" w:type="dxa"/>
          </w:tcPr>
          <w:p w:rsidR="0058705A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й словарь. Названия геометрических фигур.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58705A" w:rsidRPr="00291A48" w:rsidRDefault="0058705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58705A" w:rsidRPr="00C46403" w:rsidRDefault="0058705A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названия геометрических фигур, изученных в 1 классе; уметь выполнять вычисления в пределах 20 с переходом через десяток на основе знания состава чисел</w:t>
            </w:r>
          </w:p>
        </w:tc>
        <w:tc>
          <w:tcPr>
            <w:tcW w:w="2266" w:type="dxa"/>
          </w:tcPr>
          <w:p w:rsidR="0058705A" w:rsidRPr="00AB5069" w:rsidRDefault="0058705A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Положительное отношение к урокам математики,  у</w:t>
            </w:r>
            <w:r w:rsidRPr="00AB5069">
              <w:rPr>
                <w:rFonts w:ascii="Times New Roman" w:hAnsi="Times New Roman"/>
                <w:color w:val="000000"/>
                <w:sz w:val="22"/>
                <w:szCs w:val="22"/>
              </w:rPr>
              <w:t>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18" w:type="dxa"/>
          </w:tcPr>
          <w:p w:rsidR="0058705A" w:rsidRPr="00C46403" w:rsidRDefault="003C6904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авнивать геометрические фигуры, находить общее и различия; конструировать и разрезать геометрические фигуры в соответствии с условие задачи</w:t>
            </w:r>
          </w:p>
        </w:tc>
        <w:tc>
          <w:tcPr>
            <w:tcW w:w="2430" w:type="dxa"/>
          </w:tcPr>
          <w:p w:rsidR="0058705A" w:rsidRPr="00C46403" w:rsidRDefault="0058705A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58705A" w:rsidRPr="00C46403" w:rsidRDefault="0058705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выполнения, учитывая установленные правила в планировании и контроле способа решения</w:t>
            </w:r>
          </w:p>
        </w:tc>
      </w:tr>
      <w:tr w:rsidR="003C6904" w:rsidRPr="00C7204D" w:rsidTr="00E3395A">
        <w:tc>
          <w:tcPr>
            <w:tcW w:w="646" w:type="dxa"/>
          </w:tcPr>
          <w:p w:rsidR="003C6904" w:rsidRDefault="003C690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90" w:type="dxa"/>
          </w:tcPr>
          <w:p w:rsidR="003C6904" w:rsidRDefault="003C690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ческие фигуры. Распознавание геометрических фигур.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3C6904" w:rsidRPr="00291A48" w:rsidRDefault="003C690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C6904" w:rsidRPr="00C46403" w:rsidRDefault="003C6904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различать геометрические фигуры; чертить линии и геометрические фигуры с помощью линейки;  выполнять вычисления в пределах 20 с переходом через десяток на основе знания состава чисел</w:t>
            </w:r>
          </w:p>
        </w:tc>
        <w:tc>
          <w:tcPr>
            <w:tcW w:w="2266" w:type="dxa"/>
          </w:tcPr>
          <w:p w:rsidR="003C6904" w:rsidRPr="00AB5069" w:rsidRDefault="003C6904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Имеют внутреннюю позицию школьника на уровне положительного отношения к учебе как интеллектуального труда</w:t>
            </w:r>
          </w:p>
        </w:tc>
        <w:tc>
          <w:tcPr>
            <w:tcW w:w="2718" w:type="dxa"/>
          </w:tcPr>
          <w:p w:rsidR="003C6904" w:rsidRPr="00C46403" w:rsidRDefault="003C6904" w:rsidP="003C69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авнивать геометрические фигуры, находить общее и различия; конструировать и разрезать геометрические фигуры в соответствии с условие задачи</w:t>
            </w:r>
          </w:p>
        </w:tc>
        <w:tc>
          <w:tcPr>
            <w:tcW w:w="2430" w:type="dxa"/>
          </w:tcPr>
          <w:p w:rsidR="003C6904" w:rsidRPr="00C46403" w:rsidRDefault="003C6904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3C6904" w:rsidRPr="00C46403" w:rsidRDefault="003C690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</w:tc>
      </w:tr>
      <w:tr w:rsidR="003C6904" w:rsidRPr="00C7204D" w:rsidTr="00E3395A">
        <w:tc>
          <w:tcPr>
            <w:tcW w:w="646" w:type="dxa"/>
          </w:tcPr>
          <w:p w:rsidR="003C6904" w:rsidRDefault="003C690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190" w:type="dxa"/>
          </w:tcPr>
          <w:p w:rsidR="003C6904" w:rsidRDefault="003C690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гл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84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омбинированный урок)</w:t>
            </w:r>
          </w:p>
        </w:tc>
        <w:tc>
          <w:tcPr>
            <w:tcW w:w="997" w:type="dxa"/>
          </w:tcPr>
          <w:p w:rsidR="003C6904" w:rsidRPr="00291A48" w:rsidRDefault="003C690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C6904" w:rsidRPr="00C46403" w:rsidRDefault="003C6904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 Знать различные виды углов,  уметь их различать и чертить прямые углы с помощью угольника</w:t>
            </w:r>
          </w:p>
        </w:tc>
        <w:tc>
          <w:tcPr>
            <w:tcW w:w="2266" w:type="dxa"/>
          </w:tcPr>
          <w:p w:rsidR="003C6904" w:rsidRPr="00AB5069" w:rsidRDefault="003C6904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3C6904" w:rsidRPr="00C46403" w:rsidRDefault="004A7F3F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ыполнять чертеж в соответствии с инструкцией; задавать маршрут движения с помощью обозначений, прослеживать заданный маршрут</w:t>
            </w:r>
          </w:p>
        </w:tc>
        <w:tc>
          <w:tcPr>
            <w:tcW w:w="2430" w:type="dxa"/>
          </w:tcPr>
          <w:p w:rsidR="003C6904" w:rsidRPr="00C46403" w:rsidRDefault="003C690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3C6904" w:rsidRPr="00C46403" w:rsidRDefault="003C690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в новом учебном материале в сотрудничестве с учителем.</w:t>
            </w:r>
          </w:p>
        </w:tc>
      </w:tr>
      <w:tr w:rsidR="004A7F3F" w:rsidRPr="00C7204D" w:rsidTr="00E3395A">
        <w:tc>
          <w:tcPr>
            <w:tcW w:w="646" w:type="dxa"/>
          </w:tcPr>
          <w:p w:rsidR="004A7F3F" w:rsidRDefault="004A7F3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190" w:type="dxa"/>
          </w:tcPr>
          <w:p w:rsidR="004A7F3F" w:rsidRDefault="004A7F3F" w:rsidP="00E3395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ая работа: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оектируем пар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нни-Пух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84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</w:tcPr>
          <w:p w:rsidR="004A7F3F" w:rsidRPr="00291A48" w:rsidRDefault="004A7F3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A7F3F" w:rsidRPr="00C46403" w:rsidRDefault="004A7F3F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черчивать прямые угла и отрезки </w:t>
            </w: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заданной длины на клетчатой бумаге, измерять длину отрезков; знать понятие «диагональ прямоугольника; уметь выполнять вычисления в пределах 20 с переходом через десяток на основе знания состава чисел</w:t>
            </w:r>
          </w:p>
        </w:tc>
        <w:tc>
          <w:tcPr>
            <w:tcW w:w="2266" w:type="dxa"/>
          </w:tcPr>
          <w:p w:rsidR="004A7F3F" w:rsidRPr="00AB5069" w:rsidRDefault="004A7F3F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мение оценивать трудность заданий, </w:t>
            </w: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>предложенных для выполнения по выбору учащегося</w:t>
            </w:r>
          </w:p>
        </w:tc>
        <w:tc>
          <w:tcPr>
            <w:tcW w:w="2718" w:type="dxa"/>
          </w:tcPr>
          <w:p w:rsidR="004A7F3F" w:rsidRPr="00C46403" w:rsidRDefault="004A7F3F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Выполнять чертеж в соответствии с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нструкцией; задавать маршрут движения с помощью обозначений, прослеживать заданный маршрут</w:t>
            </w:r>
          </w:p>
        </w:tc>
        <w:tc>
          <w:tcPr>
            <w:tcW w:w="2430" w:type="dxa"/>
          </w:tcPr>
          <w:p w:rsidR="004A7F3F" w:rsidRPr="00C46403" w:rsidRDefault="004A7F3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авнивать разные способы выполнения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4A7F3F" w:rsidRPr="00C46403" w:rsidRDefault="004A7F3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екватно воспринимать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предложения и оценку учителей, товарищей, родителей и других людей;</w:t>
            </w:r>
          </w:p>
          <w:p w:rsidR="004A7F3F" w:rsidRPr="00C46403" w:rsidRDefault="004A7F3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7F3F" w:rsidRPr="00C7204D" w:rsidTr="00E3395A">
        <w:tc>
          <w:tcPr>
            <w:tcW w:w="646" w:type="dxa"/>
          </w:tcPr>
          <w:p w:rsidR="004A7F3F" w:rsidRDefault="004A7F3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190" w:type="dxa"/>
          </w:tcPr>
          <w:p w:rsidR="004A7F3F" w:rsidRDefault="004A7F3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ырехугольники</w:t>
            </w:r>
            <w:r w:rsidR="0084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4A7F3F" w:rsidRPr="00291A48" w:rsidRDefault="004A7F3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A7F3F" w:rsidRPr="00C46403" w:rsidRDefault="004A7F3F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 Знать некоторые свойства сторон и углов четырехугольника; уметь выполнять вычисления в пределах 20 с переходом через десяток на основе знания состава чисел</w:t>
            </w:r>
          </w:p>
        </w:tc>
        <w:tc>
          <w:tcPr>
            <w:tcW w:w="2266" w:type="dxa"/>
          </w:tcPr>
          <w:p w:rsidR="004A7F3F" w:rsidRPr="008D612B" w:rsidRDefault="004A7F3F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4A7F3F" w:rsidRPr="00C46403" w:rsidRDefault="004A7F3F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следовать простейшие свойства четырехугольников: измерять стороны и диагонали, сравнивать, делать выводы, проверять их на других фигурах, моделировать квадрат и ромб и помощью конструктора, экспериментировать с моделями</w:t>
            </w:r>
          </w:p>
        </w:tc>
        <w:tc>
          <w:tcPr>
            <w:tcW w:w="2430" w:type="dxa"/>
          </w:tcPr>
          <w:p w:rsidR="004A7F3F" w:rsidRPr="00C46403" w:rsidRDefault="004A7F3F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4A7F3F" w:rsidRPr="00C46403" w:rsidRDefault="004A7F3F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</w:tc>
        <w:tc>
          <w:tcPr>
            <w:tcW w:w="2412" w:type="dxa"/>
            <w:gridSpan w:val="2"/>
          </w:tcPr>
          <w:p w:rsidR="004A7F3F" w:rsidRPr="00C46403" w:rsidRDefault="004A7F3F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4A7F3F" w:rsidRPr="00C7204D" w:rsidTr="00E3395A">
        <w:tc>
          <w:tcPr>
            <w:tcW w:w="646" w:type="dxa"/>
          </w:tcPr>
          <w:p w:rsidR="004A7F3F" w:rsidRDefault="004A7F3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190" w:type="dxa"/>
          </w:tcPr>
          <w:p w:rsidR="004A7F3F" w:rsidRDefault="004A7F3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угольники</w:t>
            </w:r>
            <w:r w:rsidR="00846A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6ACA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4A7F3F" w:rsidRPr="00291A48" w:rsidRDefault="004A7F3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A7F3F" w:rsidRPr="00C46403" w:rsidRDefault="004A7F3F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виды треугольников и уметь их различать; уметь выполнять вычисления в пределах 20 с переходом через десяток на основе знания состава чисел</w:t>
            </w:r>
          </w:p>
        </w:tc>
        <w:tc>
          <w:tcPr>
            <w:tcW w:w="2266" w:type="dxa"/>
          </w:tcPr>
          <w:p w:rsidR="004A7F3F" w:rsidRPr="00AB5069" w:rsidRDefault="004A7F3F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4A7F3F" w:rsidRPr="00C46403" w:rsidRDefault="004A7F3F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равнивать геометрические фигуры, находить общее и различия; конструировать и разрезать геометрические фигуры в соответствии с условие задачи; экспериментировать с треугольниками – количество прямых и тупых углов; конструировать из частей прямоугольника</w:t>
            </w:r>
          </w:p>
        </w:tc>
        <w:tc>
          <w:tcPr>
            <w:tcW w:w="2430" w:type="dxa"/>
          </w:tcPr>
          <w:p w:rsidR="004A7F3F" w:rsidRPr="00C46403" w:rsidRDefault="004A7F3F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Договариваться и приходить к общему решению, работая в паре; адекватно использовать речевые средства для решения коммуникативных задач</w:t>
            </w:r>
          </w:p>
        </w:tc>
        <w:tc>
          <w:tcPr>
            <w:tcW w:w="2412" w:type="dxa"/>
            <w:gridSpan w:val="2"/>
          </w:tcPr>
          <w:p w:rsidR="004A7F3F" w:rsidRPr="00C46403" w:rsidRDefault="004A7F3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 и контроле способа решения;</w:t>
            </w:r>
          </w:p>
          <w:p w:rsidR="004A7F3F" w:rsidRPr="00C46403" w:rsidRDefault="004A7F3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осуществлять итоговый и пошаговый контроль по результату </w:t>
            </w:r>
          </w:p>
        </w:tc>
      </w:tr>
      <w:tr w:rsidR="004A7F3F" w:rsidRPr="00C7204D" w:rsidTr="00E3395A">
        <w:tc>
          <w:tcPr>
            <w:tcW w:w="646" w:type="dxa"/>
          </w:tcPr>
          <w:p w:rsidR="004A7F3F" w:rsidRDefault="004A7F3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A7F3F" w:rsidRDefault="004A7F3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4A7F3F" w:rsidRDefault="004A7F3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190" w:type="dxa"/>
          </w:tcPr>
          <w:p w:rsidR="004A7F3F" w:rsidRDefault="004A7F3F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Pr="00291A48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4A7F3F" w:rsidRPr="00291A48" w:rsidRDefault="004A7F3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A7F3F" w:rsidRPr="00C46403" w:rsidRDefault="004A7F3F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 геометрические фигуры и их свойства, уметь их различать и чертить; находить периметр, площадь фигур; уметь выполнять вычисления в пределах 100</w:t>
            </w:r>
          </w:p>
        </w:tc>
        <w:tc>
          <w:tcPr>
            <w:tcW w:w="2266" w:type="dxa"/>
          </w:tcPr>
          <w:p w:rsidR="004A7F3F" w:rsidRPr="00AB5069" w:rsidRDefault="004A7F3F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4A7F3F" w:rsidRPr="00B179D4" w:rsidRDefault="004A7F3F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179D4">
              <w:rPr>
                <w:rFonts w:ascii="Times New Roman" w:hAnsi="Times New Roman"/>
                <w:sz w:val="22"/>
                <w:szCs w:val="22"/>
              </w:rPr>
              <w:t>Вычислять площадь многоугольной фигуры, разбивая её на прямоугольники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распознавать углы на сложном чертеже, классифицировать геометрические фигуры;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знавать новое об истории математики</w:t>
            </w:r>
          </w:p>
        </w:tc>
        <w:tc>
          <w:tcPr>
            <w:tcW w:w="2430" w:type="dxa"/>
          </w:tcPr>
          <w:p w:rsidR="004A7F3F" w:rsidRPr="00C46403" w:rsidRDefault="004A7F3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4A7F3F" w:rsidRPr="00C46403" w:rsidRDefault="004A7F3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  <w:tr w:rsidR="004A7F3F" w:rsidRPr="00C7204D" w:rsidTr="00B66A83">
        <w:tc>
          <w:tcPr>
            <w:tcW w:w="16349" w:type="dxa"/>
            <w:gridSpan w:val="9"/>
          </w:tcPr>
          <w:p w:rsidR="004A7F3F" w:rsidRPr="00E3395A" w:rsidRDefault="004A7F3F" w:rsidP="00E339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числения в пределах 100 – 18 ч.</w:t>
            </w:r>
          </w:p>
        </w:tc>
      </w:tr>
      <w:tr w:rsidR="004A7F3F" w:rsidRPr="00C7204D" w:rsidTr="00E3395A">
        <w:tc>
          <w:tcPr>
            <w:tcW w:w="646" w:type="dxa"/>
          </w:tcPr>
          <w:p w:rsidR="004A7F3F" w:rsidRDefault="004A7F3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190" w:type="dxa"/>
          </w:tcPr>
          <w:p w:rsidR="00EF7B49" w:rsidRDefault="004A7F3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ем и вычитаем по разрядам. Сложение и вычитание чисел по разрядам.</w:t>
            </w:r>
          </w:p>
          <w:p w:rsidR="004A7F3F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4A7F3F" w:rsidRPr="00291A48" w:rsidRDefault="004A7F3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A7F3F" w:rsidRPr="00C46403" w:rsidRDefault="004A7F3F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понятие «разряд»; уметь выполнять сложение и вычитание двузначных чисел без перехода через десяток; познакомиться с новым способом записи вычислений столбиком</w:t>
            </w:r>
          </w:p>
        </w:tc>
        <w:tc>
          <w:tcPr>
            <w:tcW w:w="2266" w:type="dxa"/>
          </w:tcPr>
          <w:p w:rsidR="004A7F3F" w:rsidRPr="00AB5069" w:rsidRDefault="004A7F3F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Положительное отношение к урокам математики,  у</w:t>
            </w:r>
            <w:r w:rsidRPr="00AB5069">
              <w:rPr>
                <w:rFonts w:ascii="Times New Roman" w:hAnsi="Times New Roman"/>
                <w:color w:val="000000"/>
                <w:sz w:val="22"/>
                <w:szCs w:val="22"/>
              </w:rPr>
              <w:t>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18" w:type="dxa"/>
          </w:tcPr>
          <w:p w:rsidR="004A7F3F" w:rsidRPr="00C46403" w:rsidRDefault="00077D82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ировать результат сложения, предлагать разные способы вычисления суммы, сравнивать способы, оценивать эффективность способа сложения</w:t>
            </w:r>
          </w:p>
        </w:tc>
        <w:tc>
          <w:tcPr>
            <w:tcW w:w="2430" w:type="dxa"/>
          </w:tcPr>
          <w:p w:rsidR="004A7F3F" w:rsidRPr="00C46403" w:rsidRDefault="004A7F3F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4A7F3F" w:rsidRPr="00C46403" w:rsidRDefault="004A7F3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выполнения, учитывая установленные правила в планировании и контроле способа решения</w:t>
            </w:r>
          </w:p>
        </w:tc>
      </w:tr>
      <w:tr w:rsidR="004A7F3F" w:rsidRPr="00C7204D" w:rsidTr="00E3395A">
        <w:tc>
          <w:tcPr>
            <w:tcW w:w="646" w:type="dxa"/>
          </w:tcPr>
          <w:p w:rsidR="004A7F3F" w:rsidRDefault="004A7F3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190" w:type="dxa"/>
          </w:tcPr>
          <w:p w:rsidR="004A7F3F" w:rsidRDefault="004A7F3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емся в вычислениях. Сложение и вычитание двузначных чисел</w:t>
            </w:r>
            <w:r w:rsidR="0001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4A7F3F" w:rsidRPr="00291A48" w:rsidRDefault="004A7F3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4A7F3F" w:rsidRPr="00C46403" w:rsidRDefault="004A7F3F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выполнять сложение и вычитание двузначных чисел без перехода через десяток; познакомиться с новым способом записи вычислений столбиком</w:t>
            </w:r>
          </w:p>
        </w:tc>
        <w:tc>
          <w:tcPr>
            <w:tcW w:w="2266" w:type="dxa"/>
          </w:tcPr>
          <w:p w:rsidR="004A7F3F" w:rsidRPr="00AB5069" w:rsidRDefault="004A7F3F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Имеют внутреннюю позицию школьника на уровне положительного отношения к учебе как интеллектуального труда</w:t>
            </w:r>
          </w:p>
        </w:tc>
        <w:tc>
          <w:tcPr>
            <w:tcW w:w="2718" w:type="dxa"/>
          </w:tcPr>
          <w:p w:rsidR="004A7F3F" w:rsidRPr="00C46403" w:rsidRDefault="00077D82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иентироваться в таблицах, заполняя пустые клетки, расшифровывать задуманное слово; рассуждать при решении числовых ребусов, обосновывая свое решение</w:t>
            </w:r>
          </w:p>
        </w:tc>
        <w:tc>
          <w:tcPr>
            <w:tcW w:w="2430" w:type="dxa"/>
          </w:tcPr>
          <w:p w:rsidR="004A7F3F" w:rsidRPr="00C46403" w:rsidRDefault="004A7F3F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Быть терпимыми к другим мнениям, учитывать их в совместной работе; 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</w:p>
        </w:tc>
        <w:tc>
          <w:tcPr>
            <w:tcW w:w="2412" w:type="dxa"/>
            <w:gridSpan w:val="2"/>
          </w:tcPr>
          <w:p w:rsidR="004A7F3F" w:rsidRPr="00C46403" w:rsidRDefault="004A7F3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</w:tc>
      </w:tr>
      <w:tr w:rsidR="00212534" w:rsidRPr="00C7204D" w:rsidTr="00E3395A">
        <w:tc>
          <w:tcPr>
            <w:tcW w:w="646" w:type="dxa"/>
          </w:tcPr>
          <w:p w:rsidR="00212534" w:rsidRDefault="0021253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190" w:type="dxa"/>
          </w:tcPr>
          <w:p w:rsidR="00212534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одим через разряд. Сложение двузначных чисел с переходом через деся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1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омбинированный урок)</w:t>
            </w:r>
          </w:p>
        </w:tc>
        <w:tc>
          <w:tcPr>
            <w:tcW w:w="997" w:type="dxa"/>
          </w:tcPr>
          <w:p w:rsidR="00212534" w:rsidRPr="00291A48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12534" w:rsidRPr="00C46403" w:rsidRDefault="00212534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сложение и вычитание двузначных чисел с переходом  через десяток; </w:t>
            </w:r>
          </w:p>
        </w:tc>
        <w:tc>
          <w:tcPr>
            <w:tcW w:w="2266" w:type="dxa"/>
          </w:tcPr>
          <w:p w:rsidR="00212534" w:rsidRPr="00AB5069" w:rsidRDefault="00212534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212534" w:rsidRPr="00C46403" w:rsidRDefault="00212534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ировать результат сложения, предлагать разные способы вычисления суммы, сравнивать способы, оценивать эффективность способа сложения;  моделировать условие задачи на схеме</w:t>
            </w:r>
          </w:p>
        </w:tc>
        <w:tc>
          <w:tcPr>
            <w:tcW w:w="2430" w:type="dxa"/>
          </w:tcPr>
          <w:p w:rsidR="00212534" w:rsidRPr="00C46403" w:rsidRDefault="00212534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212534" w:rsidRPr="00C46403" w:rsidRDefault="0021253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в новом учебном материале в сотрудничестве с учителем.</w:t>
            </w:r>
          </w:p>
        </w:tc>
      </w:tr>
      <w:tr w:rsidR="00212534" w:rsidRPr="00C7204D" w:rsidTr="00E3395A">
        <w:tc>
          <w:tcPr>
            <w:tcW w:w="646" w:type="dxa"/>
          </w:tcPr>
          <w:p w:rsidR="00212534" w:rsidRDefault="0021253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190" w:type="dxa"/>
          </w:tcPr>
          <w:p w:rsidR="00212534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ываем двузначные числа. Сложение двузначных чисел с переходом через деся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1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омбинированный урок)</w:t>
            </w:r>
          </w:p>
        </w:tc>
        <w:tc>
          <w:tcPr>
            <w:tcW w:w="997" w:type="dxa"/>
          </w:tcPr>
          <w:p w:rsidR="00212534" w:rsidRPr="00291A48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12534" w:rsidRPr="00C46403" w:rsidRDefault="00212534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сложение и вычитание двузначных чисел с переходом  через десяток; </w:t>
            </w:r>
          </w:p>
        </w:tc>
        <w:tc>
          <w:tcPr>
            <w:tcW w:w="2266" w:type="dxa"/>
          </w:tcPr>
          <w:p w:rsidR="00212534" w:rsidRPr="008D612B" w:rsidRDefault="00212534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212534" w:rsidRPr="00C46403" w:rsidRDefault="00212534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ходить закономерность в столбиках примеров, выполнять вычисления по аналогии, анализировать условие задачи, моделировать условие, сравнивать эффективность краткой записи и схемы при решении задач</w:t>
            </w:r>
          </w:p>
        </w:tc>
        <w:tc>
          <w:tcPr>
            <w:tcW w:w="2430" w:type="dxa"/>
          </w:tcPr>
          <w:p w:rsidR="00212534" w:rsidRPr="00C46403" w:rsidRDefault="00212534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Договариваться и приходить к общему решению, работая в паре; адекватно использовать речевые средства для решения коммуникативных задач</w:t>
            </w:r>
          </w:p>
        </w:tc>
        <w:tc>
          <w:tcPr>
            <w:tcW w:w="2412" w:type="dxa"/>
            <w:gridSpan w:val="2"/>
          </w:tcPr>
          <w:p w:rsidR="00212534" w:rsidRPr="00C46403" w:rsidRDefault="00212534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212534" w:rsidRPr="00C7204D" w:rsidTr="00E3395A">
        <w:tc>
          <w:tcPr>
            <w:tcW w:w="646" w:type="dxa"/>
          </w:tcPr>
          <w:p w:rsidR="00212534" w:rsidRDefault="0021253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2190" w:type="dxa"/>
          </w:tcPr>
          <w:p w:rsidR="00212534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яем до десятка. Дополнение слагаемого до круглого чис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1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омбинированный урок)</w:t>
            </w:r>
          </w:p>
        </w:tc>
        <w:tc>
          <w:tcPr>
            <w:tcW w:w="997" w:type="dxa"/>
          </w:tcPr>
          <w:p w:rsidR="00212534" w:rsidRPr="00291A48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12534" w:rsidRPr="00C46403" w:rsidRDefault="00212534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рациональный способ сложения двузначных чисел с переходом через десяток и уметь применять при вычислении</w:t>
            </w:r>
          </w:p>
        </w:tc>
        <w:tc>
          <w:tcPr>
            <w:tcW w:w="2266" w:type="dxa"/>
          </w:tcPr>
          <w:p w:rsidR="00212534" w:rsidRPr="00802D01" w:rsidRDefault="00212534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ют познавательный интерес, учебные мотивы; осуществляют самоконтроль: соотносят собственный опыт с предложенным вариантом</w:t>
            </w:r>
          </w:p>
        </w:tc>
        <w:tc>
          <w:tcPr>
            <w:tcW w:w="2718" w:type="dxa"/>
          </w:tcPr>
          <w:p w:rsidR="00212534" w:rsidRPr="00C46403" w:rsidRDefault="00212534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ировать результат сложения, предлагать разные способы вычисления суммы, сравнивать способы, оценивать эффективность способа сложения;  моделировать условие задачи на схеме</w:t>
            </w:r>
          </w:p>
        </w:tc>
        <w:tc>
          <w:tcPr>
            <w:tcW w:w="2430" w:type="dxa"/>
          </w:tcPr>
          <w:p w:rsidR="00212534" w:rsidRPr="00C46403" w:rsidRDefault="0021253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212534" w:rsidRPr="00C46403" w:rsidRDefault="0021253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 и контроле способа решения;</w:t>
            </w:r>
          </w:p>
          <w:p w:rsidR="00212534" w:rsidRPr="00C46403" w:rsidRDefault="0021253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осуществлять итоговый и пошаговый контроль по результату </w:t>
            </w:r>
          </w:p>
        </w:tc>
      </w:tr>
      <w:tr w:rsidR="00212534" w:rsidRPr="00C7204D" w:rsidTr="00E3395A">
        <w:tc>
          <w:tcPr>
            <w:tcW w:w="646" w:type="dxa"/>
          </w:tcPr>
          <w:p w:rsidR="00212534" w:rsidRDefault="0021253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190" w:type="dxa"/>
          </w:tcPr>
          <w:p w:rsidR="00212534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м способ вычисления. Закрепление изученного материа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1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омбинированный урок)</w:t>
            </w:r>
          </w:p>
        </w:tc>
        <w:tc>
          <w:tcPr>
            <w:tcW w:w="997" w:type="dxa"/>
          </w:tcPr>
          <w:p w:rsidR="00212534" w:rsidRPr="00291A48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12534" w:rsidRPr="00C46403" w:rsidRDefault="00212534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сложение и вычитание двузначных чисел с переходом  через десяток; </w:t>
            </w:r>
          </w:p>
        </w:tc>
        <w:tc>
          <w:tcPr>
            <w:tcW w:w="2266" w:type="dxa"/>
          </w:tcPr>
          <w:p w:rsidR="00212534" w:rsidRPr="00AB5069" w:rsidRDefault="00212534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212534" w:rsidRPr="00C46403" w:rsidRDefault="00212534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ировать результат сложения, предлагать разные способы вычисления суммы, сравнивать способы, оценивать эффективность способа сложения;  моделировать условие задачи на схеме</w:t>
            </w:r>
          </w:p>
        </w:tc>
        <w:tc>
          <w:tcPr>
            <w:tcW w:w="2430" w:type="dxa"/>
          </w:tcPr>
          <w:p w:rsidR="00212534" w:rsidRPr="00C46403" w:rsidRDefault="0021253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212534" w:rsidRPr="00C46403" w:rsidRDefault="0021253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212534" w:rsidRPr="00C46403" w:rsidRDefault="0021253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12534" w:rsidRPr="00C7204D" w:rsidTr="00E3395A">
        <w:tc>
          <w:tcPr>
            <w:tcW w:w="646" w:type="dxa"/>
          </w:tcPr>
          <w:p w:rsidR="00212534" w:rsidRDefault="0021253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212534" w:rsidRDefault="0021253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90" w:type="dxa"/>
          </w:tcPr>
          <w:p w:rsidR="00212534" w:rsidRDefault="00212534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Pr="00291A48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12534" w:rsidRPr="00291A48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12534" w:rsidRPr="00C46403" w:rsidRDefault="00212534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выполнять сложение и вычитание двузначных чисел с переходом  через десяток; уметь решать задачи изученных видов</w:t>
            </w:r>
          </w:p>
        </w:tc>
        <w:tc>
          <w:tcPr>
            <w:tcW w:w="2266" w:type="dxa"/>
          </w:tcPr>
          <w:p w:rsidR="00212534" w:rsidRPr="00AB5069" w:rsidRDefault="00212534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212534" w:rsidRPr="008D565B" w:rsidRDefault="00212534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212534" w:rsidRPr="00C46403" w:rsidRDefault="00212534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212534" w:rsidRPr="00C46403" w:rsidRDefault="00212534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</w:tc>
        <w:tc>
          <w:tcPr>
            <w:tcW w:w="2412" w:type="dxa"/>
            <w:gridSpan w:val="2"/>
          </w:tcPr>
          <w:p w:rsidR="00212534" w:rsidRPr="00C46403" w:rsidRDefault="00212534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Находить и исправлять ошибки, допущенные в работе; в коллективном диалоге ставить конкретную учебную задачу</w:t>
            </w:r>
          </w:p>
        </w:tc>
      </w:tr>
      <w:tr w:rsidR="00212534" w:rsidRPr="00C7204D" w:rsidTr="00E3395A">
        <w:tc>
          <w:tcPr>
            <w:tcW w:w="646" w:type="dxa"/>
          </w:tcPr>
          <w:p w:rsidR="00212534" w:rsidRDefault="0021253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190" w:type="dxa"/>
          </w:tcPr>
          <w:p w:rsidR="00212534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лед за сложением идет вычитание. Вычитание из круглого числа</w:t>
            </w:r>
            <w:r w:rsidR="0001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212534" w:rsidRPr="00291A48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12534" w:rsidRPr="00C46403" w:rsidRDefault="00212534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 выполнять вычитание из круглого числа;  решать задачи изученных видов</w:t>
            </w:r>
          </w:p>
        </w:tc>
        <w:tc>
          <w:tcPr>
            <w:tcW w:w="2266" w:type="dxa"/>
          </w:tcPr>
          <w:p w:rsidR="00212534" w:rsidRPr="00AB5069" w:rsidRDefault="00212534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212534" w:rsidRPr="00C46403" w:rsidRDefault="00FA1F1D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ировать результат вычитания, использовать рисунки как источники данных, необходимых для вычисления, составлять краткую запись, наблюдать за решением, сравнивать и делать выводы</w:t>
            </w:r>
          </w:p>
        </w:tc>
        <w:tc>
          <w:tcPr>
            <w:tcW w:w="2430" w:type="dxa"/>
          </w:tcPr>
          <w:p w:rsidR="00212534" w:rsidRPr="00C46403" w:rsidRDefault="00212534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Быть терпимыми к другим мнениям, учитывать их в совместной работе; 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</w:p>
        </w:tc>
        <w:tc>
          <w:tcPr>
            <w:tcW w:w="2412" w:type="dxa"/>
            <w:gridSpan w:val="2"/>
          </w:tcPr>
          <w:p w:rsidR="00212534" w:rsidRPr="00C46403" w:rsidRDefault="0021253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ую вычислительную деятельность</w:t>
            </w:r>
          </w:p>
        </w:tc>
      </w:tr>
      <w:tr w:rsidR="00212534" w:rsidRPr="00C7204D" w:rsidTr="00E3395A">
        <w:tc>
          <w:tcPr>
            <w:tcW w:w="646" w:type="dxa"/>
          </w:tcPr>
          <w:p w:rsidR="00212534" w:rsidRDefault="0021253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90" w:type="dxa"/>
          </w:tcPr>
          <w:p w:rsidR="00212534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ем десяток. Вычитание однозначного числа с переходом через десяток</w:t>
            </w:r>
            <w:r w:rsidR="0001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212534" w:rsidRPr="00291A48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12534" w:rsidRPr="00C46403" w:rsidRDefault="00212534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вычитание однозначного числа </w:t>
            </w: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з</w:t>
            </w:r>
            <w:proofErr w:type="gramEnd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 двузначного с переходом через десяток</w:t>
            </w:r>
          </w:p>
        </w:tc>
        <w:tc>
          <w:tcPr>
            <w:tcW w:w="2266" w:type="dxa"/>
          </w:tcPr>
          <w:p w:rsidR="00212534" w:rsidRPr="008D612B" w:rsidRDefault="00212534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212534" w:rsidRPr="00C46403" w:rsidRDefault="0065384A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итать схемы, иллюстрирующие вычитание с переходом через десяток; моделировать условие задачи на схеме</w:t>
            </w:r>
          </w:p>
        </w:tc>
        <w:tc>
          <w:tcPr>
            <w:tcW w:w="2430" w:type="dxa"/>
          </w:tcPr>
          <w:p w:rsidR="00212534" w:rsidRPr="00C46403" w:rsidRDefault="00212534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212534" w:rsidRPr="00C46403" w:rsidRDefault="00212534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  <w:tr w:rsidR="00212534" w:rsidRPr="00C7204D" w:rsidTr="00E3395A">
        <w:tc>
          <w:tcPr>
            <w:tcW w:w="646" w:type="dxa"/>
          </w:tcPr>
          <w:p w:rsidR="00212534" w:rsidRDefault="00212534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190" w:type="dxa"/>
          </w:tcPr>
          <w:p w:rsidR="00212534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  скольк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ольше? Разностное сравнен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1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омбинированный урок)</w:t>
            </w:r>
          </w:p>
        </w:tc>
        <w:tc>
          <w:tcPr>
            <w:tcW w:w="997" w:type="dxa"/>
          </w:tcPr>
          <w:p w:rsidR="00212534" w:rsidRPr="00291A48" w:rsidRDefault="00212534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12534" w:rsidRPr="00C46403" w:rsidRDefault="00212534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решать текстовые задачи на разностное сравнение;  выполнять вычитание однозначного числа </w:t>
            </w: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з</w:t>
            </w:r>
            <w:proofErr w:type="gramEnd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 двузначного с переходом через десяток</w:t>
            </w:r>
          </w:p>
        </w:tc>
        <w:tc>
          <w:tcPr>
            <w:tcW w:w="2266" w:type="dxa"/>
          </w:tcPr>
          <w:p w:rsidR="00212534" w:rsidRPr="00802D01" w:rsidRDefault="00212534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ют познавательный интерес, учебные мотивы; осуществляют самоконтроль: соотносят собственный опыт с предложенным вариантом</w:t>
            </w:r>
          </w:p>
        </w:tc>
        <w:tc>
          <w:tcPr>
            <w:tcW w:w="2718" w:type="dxa"/>
          </w:tcPr>
          <w:p w:rsidR="00212534" w:rsidRPr="00C46403" w:rsidRDefault="0074035C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оделировать условие задачи, составлять краткую запись условия, решать задачи с практическим содержанием</w:t>
            </w:r>
          </w:p>
        </w:tc>
        <w:tc>
          <w:tcPr>
            <w:tcW w:w="2430" w:type="dxa"/>
          </w:tcPr>
          <w:p w:rsidR="00212534" w:rsidRPr="00C46403" w:rsidRDefault="00212534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212534" w:rsidRPr="00C46403" w:rsidRDefault="00212534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существлять само- и взаимопроверку, используя способ сличения своей работы с заданным эталоном; оценивать выполнение задания по определенным параметрам</w:t>
            </w:r>
          </w:p>
        </w:tc>
      </w:tr>
      <w:tr w:rsidR="001E2AF7" w:rsidRPr="00C7204D" w:rsidTr="00E3395A">
        <w:tc>
          <w:tcPr>
            <w:tcW w:w="646" w:type="dxa"/>
          </w:tcPr>
          <w:p w:rsidR="001E2AF7" w:rsidRDefault="001E2AF7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190" w:type="dxa"/>
          </w:tcPr>
          <w:p w:rsidR="001E2AF7" w:rsidRDefault="001E2AF7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таем и переходим через разряд. Вычитание двузначного числа с переходом через десят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1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омбинированный урок)</w:t>
            </w:r>
          </w:p>
        </w:tc>
        <w:tc>
          <w:tcPr>
            <w:tcW w:w="997" w:type="dxa"/>
          </w:tcPr>
          <w:p w:rsidR="001E2AF7" w:rsidRPr="00291A48" w:rsidRDefault="001E2AF7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E2AF7" w:rsidRPr="00C46403" w:rsidRDefault="001E2AF7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вычитание однозначного числа </w:t>
            </w: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з</w:t>
            </w:r>
            <w:proofErr w:type="gramEnd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 двузначного с переходом через десяток</w:t>
            </w:r>
          </w:p>
        </w:tc>
        <w:tc>
          <w:tcPr>
            <w:tcW w:w="2266" w:type="dxa"/>
          </w:tcPr>
          <w:p w:rsidR="001E2AF7" w:rsidRPr="00802D01" w:rsidRDefault="001E2AF7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718" w:type="dxa"/>
          </w:tcPr>
          <w:p w:rsidR="001E2AF7" w:rsidRPr="00C46403" w:rsidRDefault="001E2AF7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ировать результат вычитания, использовать рисунки как источники данных, необходимых для вычисления, составлять краткую запись, наблюдать за решением, сравнивать и делать выводы</w:t>
            </w:r>
          </w:p>
        </w:tc>
        <w:tc>
          <w:tcPr>
            <w:tcW w:w="2430" w:type="dxa"/>
          </w:tcPr>
          <w:p w:rsidR="001E2AF7" w:rsidRPr="00C46403" w:rsidRDefault="001E2AF7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Договариваться и приходить к общему решению, работая в паре; адекватно использовать речевые средства для решения коммуникативных задач</w:t>
            </w:r>
          </w:p>
        </w:tc>
        <w:tc>
          <w:tcPr>
            <w:tcW w:w="2412" w:type="dxa"/>
            <w:gridSpan w:val="2"/>
          </w:tcPr>
          <w:p w:rsidR="001E2AF7" w:rsidRPr="00C46403" w:rsidRDefault="001E2AF7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Находить и исправлять ошибки, допущенные в работе; в коллективном диалоге ставить конкретную учебную задачу</w:t>
            </w:r>
          </w:p>
        </w:tc>
      </w:tr>
      <w:tr w:rsidR="00AF4266" w:rsidRPr="00C7204D" w:rsidTr="00E3395A">
        <w:tc>
          <w:tcPr>
            <w:tcW w:w="646" w:type="dxa"/>
          </w:tcPr>
          <w:p w:rsidR="00AF4266" w:rsidRDefault="00AF4266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90" w:type="dxa"/>
          </w:tcPr>
          <w:p w:rsidR="00AF4266" w:rsidRDefault="00AF426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да и обратно. Взаимосвязь сложения и вычита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011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к</w:t>
            </w:r>
            <w:proofErr w:type="gramEnd"/>
            <w:r w:rsidR="000117C4"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омбинированный урок)</w:t>
            </w:r>
          </w:p>
        </w:tc>
        <w:tc>
          <w:tcPr>
            <w:tcW w:w="997" w:type="dxa"/>
          </w:tcPr>
          <w:p w:rsidR="00AF4266" w:rsidRPr="00291A48" w:rsidRDefault="00AF426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F4266" w:rsidRPr="00C46403" w:rsidRDefault="00AF4266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Иметь представления о тесной связи действий сложения и вычитания; знать обратные задачи; уметь выполнять вычитание однозначного числа </w:t>
            </w: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з</w:t>
            </w:r>
            <w:proofErr w:type="gramEnd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 двузначного с переходом через десяток</w:t>
            </w:r>
          </w:p>
        </w:tc>
        <w:tc>
          <w:tcPr>
            <w:tcW w:w="2266" w:type="dxa"/>
          </w:tcPr>
          <w:p w:rsidR="00AF4266" w:rsidRPr="008D612B" w:rsidRDefault="00AF4266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Проявляют устойчивое стремление к процессу общения, заинтересованность в получении совета с целью улучшения учебных результатов</w:t>
            </w:r>
          </w:p>
        </w:tc>
        <w:tc>
          <w:tcPr>
            <w:tcW w:w="2718" w:type="dxa"/>
          </w:tcPr>
          <w:p w:rsidR="00AF4266" w:rsidRPr="00C46403" w:rsidRDefault="00AF4266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огнозировать результат вычитания, использовать рисунки как источники данных, необходимых для вычисления, составлять краткую запись, наблюдать за решением, сравнивать и делать выводы</w:t>
            </w:r>
          </w:p>
        </w:tc>
        <w:tc>
          <w:tcPr>
            <w:tcW w:w="2430" w:type="dxa"/>
          </w:tcPr>
          <w:p w:rsidR="00AF4266" w:rsidRPr="00C46403" w:rsidRDefault="00AF4266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AF4266" w:rsidRPr="00C46403" w:rsidRDefault="00AF4266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  <w:p w:rsidR="00AF4266" w:rsidRPr="00C46403" w:rsidRDefault="00AF4266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AF4266" w:rsidRPr="00C46403" w:rsidRDefault="00AF4266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 и контроле способа решения;</w:t>
            </w:r>
          </w:p>
          <w:p w:rsidR="00AF4266" w:rsidRPr="00C46403" w:rsidRDefault="00AF4266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осуществлять итоговый и пошаговый контроль по результату </w:t>
            </w:r>
          </w:p>
        </w:tc>
      </w:tr>
      <w:tr w:rsidR="00AF4266" w:rsidRPr="00C7204D" w:rsidTr="00E3395A">
        <w:tc>
          <w:tcPr>
            <w:tcW w:w="646" w:type="dxa"/>
          </w:tcPr>
          <w:p w:rsidR="00AF4266" w:rsidRDefault="00AF4266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90" w:type="dxa"/>
          </w:tcPr>
          <w:p w:rsidR="00AF4266" w:rsidRDefault="00AF426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аем вычитать. Закрепление изученного материала.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AF4266" w:rsidRPr="00291A48" w:rsidRDefault="00AF426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F4266" w:rsidRPr="00C46403" w:rsidRDefault="00AF4266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вычитание однозначного числа </w:t>
            </w: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з</w:t>
            </w:r>
            <w:proofErr w:type="gramEnd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 двузначного с переходом через десяток</w:t>
            </w:r>
          </w:p>
        </w:tc>
        <w:tc>
          <w:tcPr>
            <w:tcW w:w="2266" w:type="dxa"/>
          </w:tcPr>
          <w:p w:rsidR="00AF4266" w:rsidRPr="00AB5069" w:rsidRDefault="00AF4266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AF4266" w:rsidRPr="00C46403" w:rsidRDefault="00E77772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ять схему числовыми данными, решать задачи с практическим содержанием, решать задачи на логику</w:t>
            </w:r>
          </w:p>
        </w:tc>
        <w:tc>
          <w:tcPr>
            <w:tcW w:w="2430" w:type="dxa"/>
          </w:tcPr>
          <w:p w:rsidR="00AF4266" w:rsidRPr="00C46403" w:rsidRDefault="00AF4266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AF4266" w:rsidRPr="00C46403" w:rsidRDefault="00AF4266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06138D" w:rsidRPr="00C7204D" w:rsidTr="00E3395A">
        <w:tc>
          <w:tcPr>
            <w:tcW w:w="646" w:type="dxa"/>
          </w:tcPr>
          <w:p w:rsidR="0006138D" w:rsidRDefault="0006138D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190" w:type="dxa"/>
          </w:tcPr>
          <w:p w:rsidR="0006138D" w:rsidRDefault="0006138D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ем с автоматом. Закрепление изученного материала.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6138D" w:rsidRPr="00291A48" w:rsidRDefault="0006138D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6138D" w:rsidRPr="00C46403" w:rsidRDefault="0006138D" w:rsidP="005C193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вычитание однозначного числа из двузначного с переходом через десяток; уметь решать задачи изученных видов </w:t>
            </w:r>
            <w:proofErr w:type="gramEnd"/>
          </w:p>
        </w:tc>
        <w:tc>
          <w:tcPr>
            <w:tcW w:w="2266" w:type="dxa"/>
          </w:tcPr>
          <w:p w:rsidR="0006138D" w:rsidRPr="00AB5069" w:rsidRDefault="0006138D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06138D" w:rsidRPr="00C46403" w:rsidRDefault="0006138D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аходить закономерность в столбиках примеров, выполнять вычисления по аналогии, анализировать условие задачи, моделировать условие, сравнивать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эффективность краткой записи и схемы при решении задач</w:t>
            </w:r>
          </w:p>
        </w:tc>
        <w:tc>
          <w:tcPr>
            <w:tcW w:w="2430" w:type="dxa"/>
          </w:tcPr>
          <w:p w:rsidR="0006138D" w:rsidRPr="00C46403" w:rsidRDefault="0006138D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06138D" w:rsidRPr="00C46403" w:rsidRDefault="0006138D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06138D" w:rsidRPr="00C46403" w:rsidRDefault="0006138D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6138D" w:rsidRPr="00C7204D" w:rsidTr="00E3395A">
        <w:tc>
          <w:tcPr>
            <w:tcW w:w="646" w:type="dxa"/>
          </w:tcPr>
          <w:p w:rsidR="0006138D" w:rsidRDefault="0006138D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  <w:p w:rsidR="0006138D" w:rsidRDefault="0006138D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06138D" w:rsidRDefault="0006138D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190" w:type="dxa"/>
          </w:tcPr>
          <w:p w:rsidR="0006138D" w:rsidRDefault="0006138D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Pr="00291A48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6138D" w:rsidRPr="00291A48" w:rsidRDefault="0006138D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6138D" w:rsidRPr="00C46403" w:rsidRDefault="0006138D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выполнять вычисления в пределах 100 с переходом через десяток на; уметь решать задачи изученных видов</w:t>
            </w:r>
          </w:p>
        </w:tc>
        <w:tc>
          <w:tcPr>
            <w:tcW w:w="2266" w:type="dxa"/>
          </w:tcPr>
          <w:p w:rsidR="0006138D" w:rsidRPr="00AB5069" w:rsidRDefault="0006138D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06138D" w:rsidRPr="008D565B" w:rsidRDefault="0006138D" w:rsidP="005C193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06138D" w:rsidRPr="00C46403" w:rsidRDefault="0006138D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06138D" w:rsidRPr="00C46403" w:rsidRDefault="0006138D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  <w:tr w:rsidR="0006138D" w:rsidRPr="00C7204D" w:rsidTr="00E3395A">
        <w:tc>
          <w:tcPr>
            <w:tcW w:w="646" w:type="dxa"/>
          </w:tcPr>
          <w:p w:rsidR="0006138D" w:rsidRDefault="0006138D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190" w:type="dxa"/>
          </w:tcPr>
          <w:p w:rsidR="0006138D" w:rsidRDefault="0006138D" w:rsidP="00F900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F900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6138D" w:rsidRPr="00291A48" w:rsidRDefault="0006138D" w:rsidP="00F900F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6138D" w:rsidRPr="00C46403" w:rsidRDefault="0006138D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нать изученный материал и уметь применять изученный его на практике</w:t>
            </w:r>
          </w:p>
        </w:tc>
        <w:tc>
          <w:tcPr>
            <w:tcW w:w="2266" w:type="dxa"/>
          </w:tcPr>
          <w:p w:rsidR="0006138D" w:rsidRPr="00C46403" w:rsidRDefault="0006138D" w:rsidP="00F900F3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.</w:t>
            </w:r>
          </w:p>
        </w:tc>
        <w:tc>
          <w:tcPr>
            <w:tcW w:w="2718" w:type="dxa"/>
          </w:tcPr>
          <w:p w:rsidR="0006138D" w:rsidRPr="00C46403" w:rsidRDefault="0006138D" w:rsidP="00F900F3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06138D" w:rsidRPr="00C46403" w:rsidRDefault="0006138D" w:rsidP="00F900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06138D" w:rsidRPr="00C46403" w:rsidRDefault="0006138D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  <w:r w:rsidRPr="00C464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06138D" w:rsidRPr="00C46403" w:rsidRDefault="0006138D" w:rsidP="00F900F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задания</w:t>
            </w:r>
          </w:p>
        </w:tc>
      </w:tr>
      <w:tr w:rsidR="0006138D" w:rsidRPr="00C7204D" w:rsidTr="00E3395A">
        <w:tc>
          <w:tcPr>
            <w:tcW w:w="646" w:type="dxa"/>
          </w:tcPr>
          <w:p w:rsidR="0006138D" w:rsidRDefault="0006138D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190" w:type="dxa"/>
          </w:tcPr>
          <w:p w:rsidR="0006138D" w:rsidRDefault="0006138D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</w:tc>
        <w:tc>
          <w:tcPr>
            <w:tcW w:w="997" w:type="dxa"/>
          </w:tcPr>
          <w:p w:rsidR="0006138D" w:rsidRPr="00291A48" w:rsidRDefault="0006138D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6138D" w:rsidRPr="00CA2C94" w:rsidRDefault="0006138D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A2C94">
              <w:rPr>
                <w:rFonts w:ascii="Times New Roman" w:hAnsi="Times New Roman"/>
                <w:sz w:val="22"/>
                <w:szCs w:val="22"/>
              </w:rPr>
              <w:t>Знать изученный материал и уметь применять изученный его на практике</w:t>
            </w:r>
          </w:p>
        </w:tc>
        <w:tc>
          <w:tcPr>
            <w:tcW w:w="2266" w:type="dxa"/>
          </w:tcPr>
          <w:p w:rsidR="0006138D" w:rsidRPr="00CA2C94" w:rsidRDefault="0006138D" w:rsidP="00F900F3">
            <w:pPr>
              <w:rPr>
                <w:rFonts w:ascii="Times New Roman" w:hAnsi="Times New Roman"/>
                <w:sz w:val="22"/>
                <w:szCs w:val="22"/>
              </w:rPr>
            </w:pPr>
            <w:r w:rsidRPr="00CA2C94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.</w:t>
            </w:r>
          </w:p>
        </w:tc>
        <w:tc>
          <w:tcPr>
            <w:tcW w:w="2718" w:type="dxa"/>
          </w:tcPr>
          <w:p w:rsidR="0006138D" w:rsidRPr="00CA2C94" w:rsidRDefault="0006138D" w:rsidP="00F900F3">
            <w:pPr>
              <w:rPr>
                <w:rFonts w:ascii="Times New Roman" w:hAnsi="Times New Roman"/>
                <w:sz w:val="22"/>
                <w:szCs w:val="22"/>
              </w:rPr>
            </w:pPr>
            <w:r w:rsidRPr="00CA2C94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06138D" w:rsidRPr="00CA2C94" w:rsidRDefault="0006138D" w:rsidP="00F900F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06138D" w:rsidRPr="00CA2C94" w:rsidRDefault="0006138D" w:rsidP="00F900F3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A2C94">
              <w:rPr>
                <w:rFonts w:ascii="Times New Roman" w:hAnsi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412" w:type="dxa"/>
            <w:gridSpan w:val="2"/>
          </w:tcPr>
          <w:p w:rsidR="0006138D" w:rsidRPr="00CA2C94" w:rsidRDefault="0006138D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A2C94">
              <w:rPr>
                <w:rFonts w:ascii="Times New Roman" w:hAnsi="Times New Roman"/>
                <w:sz w:val="22"/>
                <w:szCs w:val="22"/>
              </w:rPr>
              <w:t>Адекватно воспринимать указания на ошибки и исправлять найденные ошибки</w:t>
            </w:r>
          </w:p>
        </w:tc>
      </w:tr>
      <w:tr w:rsidR="0006138D" w:rsidRPr="00C7204D" w:rsidTr="00B66A83">
        <w:tc>
          <w:tcPr>
            <w:tcW w:w="16349" w:type="dxa"/>
            <w:gridSpan w:val="9"/>
          </w:tcPr>
          <w:p w:rsidR="0006138D" w:rsidRPr="00B77A5A" w:rsidRDefault="0006138D" w:rsidP="00B77A5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комимся с новыми действиями – 13 ч.</w:t>
            </w:r>
          </w:p>
        </w:tc>
      </w:tr>
      <w:tr w:rsidR="0006138D" w:rsidRPr="00C7204D" w:rsidTr="00E3395A">
        <w:tc>
          <w:tcPr>
            <w:tcW w:w="646" w:type="dxa"/>
          </w:tcPr>
          <w:p w:rsidR="0006138D" w:rsidRDefault="0006138D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190" w:type="dxa"/>
          </w:tcPr>
          <w:p w:rsidR="00EF7B49" w:rsidRDefault="0006138D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акое умножение? Смысл действия умножения.</w:t>
            </w:r>
          </w:p>
          <w:p w:rsidR="0006138D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06138D" w:rsidRPr="00291A48" w:rsidRDefault="0006138D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6138D" w:rsidRPr="00C46403" w:rsidRDefault="0006138D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первоначальные представления о действии умножении; уметь записывать сумму одинаковых слагаемых с помощью знака умножения</w:t>
            </w:r>
          </w:p>
        </w:tc>
        <w:tc>
          <w:tcPr>
            <w:tcW w:w="2266" w:type="dxa"/>
          </w:tcPr>
          <w:p w:rsidR="0006138D" w:rsidRPr="00AB5069" w:rsidRDefault="0006138D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Положительное отношение к урокам математики,  у</w:t>
            </w:r>
            <w:r w:rsidRPr="00AB5069">
              <w:rPr>
                <w:rFonts w:ascii="Times New Roman" w:hAnsi="Times New Roman"/>
                <w:color w:val="000000"/>
                <w:sz w:val="22"/>
                <w:szCs w:val="22"/>
              </w:rPr>
              <w:t>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18" w:type="dxa"/>
          </w:tcPr>
          <w:p w:rsidR="0006138D" w:rsidRPr="00C46403" w:rsidRDefault="00D63CB6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думывать задачи на нахождения произведения; о</w:t>
            </w:r>
            <w:r w:rsidRPr="008D565B">
              <w:rPr>
                <w:rFonts w:ascii="Times New Roman" w:hAnsi="Times New Roman"/>
                <w:sz w:val="22"/>
                <w:szCs w:val="22"/>
              </w:rPr>
              <w:t>существлять синтез числовых выражение, условий текстовых задач; понимать информацию, представленную в виде таблицы,</w:t>
            </w:r>
          </w:p>
        </w:tc>
        <w:tc>
          <w:tcPr>
            <w:tcW w:w="2430" w:type="dxa"/>
          </w:tcPr>
          <w:p w:rsidR="0006138D" w:rsidRPr="00C46403" w:rsidRDefault="0006138D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06138D" w:rsidRPr="00C46403" w:rsidRDefault="0006138D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выполнения, учитывая установленные правила в планировании и контроле способа решения</w:t>
            </w:r>
          </w:p>
        </w:tc>
      </w:tr>
      <w:tr w:rsidR="0006138D" w:rsidRPr="00C7204D" w:rsidTr="00E3395A">
        <w:tc>
          <w:tcPr>
            <w:tcW w:w="646" w:type="dxa"/>
          </w:tcPr>
          <w:p w:rsidR="0006138D" w:rsidRDefault="0006138D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90" w:type="dxa"/>
          </w:tcPr>
          <w:p w:rsidR="0006138D" w:rsidRDefault="0006138D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вдоль, что поперек. Перестановка множителей.</w:t>
            </w:r>
            <w:r w:rsidR="00EF7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F7B49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06138D" w:rsidRPr="00291A48" w:rsidRDefault="0006138D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6138D" w:rsidRPr="00C46403" w:rsidRDefault="0006138D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названия компонентов при умножении, переместительное свойство умножения</w:t>
            </w:r>
          </w:p>
        </w:tc>
        <w:tc>
          <w:tcPr>
            <w:tcW w:w="2266" w:type="dxa"/>
          </w:tcPr>
          <w:p w:rsidR="0006138D" w:rsidRPr="00AB5069" w:rsidRDefault="0006138D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Имеют внутреннюю позицию школьника на уровне положительного отношения к учебе как интеллектуального труда</w:t>
            </w:r>
          </w:p>
        </w:tc>
        <w:tc>
          <w:tcPr>
            <w:tcW w:w="2718" w:type="dxa"/>
          </w:tcPr>
          <w:p w:rsidR="0006138D" w:rsidRPr="00C46403" w:rsidRDefault="00D63CB6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ь за переместительным свойством умножения; придумывать задачи на нахождения произведения</w:t>
            </w:r>
          </w:p>
        </w:tc>
        <w:tc>
          <w:tcPr>
            <w:tcW w:w="2430" w:type="dxa"/>
          </w:tcPr>
          <w:p w:rsidR="0006138D" w:rsidRPr="00C46403" w:rsidRDefault="0006138D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06138D" w:rsidRPr="00C46403" w:rsidRDefault="0006138D" w:rsidP="009E2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</w:tc>
        <w:tc>
          <w:tcPr>
            <w:tcW w:w="2412" w:type="dxa"/>
            <w:gridSpan w:val="2"/>
          </w:tcPr>
          <w:p w:rsidR="0006138D" w:rsidRPr="00C46403" w:rsidRDefault="0006138D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в новом учебном материале в сотрудничестве с учителем.</w:t>
            </w:r>
          </w:p>
        </w:tc>
      </w:tr>
      <w:tr w:rsidR="00D63CB6" w:rsidRPr="00C7204D" w:rsidTr="00E3395A">
        <w:tc>
          <w:tcPr>
            <w:tcW w:w="646" w:type="dxa"/>
          </w:tcPr>
          <w:p w:rsidR="00D63CB6" w:rsidRDefault="00D63CB6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190" w:type="dxa"/>
          </w:tcPr>
          <w:p w:rsidR="00D63CB6" w:rsidRDefault="00D63CB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уем знак умножения. Использо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йствия умножения при выполнении заданий.</w:t>
            </w:r>
          </w:p>
          <w:p w:rsidR="00EF7B49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D63CB6" w:rsidRPr="00291A48" w:rsidRDefault="00D63CB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63CB6" w:rsidRPr="00C46403" w:rsidRDefault="00D63CB6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использовать знак умножения при записи суммы одинаковых </w:t>
            </w: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слагаемых, применять перестановку множителей при вычислениях</w:t>
            </w:r>
          </w:p>
        </w:tc>
        <w:tc>
          <w:tcPr>
            <w:tcW w:w="2266" w:type="dxa"/>
          </w:tcPr>
          <w:p w:rsidR="00D63CB6" w:rsidRPr="00AB5069" w:rsidRDefault="00D63CB6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ивать собственные успехи в освоении </w:t>
            </w: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>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D63CB6" w:rsidRPr="00C46403" w:rsidRDefault="00D63CB6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блюдать за переместительным свойством умножения;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придумывать задачи на нахождения произведения</w:t>
            </w:r>
          </w:p>
        </w:tc>
        <w:tc>
          <w:tcPr>
            <w:tcW w:w="2430" w:type="dxa"/>
          </w:tcPr>
          <w:p w:rsidR="00D63CB6" w:rsidRPr="00C46403" w:rsidRDefault="00D63CB6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оговариваться и приходить к общему решению, работая в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паре; адекватно использовать речевые средства для решения коммуникативных задач</w:t>
            </w:r>
          </w:p>
        </w:tc>
        <w:tc>
          <w:tcPr>
            <w:tcW w:w="2412" w:type="dxa"/>
            <w:gridSpan w:val="2"/>
          </w:tcPr>
          <w:p w:rsidR="00D63CB6" w:rsidRPr="00C46403" w:rsidRDefault="00D63CB6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ивать правильность выполнения действия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на уровне адекватной ретроспективной оценки соответствия результатов требованиям данной задачи и задачной области.</w:t>
            </w:r>
          </w:p>
        </w:tc>
      </w:tr>
      <w:tr w:rsidR="00D63CB6" w:rsidRPr="00C7204D" w:rsidTr="00E3395A">
        <w:tc>
          <w:tcPr>
            <w:tcW w:w="646" w:type="dxa"/>
          </w:tcPr>
          <w:p w:rsidR="00D63CB6" w:rsidRDefault="00D63CB6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190" w:type="dxa"/>
          </w:tcPr>
          <w:p w:rsidR="00D63CB6" w:rsidRDefault="00D63CB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двое больше. Увеличение в 2 раза.</w:t>
            </w:r>
          </w:p>
          <w:p w:rsidR="00EF7B49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D63CB6" w:rsidRPr="00291A48" w:rsidRDefault="00D63CB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63CB6" w:rsidRPr="00C46403" w:rsidRDefault="00D63CB6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увеличивать числа вдвое и различать операции «увеличивать на 2» и «увеличивать в 2 раза»</w:t>
            </w:r>
          </w:p>
        </w:tc>
        <w:tc>
          <w:tcPr>
            <w:tcW w:w="2266" w:type="dxa"/>
          </w:tcPr>
          <w:p w:rsidR="00D63CB6" w:rsidRPr="00AB5069" w:rsidRDefault="00D63CB6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E0726E" w:rsidRPr="00C46403" w:rsidRDefault="00E0726E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величивать числа вдвое; Наблюдать за переместительным свойством умножения; придумывать задачи на нахождения произведения </w:t>
            </w:r>
          </w:p>
        </w:tc>
        <w:tc>
          <w:tcPr>
            <w:tcW w:w="2430" w:type="dxa"/>
          </w:tcPr>
          <w:p w:rsidR="00D63CB6" w:rsidRPr="00C46403" w:rsidRDefault="00D63CB6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Быть терпимыми к другим мнениям, учитывать их в совместной работе; 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</w:p>
        </w:tc>
        <w:tc>
          <w:tcPr>
            <w:tcW w:w="2412" w:type="dxa"/>
            <w:gridSpan w:val="2"/>
          </w:tcPr>
          <w:p w:rsidR="00D63CB6" w:rsidRPr="00C46403" w:rsidRDefault="00D63CB6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учителей, товарищей, родителей и других людей</w:t>
            </w:r>
          </w:p>
        </w:tc>
      </w:tr>
      <w:tr w:rsidR="00D63CB6" w:rsidRPr="00C7204D" w:rsidTr="00E3395A">
        <w:tc>
          <w:tcPr>
            <w:tcW w:w="646" w:type="dxa"/>
          </w:tcPr>
          <w:p w:rsidR="00D63CB6" w:rsidRPr="006749E7" w:rsidRDefault="00D63CB6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90" w:type="dxa"/>
          </w:tcPr>
          <w:p w:rsidR="00D63CB6" w:rsidRDefault="00D63CB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овина. Знакомство с действием делением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D63CB6" w:rsidRPr="006749E7" w:rsidRDefault="00D63CB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63CB6" w:rsidRPr="00C46403" w:rsidRDefault="00D63CB6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первоначальные представления о действии делении; знать знак деления; уметь уменьшать числа вдвое</w:t>
            </w:r>
          </w:p>
        </w:tc>
        <w:tc>
          <w:tcPr>
            <w:tcW w:w="2266" w:type="dxa"/>
          </w:tcPr>
          <w:p w:rsidR="00D63CB6" w:rsidRPr="008D612B" w:rsidRDefault="00D63CB6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D63CB6" w:rsidRPr="00BB75BD" w:rsidRDefault="002B521A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ходить половину числа подбором, запивать с помощью знака деления</w:t>
            </w:r>
          </w:p>
        </w:tc>
        <w:tc>
          <w:tcPr>
            <w:tcW w:w="2430" w:type="dxa"/>
          </w:tcPr>
          <w:p w:rsidR="00D63CB6" w:rsidRPr="00C46403" w:rsidRDefault="00D63CB6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D63CB6" w:rsidRPr="00C46403" w:rsidRDefault="00D63CB6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Находить и исправлять ошибки, допущенные в работе; в коллективном диалоге ставить конкретную учебную задачу</w:t>
            </w:r>
          </w:p>
        </w:tc>
      </w:tr>
      <w:tr w:rsidR="00D63CB6" w:rsidRPr="00C7204D" w:rsidTr="00E3395A">
        <w:tc>
          <w:tcPr>
            <w:tcW w:w="646" w:type="dxa"/>
          </w:tcPr>
          <w:p w:rsidR="00D63CB6" w:rsidRPr="006749E7" w:rsidRDefault="00D63CB6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190" w:type="dxa"/>
          </w:tcPr>
          <w:p w:rsidR="00D63CB6" w:rsidRDefault="00D63CB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им на равные части. Деление на равные части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D63CB6" w:rsidRPr="006749E7" w:rsidRDefault="00D63CB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63CB6" w:rsidRPr="00C46403" w:rsidRDefault="00D63CB6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первоначальные представления о делении на равные части</w:t>
            </w:r>
          </w:p>
        </w:tc>
        <w:tc>
          <w:tcPr>
            <w:tcW w:w="2266" w:type="dxa"/>
          </w:tcPr>
          <w:p w:rsidR="00D63CB6" w:rsidRPr="00802D01" w:rsidRDefault="00D63CB6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718" w:type="dxa"/>
          </w:tcPr>
          <w:p w:rsidR="00D63CB6" w:rsidRPr="00BB75BD" w:rsidRDefault="00A42E6A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лить на равные части: число, подбирая ответ; отрезок на глаз, проверяя измерения; доказывать что умножение и деление – взаимообразные действия, составляя равенства</w:t>
            </w:r>
          </w:p>
        </w:tc>
        <w:tc>
          <w:tcPr>
            <w:tcW w:w="2430" w:type="dxa"/>
          </w:tcPr>
          <w:p w:rsidR="00D63CB6" w:rsidRPr="00C46403" w:rsidRDefault="00D63CB6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D63CB6" w:rsidRPr="00C46403" w:rsidRDefault="00D63CB6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ую вычислительную деятельность</w:t>
            </w:r>
          </w:p>
        </w:tc>
      </w:tr>
      <w:tr w:rsidR="00BC32A5" w:rsidRPr="00C7204D" w:rsidTr="00E3395A">
        <w:tc>
          <w:tcPr>
            <w:tcW w:w="646" w:type="dxa"/>
          </w:tcPr>
          <w:p w:rsidR="00BC32A5" w:rsidRPr="006749E7" w:rsidRDefault="00BC32A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190" w:type="dxa"/>
          </w:tcPr>
          <w:p w:rsidR="00BC32A5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дать лакомство. Деление – действие, обратное умножению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BC32A5" w:rsidRPr="006749E7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C32A5" w:rsidRPr="00C46403" w:rsidRDefault="00BC32A5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представление о делении как действии, обратном умножению</w:t>
            </w:r>
          </w:p>
        </w:tc>
        <w:tc>
          <w:tcPr>
            <w:tcW w:w="2266" w:type="dxa"/>
          </w:tcPr>
          <w:p w:rsidR="00BC32A5" w:rsidRPr="00802D01" w:rsidRDefault="00BC32A5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ют познавательный интерес, учебные мотивы; осуществляют самоконтроль: соотносят собственный опыт с предложенным вариантом</w:t>
            </w:r>
          </w:p>
        </w:tc>
        <w:tc>
          <w:tcPr>
            <w:tcW w:w="2718" w:type="dxa"/>
          </w:tcPr>
          <w:p w:rsidR="00BC32A5" w:rsidRPr="00BB75BD" w:rsidRDefault="00BC32A5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елить на равные части: число, подбирая ответ; отрезок на глаз, проверяя измерения; доказывать что умножение и деление – взаимообразные действия, составляя равенства</w:t>
            </w:r>
          </w:p>
        </w:tc>
        <w:tc>
          <w:tcPr>
            <w:tcW w:w="2430" w:type="dxa"/>
          </w:tcPr>
          <w:p w:rsidR="00BC32A5" w:rsidRPr="00C46403" w:rsidRDefault="00BC32A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color w:val="000000"/>
                <w:sz w:val="22"/>
                <w:szCs w:val="22"/>
              </w:rPr>
              <w:t>Формулировать собственное мнение и позицию,</w:t>
            </w:r>
            <w:r w:rsidRPr="00C46403">
              <w:rPr>
                <w:sz w:val="22"/>
                <w:szCs w:val="22"/>
              </w:rPr>
              <w:t xml:space="preserve">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.</w:t>
            </w:r>
          </w:p>
        </w:tc>
        <w:tc>
          <w:tcPr>
            <w:tcW w:w="2412" w:type="dxa"/>
            <w:gridSpan w:val="2"/>
          </w:tcPr>
          <w:p w:rsidR="00BC32A5" w:rsidRPr="00C46403" w:rsidRDefault="00BC32A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  <w:tr w:rsidR="00BC32A5" w:rsidRPr="00C7204D" w:rsidTr="00E3395A">
        <w:tc>
          <w:tcPr>
            <w:tcW w:w="646" w:type="dxa"/>
          </w:tcPr>
          <w:p w:rsidR="00BC32A5" w:rsidRPr="006749E7" w:rsidRDefault="00BC32A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190" w:type="dxa"/>
          </w:tcPr>
          <w:p w:rsidR="00BC32A5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четыре действия. Смысл арифметических действий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комбинированный урок)</w:t>
            </w:r>
          </w:p>
        </w:tc>
        <w:tc>
          <w:tcPr>
            <w:tcW w:w="997" w:type="dxa"/>
          </w:tcPr>
          <w:p w:rsidR="00BC32A5" w:rsidRPr="006749E7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C32A5" w:rsidRPr="00C46403" w:rsidRDefault="00BC32A5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представление о смысле четырех арифметических действиях; знать правила умножения чисел на 0 и 1</w:t>
            </w:r>
          </w:p>
        </w:tc>
        <w:tc>
          <w:tcPr>
            <w:tcW w:w="2266" w:type="dxa"/>
          </w:tcPr>
          <w:p w:rsidR="00BC32A5" w:rsidRPr="008D612B" w:rsidRDefault="00BC32A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 xml:space="preserve">Проявляют устойчивое стремление к процессу общения, заинтересованность в </w:t>
            </w:r>
            <w:r w:rsidRPr="008D612B">
              <w:rPr>
                <w:rFonts w:ascii="Times New Roman" w:hAnsi="Times New Roman"/>
                <w:sz w:val="22"/>
                <w:szCs w:val="22"/>
              </w:rPr>
              <w:lastRenderedPageBreak/>
              <w:t>получении совета с целью улучшения учебных результатов</w:t>
            </w:r>
          </w:p>
        </w:tc>
        <w:tc>
          <w:tcPr>
            <w:tcW w:w="2718" w:type="dxa"/>
          </w:tcPr>
          <w:p w:rsidR="00BC32A5" w:rsidRPr="00C46403" w:rsidRDefault="00BC32A5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Исследовать свойства чисел 0 и 1; решать нестандартные задачи</w:t>
            </w:r>
          </w:p>
        </w:tc>
        <w:tc>
          <w:tcPr>
            <w:tcW w:w="2430" w:type="dxa"/>
          </w:tcPr>
          <w:p w:rsidR="00BC32A5" w:rsidRPr="00C46403" w:rsidRDefault="00BC32A5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BC32A5" w:rsidRPr="00C46403" w:rsidRDefault="00BC32A5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высказывать своё мнение при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обсуждении задания.</w:t>
            </w:r>
          </w:p>
          <w:p w:rsidR="00BC32A5" w:rsidRPr="00C46403" w:rsidRDefault="00BC32A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BC32A5" w:rsidRPr="00C46403" w:rsidRDefault="00BC32A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итывать установленные правила в планировании и контроле способа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решения;</w:t>
            </w:r>
          </w:p>
          <w:p w:rsidR="00BC32A5" w:rsidRPr="00C46403" w:rsidRDefault="00BC32A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осуществлять итоговый и пошаговый контроль по результату </w:t>
            </w:r>
          </w:p>
        </w:tc>
      </w:tr>
      <w:tr w:rsidR="00BC32A5" w:rsidRPr="00C7204D" w:rsidTr="00E3395A">
        <w:tc>
          <w:tcPr>
            <w:tcW w:w="646" w:type="dxa"/>
          </w:tcPr>
          <w:p w:rsidR="00BC32A5" w:rsidRPr="006749E7" w:rsidRDefault="00BC32A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2190" w:type="dxa"/>
          </w:tcPr>
          <w:p w:rsidR="00BC32A5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и деление. Решение задач на умножение и деление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BC32A5" w:rsidRPr="006749E7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C32A5" w:rsidRPr="00C46403" w:rsidRDefault="00BC32A5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выбирать арифметическое действие в соответствии со смыслом текстовой задачи</w:t>
            </w:r>
          </w:p>
        </w:tc>
        <w:tc>
          <w:tcPr>
            <w:tcW w:w="2266" w:type="dxa"/>
          </w:tcPr>
          <w:p w:rsidR="00BC32A5" w:rsidRPr="00AB5069" w:rsidRDefault="00BC32A5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BC32A5" w:rsidRPr="00BB75BD" w:rsidRDefault="00BC32A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Выделять существенное и несущественное в условии задачи; составлять краткую запись условия задачи</w:t>
            </w:r>
          </w:p>
        </w:tc>
        <w:tc>
          <w:tcPr>
            <w:tcW w:w="2430" w:type="dxa"/>
          </w:tcPr>
          <w:p w:rsidR="00BC32A5" w:rsidRPr="00C46403" w:rsidRDefault="00BC32A5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Договариваться и приходить к общему решению, работая в паре; адекватно использовать речевые средства для решения коммуникативных задач</w:t>
            </w:r>
          </w:p>
        </w:tc>
        <w:tc>
          <w:tcPr>
            <w:tcW w:w="2412" w:type="dxa"/>
            <w:gridSpan w:val="2"/>
          </w:tcPr>
          <w:p w:rsidR="00BC32A5" w:rsidRPr="00C46403" w:rsidRDefault="00BC32A5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BC32A5" w:rsidRPr="00C7204D" w:rsidTr="00E3395A">
        <w:tc>
          <w:tcPr>
            <w:tcW w:w="646" w:type="dxa"/>
          </w:tcPr>
          <w:p w:rsidR="00BC32A5" w:rsidRPr="006749E7" w:rsidRDefault="00BC32A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90" w:type="dxa"/>
          </w:tcPr>
          <w:p w:rsidR="00BC32A5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ианты. Решение нестандартных задач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BC32A5" w:rsidRPr="006749E7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C32A5" w:rsidRPr="00C46403" w:rsidRDefault="00BC32A5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первоначальные представления о решении комбинированных задач с помощью умножения; уметь решать комбинированные задачи графическим способом с представлением данных в виде таблицы</w:t>
            </w:r>
          </w:p>
        </w:tc>
        <w:tc>
          <w:tcPr>
            <w:tcW w:w="2266" w:type="dxa"/>
          </w:tcPr>
          <w:p w:rsidR="00BC32A5" w:rsidRPr="00AB5069" w:rsidRDefault="00BC32A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BC32A5" w:rsidRPr="00BB75BD" w:rsidRDefault="00BC32A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Использовать схемы при решении текстовых задач</w:t>
            </w:r>
            <w:r w:rsidR="00D8198A">
              <w:rPr>
                <w:rFonts w:ascii="Times New Roman" w:hAnsi="Times New Roman"/>
                <w:sz w:val="22"/>
                <w:szCs w:val="22"/>
              </w:rPr>
              <w:t>; решать нестандартные задачи, комбинировать данные в соответствии с условием задания</w:t>
            </w:r>
          </w:p>
        </w:tc>
        <w:tc>
          <w:tcPr>
            <w:tcW w:w="2430" w:type="dxa"/>
          </w:tcPr>
          <w:p w:rsidR="00BC32A5" w:rsidRPr="00C46403" w:rsidRDefault="00BC32A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BC32A5" w:rsidRPr="00C46403" w:rsidRDefault="00BC32A5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Находить и исправлять ошибки, допущенные в работе; в коллективном диалоге ставить конкретную учебную задачу</w:t>
            </w:r>
          </w:p>
        </w:tc>
      </w:tr>
      <w:tr w:rsidR="00BC32A5" w:rsidRPr="00C7204D" w:rsidTr="00E3395A">
        <w:tc>
          <w:tcPr>
            <w:tcW w:w="646" w:type="dxa"/>
          </w:tcPr>
          <w:p w:rsidR="00BC32A5" w:rsidRDefault="00BC32A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BC32A5" w:rsidRDefault="00BC32A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BC32A5" w:rsidRPr="006749E7" w:rsidRDefault="00BC32A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190" w:type="dxa"/>
          </w:tcPr>
          <w:p w:rsidR="00BC32A5" w:rsidRDefault="00BC32A5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Pr="00291A48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32A5" w:rsidRPr="006749E7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C32A5" w:rsidRPr="00C46403" w:rsidRDefault="00BC32A5" w:rsidP="00F900F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находить произведение с помощью сложения; представлять умножение в виде сложения одинаковых слагаемых; решать задачи изученных видов</w:t>
            </w:r>
          </w:p>
        </w:tc>
        <w:tc>
          <w:tcPr>
            <w:tcW w:w="2266" w:type="dxa"/>
          </w:tcPr>
          <w:p w:rsidR="00BC32A5" w:rsidRPr="00AB5069" w:rsidRDefault="00BC32A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BC32A5" w:rsidRPr="008D565B" w:rsidRDefault="00BC32A5" w:rsidP="00F900F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BC32A5" w:rsidRPr="00C46403" w:rsidRDefault="00BC32A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BC32A5" w:rsidRPr="00C46403" w:rsidRDefault="00BC32A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  <w:tr w:rsidR="00BC32A5" w:rsidRPr="00C7204D" w:rsidTr="00E3395A">
        <w:tc>
          <w:tcPr>
            <w:tcW w:w="646" w:type="dxa"/>
          </w:tcPr>
          <w:p w:rsidR="00BC32A5" w:rsidRDefault="00BC32A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190" w:type="dxa"/>
          </w:tcPr>
          <w:p w:rsidR="00BC32A5" w:rsidRDefault="00BC32A5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C32A5" w:rsidRPr="00291A48" w:rsidRDefault="00BC32A5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C32A5" w:rsidRPr="00C46403" w:rsidRDefault="00BC32A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нать изученный материал и уметь применять изученный его на практике</w:t>
            </w:r>
          </w:p>
        </w:tc>
        <w:tc>
          <w:tcPr>
            <w:tcW w:w="2266" w:type="dxa"/>
          </w:tcPr>
          <w:p w:rsidR="00BC32A5" w:rsidRPr="00C46403" w:rsidRDefault="00BC32A5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.</w:t>
            </w:r>
          </w:p>
        </w:tc>
        <w:tc>
          <w:tcPr>
            <w:tcW w:w="2718" w:type="dxa"/>
          </w:tcPr>
          <w:p w:rsidR="00BC32A5" w:rsidRPr="00C46403" w:rsidRDefault="00BC32A5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BC32A5" w:rsidRPr="00C46403" w:rsidRDefault="00BC32A5" w:rsidP="004F0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BC32A5" w:rsidRPr="00C46403" w:rsidRDefault="00BC32A5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  <w:r w:rsidRPr="00C464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BC32A5" w:rsidRPr="00C46403" w:rsidRDefault="00BC32A5" w:rsidP="004F0E91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задания</w:t>
            </w:r>
          </w:p>
        </w:tc>
      </w:tr>
      <w:tr w:rsidR="00BC32A5" w:rsidRPr="00C7204D" w:rsidTr="00B66A83">
        <w:tc>
          <w:tcPr>
            <w:tcW w:w="16349" w:type="dxa"/>
            <w:gridSpan w:val="9"/>
          </w:tcPr>
          <w:p w:rsidR="00BC32A5" w:rsidRPr="006749E7" w:rsidRDefault="00BC32A5" w:rsidP="006749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мерение величин – 9 ч.</w:t>
            </w:r>
          </w:p>
        </w:tc>
      </w:tr>
      <w:tr w:rsidR="00BC32A5" w:rsidRPr="00C7204D" w:rsidTr="00E3395A">
        <w:tc>
          <w:tcPr>
            <w:tcW w:w="646" w:type="dxa"/>
          </w:tcPr>
          <w:p w:rsidR="00BC32A5" w:rsidRPr="006749E7" w:rsidRDefault="00BC32A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90" w:type="dxa"/>
          </w:tcPr>
          <w:p w:rsidR="00BC32A5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величин. Величины и единицы измерения величин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BC32A5" w:rsidRPr="006749E7" w:rsidRDefault="00BC32A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C32A5" w:rsidRPr="00C46403" w:rsidRDefault="00BC32A5" w:rsidP="00D44A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представления о величинах: время, расстояние, объем, масса  и названиях единиц измерения</w:t>
            </w:r>
          </w:p>
        </w:tc>
        <w:tc>
          <w:tcPr>
            <w:tcW w:w="2266" w:type="dxa"/>
          </w:tcPr>
          <w:p w:rsidR="00BC32A5" w:rsidRPr="00AB5069" w:rsidRDefault="00BC32A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Положительное отношение к урокам математики,  у</w:t>
            </w:r>
            <w:r w:rsidRPr="00AB5069">
              <w:rPr>
                <w:rFonts w:ascii="Times New Roman" w:hAnsi="Times New Roman"/>
                <w:color w:val="000000"/>
                <w:sz w:val="22"/>
                <w:szCs w:val="22"/>
              </w:rPr>
              <w:t>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18" w:type="dxa"/>
          </w:tcPr>
          <w:p w:rsidR="00BC32A5" w:rsidRPr="00C46403" w:rsidRDefault="00D33975" w:rsidP="00D44A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относить единицы измерения и названия величин, придумывать задачи по краткой записи и решать их</w:t>
            </w:r>
          </w:p>
        </w:tc>
        <w:tc>
          <w:tcPr>
            <w:tcW w:w="2430" w:type="dxa"/>
          </w:tcPr>
          <w:p w:rsidR="00BC32A5" w:rsidRPr="00C46403" w:rsidRDefault="00BC32A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Слышать, точно реагировать на реплики одноклассников; соблюдать в повседневной жизни нормы речевого этикета и правила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устного общения</w:t>
            </w:r>
          </w:p>
        </w:tc>
        <w:tc>
          <w:tcPr>
            <w:tcW w:w="2412" w:type="dxa"/>
            <w:gridSpan w:val="2"/>
          </w:tcPr>
          <w:p w:rsidR="00BC32A5" w:rsidRPr="00C46403" w:rsidRDefault="00BC32A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ланировать свои действия в соответствии с поставленной задачей и условиями ее выполнения, учитывая установленные правила в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планировании и контроле способа решения</w:t>
            </w:r>
          </w:p>
        </w:tc>
      </w:tr>
      <w:tr w:rsidR="00D33975" w:rsidRPr="00C7204D" w:rsidTr="00E3395A">
        <w:tc>
          <w:tcPr>
            <w:tcW w:w="646" w:type="dxa"/>
          </w:tcPr>
          <w:p w:rsidR="00D33975" w:rsidRPr="006749E7" w:rsidRDefault="00D3397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2190" w:type="dxa"/>
          </w:tcPr>
          <w:p w:rsidR="00D33975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рение длины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D33975" w:rsidRPr="006749E7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33975" w:rsidRPr="00C46403" w:rsidRDefault="00D33975" w:rsidP="00D44A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названия единиц измерения длины; иметь представления о метрических соотношениях между единицами длины – сантиметром и миллиметром</w:t>
            </w:r>
          </w:p>
        </w:tc>
        <w:tc>
          <w:tcPr>
            <w:tcW w:w="2266" w:type="dxa"/>
          </w:tcPr>
          <w:p w:rsidR="00D33975" w:rsidRPr="00AB5069" w:rsidRDefault="00D3397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Имеют внутреннюю позицию школьника на уровне положительного отношения к учебе как интеллектуального труда</w:t>
            </w:r>
          </w:p>
        </w:tc>
        <w:tc>
          <w:tcPr>
            <w:tcW w:w="2718" w:type="dxa"/>
          </w:tcPr>
          <w:p w:rsidR="00D33975" w:rsidRPr="00C46403" w:rsidRDefault="00D33975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относить единицы измерения и названия величин, придумывать задачи по краткой записи и решать их</w:t>
            </w:r>
          </w:p>
        </w:tc>
        <w:tc>
          <w:tcPr>
            <w:tcW w:w="2430" w:type="dxa"/>
          </w:tcPr>
          <w:p w:rsidR="00D33975" w:rsidRPr="00C46403" w:rsidRDefault="00D33975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D33975" w:rsidRPr="00C46403" w:rsidRDefault="00D33975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  <w:p w:rsidR="00D33975" w:rsidRPr="00C46403" w:rsidRDefault="00D3397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</w:tc>
      </w:tr>
      <w:tr w:rsidR="00D33975" w:rsidRPr="00C7204D" w:rsidTr="00E3395A">
        <w:tc>
          <w:tcPr>
            <w:tcW w:w="646" w:type="dxa"/>
          </w:tcPr>
          <w:p w:rsidR="00D33975" w:rsidRPr="006749E7" w:rsidRDefault="00D3397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190" w:type="dxa"/>
          </w:tcPr>
          <w:p w:rsidR="00D33975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ем расстояние. Вычисление длины пройденного пути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D33975" w:rsidRPr="006749E7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33975" w:rsidRPr="00C46403" w:rsidRDefault="00D33975" w:rsidP="00D44A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пространственные и первоначальные представления о скорости</w:t>
            </w:r>
          </w:p>
        </w:tc>
        <w:tc>
          <w:tcPr>
            <w:tcW w:w="2266" w:type="dxa"/>
          </w:tcPr>
          <w:p w:rsidR="00D33975" w:rsidRPr="00AB5069" w:rsidRDefault="00D33975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D33975" w:rsidRPr="00C46403" w:rsidRDefault="00BC67B6" w:rsidP="00D44A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риентироваться в ситуации равномерного прямолинейного движения, моделировать движение объекта на схеме</w:t>
            </w:r>
          </w:p>
        </w:tc>
        <w:tc>
          <w:tcPr>
            <w:tcW w:w="2430" w:type="dxa"/>
          </w:tcPr>
          <w:p w:rsidR="00D33975" w:rsidRPr="00C46403" w:rsidRDefault="00D33975" w:rsidP="00D44A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в новом учебном материале в сотрудничестве с учителем.</w:t>
            </w:r>
          </w:p>
        </w:tc>
      </w:tr>
      <w:tr w:rsidR="00D33975" w:rsidRPr="00C7204D" w:rsidTr="00E3395A">
        <w:tc>
          <w:tcPr>
            <w:tcW w:w="646" w:type="dxa"/>
          </w:tcPr>
          <w:p w:rsidR="00D33975" w:rsidRPr="006749E7" w:rsidRDefault="00D3397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90" w:type="dxa"/>
          </w:tcPr>
          <w:p w:rsidR="00D33975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ем площадь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D33975" w:rsidRPr="006749E7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33975" w:rsidRPr="00C46403" w:rsidRDefault="00D33975" w:rsidP="00D44A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единицы площади; иметь представления о вычислении площади прямоугольника с помощью умножения</w:t>
            </w:r>
          </w:p>
        </w:tc>
        <w:tc>
          <w:tcPr>
            <w:tcW w:w="2266" w:type="dxa"/>
          </w:tcPr>
          <w:p w:rsidR="00D33975" w:rsidRPr="00AB5069" w:rsidRDefault="00D3397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D33975" w:rsidRPr="00C46403" w:rsidRDefault="004A671E" w:rsidP="00D44A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пользовать умение вычислять площадь прямоугольника при решении задач с практическим применением</w:t>
            </w:r>
          </w:p>
        </w:tc>
        <w:tc>
          <w:tcPr>
            <w:tcW w:w="2430" w:type="dxa"/>
          </w:tcPr>
          <w:p w:rsidR="00D33975" w:rsidRPr="00C46403" w:rsidRDefault="00D33975" w:rsidP="00D44A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Договариваться и приходить к общему решению, работая в паре; адекватно использовать речевые средства для решения коммуникативных задач</w:t>
            </w:r>
          </w:p>
        </w:tc>
        <w:tc>
          <w:tcPr>
            <w:tcW w:w="2412" w:type="dxa"/>
            <w:gridSpan w:val="2"/>
          </w:tcPr>
          <w:p w:rsidR="00D33975" w:rsidRPr="00C46403" w:rsidRDefault="00D33975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D33975" w:rsidRPr="00C7204D" w:rsidTr="00E3395A">
        <w:tc>
          <w:tcPr>
            <w:tcW w:w="646" w:type="dxa"/>
          </w:tcPr>
          <w:p w:rsidR="00D33975" w:rsidRPr="006749E7" w:rsidRDefault="00D3397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190" w:type="dxa"/>
          </w:tcPr>
          <w:p w:rsidR="00D33975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м время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D33975" w:rsidRPr="006749E7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33975" w:rsidRPr="00C46403" w:rsidRDefault="00D33975" w:rsidP="00D44A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временные представления; уметь определять время по часам, длительность событий</w:t>
            </w:r>
          </w:p>
        </w:tc>
        <w:tc>
          <w:tcPr>
            <w:tcW w:w="2266" w:type="dxa"/>
          </w:tcPr>
          <w:p w:rsidR="00D33975" w:rsidRPr="008D612B" w:rsidRDefault="00D3397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D33975" w:rsidRPr="00C46403" w:rsidRDefault="0066378A" w:rsidP="00D44A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пределять время по часам, длительность событий, ориентироваться во времени и течение суток</w:t>
            </w:r>
          </w:p>
        </w:tc>
        <w:tc>
          <w:tcPr>
            <w:tcW w:w="2430" w:type="dxa"/>
          </w:tcPr>
          <w:p w:rsidR="00D33975" w:rsidRPr="00C46403" w:rsidRDefault="00D33975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D33975" w:rsidRPr="00C46403" w:rsidRDefault="00D33975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  <w:p w:rsidR="00D33975" w:rsidRPr="00C46403" w:rsidRDefault="00D3397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 и контроле способа решения;</w:t>
            </w:r>
          </w:p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осуществлять итоговый и пошаговый контроль по результату </w:t>
            </w:r>
          </w:p>
        </w:tc>
      </w:tr>
      <w:tr w:rsidR="00D33975" w:rsidRPr="00C7204D" w:rsidTr="00E3395A">
        <w:tc>
          <w:tcPr>
            <w:tcW w:w="646" w:type="dxa"/>
          </w:tcPr>
          <w:p w:rsidR="00D33975" w:rsidRDefault="00D3397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190" w:type="dxa"/>
          </w:tcPr>
          <w:p w:rsidR="00D33975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ем диспетчерами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должитель-ность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бытий.</w:t>
            </w:r>
          </w:p>
          <w:p w:rsidR="00EF7B49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комбинированный урок)</w:t>
            </w:r>
          </w:p>
        </w:tc>
        <w:tc>
          <w:tcPr>
            <w:tcW w:w="997" w:type="dxa"/>
          </w:tcPr>
          <w:p w:rsidR="00D33975" w:rsidRPr="006749E7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33975" w:rsidRPr="00C46403" w:rsidRDefault="00D33975" w:rsidP="00D44A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Иметь временные представления: длительность событий; уметь соотносить время </w:t>
            </w: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 xml:space="preserve">событий </w:t>
            </w: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с</w:t>
            </w:r>
            <w:proofErr w:type="gramEnd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 временем суток</w:t>
            </w:r>
          </w:p>
        </w:tc>
        <w:tc>
          <w:tcPr>
            <w:tcW w:w="2266" w:type="dxa"/>
          </w:tcPr>
          <w:p w:rsidR="00D33975" w:rsidRPr="00AB5069" w:rsidRDefault="00D33975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ценивать собственные успехи в освоении вычислительных </w:t>
            </w: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>навыков; уметь признавать собственные ошибки;</w:t>
            </w:r>
          </w:p>
        </w:tc>
        <w:tc>
          <w:tcPr>
            <w:tcW w:w="2718" w:type="dxa"/>
          </w:tcPr>
          <w:p w:rsidR="00D33975" w:rsidRPr="00C46403" w:rsidRDefault="005B5D55" w:rsidP="00D44A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следовать зависимость между скоростью, временем, расстоянием, решать нестандартные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задачи</w:t>
            </w:r>
          </w:p>
        </w:tc>
        <w:tc>
          <w:tcPr>
            <w:tcW w:w="2430" w:type="dxa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отрудничать с товарищами при выполнении заданий в паре: выполнять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задания, предложенные товарищем</w:t>
            </w:r>
          </w:p>
        </w:tc>
        <w:tc>
          <w:tcPr>
            <w:tcW w:w="2412" w:type="dxa"/>
            <w:gridSpan w:val="2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екватно воспринимать предложения и оценку учителей, товарищей,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родителей и других людей</w:t>
            </w:r>
          </w:p>
        </w:tc>
      </w:tr>
      <w:tr w:rsidR="00D33975" w:rsidRPr="00C7204D" w:rsidTr="00E3395A">
        <w:tc>
          <w:tcPr>
            <w:tcW w:w="646" w:type="dxa"/>
          </w:tcPr>
          <w:p w:rsidR="00D33975" w:rsidRDefault="00D3397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  <w:p w:rsidR="00D33975" w:rsidRDefault="00D3397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  <w:p w:rsidR="00D33975" w:rsidRPr="00FC7E42" w:rsidRDefault="00D33975" w:rsidP="00291A48">
            <w:pPr>
              <w:pStyle w:val="a3"/>
              <w:ind w:left="31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90" w:type="dxa"/>
          </w:tcPr>
          <w:p w:rsidR="00D33975" w:rsidRDefault="00D33975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Pr="00291A48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D33975" w:rsidRPr="006749E7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33975" w:rsidRPr="00C46403" w:rsidRDefault="00D33975" w:rsidP="00D44A6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преобразовывать величины длины; чертить отрезки заданной длины, находить длину отрезков; выполнять вычисления, используя конкретный смысл умножения; решать задачи изученных видов</w:t>
            </w:r>
          </w:p>
        </w:tc>
        <w:tc>
          <w:tcPr>
            <w:tcW w:w="2266" w:type="dxa"/>
          </w:tcPr>
          <w:p w:rsidR="00D33975" w:rsidRPr="00AB5069" w:rsidRDefault="00D3397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D33975" w:rsidRPr="008D565B" w:rsidRDefault="00D33975" w:rsidP="00D44A6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  <w:tr w:rsidR="00D33975" w:rsidRPr="00C7204D" w:rsidTr="00E3395A">
        <w:tc>
          <w:tcPr>
            <w:tcW w:w="646" w:type="dxa"/>
          </w:tcPr>
          <w:p w:rsidR="00D33975" w:rsidRDefault="00D3397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190" w:type="dxa"/>
          </w:tcPr>
          <w:p w:rsidR="00D33975" w:rsidRDefault="00D33975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</w:t>
            </w:r>
          </w:p>
          <w:p w:rsidR="00EF7B49" w:rsidRDefault="00EF7B49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D33975" w:rsidRPr="00291A48" w:rsidRDefault="00D33975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нать изученный материал и уметь применять изученный его на практике</w:t>
            </w:r>
          </w:p>
        </w:tc>
        <w:tc>
          <w:tcPr>
            <w:tcW w:w="2266" w:type="dxa"/>
          </w:tcPr>
          <w:p w:rsidR="00D33975" w:rsidRPr="00C46403" w:rsidRDefault="00D33975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.</w:t>
            </w:r>
          </w:p>
        </w:tc>
        <w:tc>
          <w:tcPr>
            <w:tcW w:w="2718" w:type="dxa"/>
          </w:tcPr>
          <w:p w:rsidR="00D33975" w:rsidRPr="00C46403" w:rsidRDefault="00D33975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D33975" w:rsidRPr="00C46403" w:rsidRDefault="00D33975" w:rsidP="004F0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412" w:type="dxa"/>
            <w:gridSpan w:val="2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Адекватно воспринимать указания на ошибки и исправлять найденные ошибки</w:t>
            </w:r>
          </w:p>
        </w:tc>
      </w:tr>
      <w:tr w:rsidR="00D33975" w:rsidRPr="00C7204D" w:rsidTr="00B66A83">
        <w:tc>
          <w:tcPr>
            <w:tcW w:w="16349" w:type="dxa"/>
            <w:gridSpan w:val="9"/>
          </w:tcPr>
          <w:p w:rsidR="00D33975" w:rsidRPr="006749E7" w:rsidRDefault="00D33975" w:rsidP="006749E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умножать и делить – 16 ч.</w:t>
            </w:r>
          </w:p>
        </w:tc>
      </w:tr>
      <w:tr w:rsidR="00D33975" w:rsidRPr="00C7204D" w:rsidTr="00E3395A">
        <w:tc>
          <w:tcPr>
            <w:tcW w:w="646" w:type="dxa"/>
          </w:tcPr>
          <w:p w:rsidR="00D33975" w:rsidRDefault="00D3397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190" w:type="dxa"/>
          </w:tcPr>
          <w:p w:rsidR="00D33975" w:rsidRDefault="00D33975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умножения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D33975" w:rsidRPr="006749E7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33975" w:rsidRPr="00C46403" w:rsidRDefault="00D33975" w:rsidP="007A5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Познакомиться с таблицей умножения; уметь наблюдать над числами, расположенными в таблице</w:t>
            </w:r>
          </w:p>
        </w:tc>
        <w:tc>
          <w:tcPr>
            <w:tcW w:w="2266" w:type="dxa"/>
          </w:tcPr>
          <w:p w:rsidR="00D33975" w:rsidRPr="00AB5069" w:rsidRDefault="00D3397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Положительное отношение к урокам математики,  у</w:t>
            </w:r>
            <w:r w:rsidRPr="00AB5069">
              <w:rPr>
                <w:rFonts w:ascii="Times New Roman" w:hAnsi="Times New Roman"/>
                <w:color w:val="000000"/>
                <w:sz w:val="22"/>
                <w:szCs w:val="22"/>
              </w:rPr>
              <w:t>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18" w:type="dxa"/>
          </w:tcPr>
          <w:p w:rsidR="00D33975" w:rsidRPr="00C46403" w:rsidRDefault="008746C5" w:rsidP="007A50A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стоятельно составлять таблицу умножения, соотносить взаимообразные случаи умножения и деления чисел</w:t>
            </w:r>
          </w:p>
        </w:tc>
        <w:tc>
          <w:tcPr>
            <w:tcW w:w="2430" w:type="dxa"/>
          </w:tcPr>
          <w:p w:rsidR="00D33975" w:rsidRPr="00C46403" w:rsidRDefault="00D3397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выполнения, учитывая установленные правила в планировании и контроле способа решения</w:t>
            </w:r>
          </w:p>
        </w:tc>
      </w:tr>
      <w:tr w:rsidR="00D33975" w:rsidRPr="00C7204D" w:rsidTr="00E3395A">
        <w:tc>
          <w:tcPr>
            <w:tcW w:w="646" w:type="dxa"/>
          </w:tcPr>
          <w:p w:rsidR="00D33975" w:rsidRDefault="00D3397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190" w:type="dxa"/>
          </w:tcPr>
          <w:p w:rsidR="00D33975" w:rsidRDefault="00D33975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драты. Умножение одинаковых чисел от 1 до 5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D33975" w:rsidRPr="006749E7" w:rsidRDefault="00D3397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33975" w:rsidRPr="00C46403" w:rsidRDefault="00D33975" w:rsidP="007A5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квадраты чисел</w:t>
            </w: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1</w:t>
            </w:r>
            <w:proofErr w:type="gramEnd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, 2, 3, 4, 5 без терминологии</w:t>
            </w:r>
          </w:p>
        </w:tc>
        <w:tc>
          <w:tcPr>
            <w:tcW w:w="2266" w:type="dxa"/>
          </w:tcPr>
          <w:p w:rsidR="00D33975" w:rsidRPr="00AB5069" w:rsidRDefault="00D3397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Имеют внутреннюю позицию школьника на уровне положительного отношения к учебе как интеллектуального труда</w:t>
            </w:r>
          </w:p>
        </w:tc>
        <w:tc>
          <w:tcPr>
            <w:tcW w:w="2718" w:type="dxa"/>
          </w:tcPr>
          <w:p w:rsidR="00D33975" w:rsidRPr="00BB75BD" w:rsidRDefault="00D33975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Соотносить действия умножения и деления с геометрическими моделями (площадью прямоугольника</w:t>
            </w:r>
            <w:r w:rsidR="00AA7396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</w:tc>
        <w:tc>
          <w:tcPr>
            <w:tcW w:w="2430" w:type="dxa"/>
          </w:tcPr>
          <w:p w:rsidR="00D33975" w:rsidRPr="00C46403" w:rsidRDefault="00D33975" w:rsidP="007A50A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D33975" w:rsidRPr="00C46403" w:rsidRDefault="00D3397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в новом учебном материале в сотрудничестве с учителем.</w:t>
            </w:r>
          </w:p>
        </w:tc>
      </w:tr>
      <w:tr w:rsidR="00AA7396" w:rsidRPr="00C7204D" w:rsidTr="00E3395A">
        <w:tc>
          <w:tcPr>
            <w:tcW w:w="646" w:type="dxa"/>
          </w:tcPr>
          <w:p w:rsidR="00AA7396" w:rsidRDefault="00AA7396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190" w:type="dxa"/>
          </w:tcPr>
          <w:p w:rsidR="00AA7396" w:rsidRDefault="00AA7396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езаем квадраты на части. Деление числа 1 и само на себя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 xml:space="preserve">(урок изучения </w:t>
            </w:r>
            <w:r w:rsidRPr="004B2D2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нового материала</w:t>
            </w:r>
            <w:proofErr w:type="gramEnd"/>
          </w:p>
        </w:tc>
        <w:tc>
          <w:tcPr>
            <w:tcW w:w="997" w:type="dxa"/>
          </w:tcPr>
          <w:p w:rsidR="00AA7396" w:rsidRPr="006749E7" w:rsidRDefault="00AA7396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AA7396" w:rsidRPr="00C46403" w:rsidRDefault="00AA7396" w:rsidP="007A5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представления о делении чисел на 1 и на себя</w:t>
            </w:r>
          </w:p>
        </w:tc>
        <w:tc>
          <w:tcPr>
            <w:tcW w:w="2266" w:type="dxa"/>
          </w:tcPr>
          <w:p w:rsidR="00AA7396" w:rsidRPr="00AB5069" w:rsidRDefault="00AA7396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 xml:space="preserve">Оценивать собственные успехи в освоении вычислительных навыков; уметь признавать </w:t>
            </w: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>собственные ошибки;</w:t>
            </w:r>
          </w:p>
        </w:tc>
        <w:tc>
          <w:tcPr>
            <w:tcW w:w="2718" w:type="dxa"/>
          </w:tcPr>
          <w:p w:rsidR="00AA7396" w:rsidRPr="00BB75BD" w:rsidRDefault="00AA7396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lastRenderedPageBreak/>
              <w:t>Соотносить действия умножения и деления с геометрическими моделями (площадью прямоугольник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; решать задачи в 1 действие на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хождение произведения, деление на части, деление по содержанию</w:t>
            </w:r>
          </w:p>
        </w:tc>
        <w:tc>
          <w:tcPr>
            <w:tcW w:w="2430" w:type="dxa"/>
          </w:tcPr>
          <w:p w:rsidR="00AA7396" w:rsidRPr="00C46403" w:rsidRDefault="00AA7396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Организовывать взаимопроверку выполненной работы;</w:t>
            </w:r>
          </w:p>
          <w:p w:rsidR="00AA7396" w:rsidRPr="00C46403" w:rsidRDefault="00AA7396" w:rsidP="009E2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</w:tc>
        <w:tc>
          <w:tcPr>
            <w:tcW w:w="2412" w:type="dxa"/>
            <w:gridSpan w:val="2"/>
          </w:tcPr>
          <w:p w:rsidR="00AA7396" w:rsidRPr="00C46403" w:rsidRDefault="00AA7396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E65FD5" w:rsidRPr="00C7204D" w:rsidTr="00E3395A">
        <w:tc>
          <w:tcPr>
            <w:tcW w:w="646" w:type="dxa"/>
          </w:tcPr>
          <w:p w:rsidR="00E65FD5" w:rsidRDefault="00E65FD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2</w:t>
            </w:r>
          </w:p>
        </w:tc>
        <w:tc>
          <w:tcPr>
            <w:tcW w:w="2190" w:type="dxa"/>
          </w:tcPr>
          <w:p w:rsidR="00E65FD5" w:rsidRDefault="00E65FD5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ем и делим на 2. Умножение и деление на 2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65FD5" w:rsidRPr="006749E7" w:rsidRDefault="00E65FD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65FD5" w:rsidRPr="00C46403" w:rsidRDefault="00E65FD5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удваивать  числа и делить пополам; составить таблицу умножения и деления чисел на 2; уметь решать текстовые задачи на деление </w:t>
            </w:r>
          </w:p>
        </w:tc>
        <w:tc>
          <w:tcPr>
            <w:tcW w:w="2266" w:type="dxa"/>
          </w:tcPr>
          <w:p w:rsidR="00E65FD5" w:rsidRPr="00AB5069" w:rsidRDefault="00E65FD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E65FD5" w:rsidRPr="00C46403" w:rsidRDefault="00E65FD5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стоятельно составлять таблицу умножения, соотносить взаимообразные случаи умножения и деления чисел</w:t>
            </w:r>
          </w:p>
        </w:tc>
        <w:tc>
          <w:tcPr>
            <w:tcW w:w="2430" w:type="dxa"/>
          </w:tcPr>
          <w:p w:rsidR="00E65FD5" w:rsidRPr="00C46403" w:rsidRDefault="00E65FD5" w:rsidP="007A50A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Договариваться и приходить к общему решению, работая в паре; адекватно использовать речевые средства для решения коммуникативных задач</w:t>
            </w:r>
          </w:p>
        </w:tc>
        <w:tc>
          <w:tcPr>
            <w:tcW w:w="2412" w:type="dxa"/>
            <w:gridSpan w:val="2"/>
          </w:tcPr>
          <w:p w:rsidR="00E65FD5" w:rsidRPr="00C46403" w:rsidRDefault="00E65FD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</w:tc>
      </w:tr>
      <w:tr w:rsidR="00E65FD5" w:rsidRPr="00C7204D" w:rsidTr="00E3395A">
        <w:tc>
          <w:tcPr>
            <w:tcW w:w="646" w:type="dxa"/>
          </w:tcPr>
          <w:p w:rsidR="00E65FD5" w:rsidRDefault="00E65FD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90" w:type="dxa"/>
          </w:tcPr>
          <w:p w:rsidR="00E65FD5" w:rsidRDefault="00E65FD5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ем и делим на 3. Умножение и деление на 3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65FD5" w:rsidRPr="006749E7" w:rsidRDefault="00E65FD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65FD5" w:rsidRPr="00C46403" w:rsidRDefault="00E65FD5" w:rsidP="007A5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Составить таблицу умножения и деления чисел на 3; уметь умножать и делить числа на 3</w:t>
            </w:r>
          </w:p>
        </w:tc>
        <w:tc>
          <w:tcPr>
            <w:tcW w:w="2266" w:type="dxa"/>
          </w:tcPr>
          <w:p w:rsidR="00E65FD5" w:rsidRPr="008D612B" w:rsidRDefault="00E65FD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E65FD5" w:rsidRPr="00C46403" w:rsidRDefault="00E65FD5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стоятельно составлять таблицу умножения, соотносить взаимообразные случаи умножения и деления чисел</w:t>
            </w:r>
          </w:p>
        </w:tc>
        <w:tc>
          <w:tcPr>
            <w:tcW w:w="2430" w:type="dxa"/>
          </w:tcPr>
          <w:p w:rsidR="00E65FD5" w:rsidRPr="00C46403" w:rsidRDefault="00E65FD5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Быть терпимыми к другим мнениям, учитывать их в совместной работе; 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</w:p>
        </w:tc>
        <w:tc>
          <w:tcPr>
            <w:tcW w:w="2412" w:type="dxa"/>
            <w:gridSpan w:val="2"/>
          </w:tcPr>
          <w:p w:rsidR="00E65FD5" w:rsidRPr="00C46403" w:rsidRDefault="00E65FD5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Находить и исправлять ошибки, допущенные в работе; в коллективном диалоге ставить конкретную учебную задачу</w:t>
            </w:r>
          </w:p>
        </w:tc>
      </w:tr>
      <w:tr w:rsidR="00E65FD5" w:rsidRPr="00C7204D" w:rsidTr="00E3395A">
        <w:tc>
          <w:tcPr>
            <w:tcW w:w="646" w:type="dxa"/>
          </w:tcPr>
          <w:p w:rsidR="00E65FD5" w:rsidRDefault="00E65FD5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190" w:type="dxa"/>
          </w:tcPr>
          <w:p w:rsidR="00E65FD5" w:rsidRDefault="00E65FD5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ойки и тройки. Закрепление изученного материала.</w:t>
            </w:r>
          </w:p>
          <w:p w:rsidR="00EF7B49" w:rsidRDefault="00EF7B49" w:rsidP="00EF7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65FD5" w:rsidRPr="006749E7" w:rsidRDefault="00E65FD5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65FD5" w:rsidRPr="00C46403" w:rsidRDefault="00E65FD5" w:rsidP="007A5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выполнять умножение и деление чисел на основе знания таблицы умножения на 2 и на 3</w:t>
            </w:r>
          </w:p>
        </w:tc>
        <w:tc>
          <w:tcPr>
            <w:tcW w:w="2266" w:type="dxa"/>
          </w:tcPr>
          <w:p w:rsidR="00E65FD5" w:rsidRPr="00AB5069" w:rsidRDefault="00E65FD5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E65FD5" w:rsidRPr="00C46403" w:rsidRDefault="00E65FD5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амостоятельно составлять таблицу умножения, соотносить взаимообразные случаи умножения и деления чисел; решать задачи в 1 действие на нахождение произведения, деление на части, деление по содержанию</w:t>
            </w:r>
          </w:p>
        </w:tc>
        <w:tc>
          <w:tcPr>
            <w:tcW w:w="2430" w:type="dxa"/>
          </w:tcPr>
          <w:p w:rsidR="00E65FD5" w:rsidRPr="00C46403" w:rsidRDefault="00E65FD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E65FD5" w:rsidRPr="00C46403" w:rsidRDefault="00E65FD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E65FD5" w:rsidRPr="00C46403" w:rsidRDefault="00E65FD5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90A7D" w:rsidRPr="00C7204D" w:rsidTr="00E3395A">
        <w:tc>
          <w:tcPr>
            <w:tcW w:w="646" w:type="dxa"/>
          </w:tcPr>
          <w:p w:rsidR="00990A7D" w:rsidRDefault="00990A7D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190" w:type="dxa"/>
          </w:tcPr>
          <w:p w:rsidR="00990A7D" w:rsidRDefault="00990A7D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йки и двойки. Увеличение и уменьшение в 2, в 3 раза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990A7D" w:rsidRPr="006749E7" w:rsidRDefault="00990A7D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90A7D" w:rsidRPr="00C46403" w:rsidRDefault="00990A7D" w:rsidP="007A5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меть первичные представления об операциях увеличения и уменьшения чисел в несколько раз; уметь выполнять умножение и деление чисел на основе знания таблицы умножения на 2 и на 3</w:t>
            </w:r>
          </w:p>
        </w:tc>
        <w:tc>
          <w:tcPr>
            <w:tcW w:w="2266" w:type="dxa"/>
          </w:tcPr>
          <w:p w:rsidR="00990A7D" w:rsidRPr="00802D01" w:rsidRDefault="00990A7D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ют познавательный интерес, учебные мотивы; осуществляют самоконтроль: соотносят собственный опыт с предложенным вариантом</w:t>
            </w:r>
          </w:p>
        </w:tc>
        <w:tc>
          <w:tcPr>
            <w:tcW w:w="2718" w:type="dxa"/>
          </w:tcPr>
          <w:p w:rsidR="00990A7D" w:rsidRPr="00BB75BD" w:rsidRDefault="00990A7D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Использовать схемы при решении текстовых задач</w:t>
            </w:r>
            <w:r>
              <w:rPr>
                <w:rFonts w:ascii="Times New Roman" w:hAnsi="Times New Roman"/>
                <w:sz w:val="22"/>
                <w:szCs w:val="22"/>
              </w:rPr>
              <w:t>; решать нестандартные задачи, комбинировать данные в соответствии с условием задания</w:t>
            </w:r>
          </w:p>
        </w:tc>
        <w:tc>
          <w:tcPr>
            <w:tcW w:w="2430" w:type="dxa"/>
          </w:tcPr>
          <w:p w:rsidR="00990A7D" w:rsidRPr="00C46403" w:rsidRDefault="00990A7D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990A7D" w:rsidRPr="00C46403" w:rsidRDefault="00990A7D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 и контроле способа решения;</w:t>
            </w:r>
          </w:p>
          <w:p w:rsidR="00990A7D" w:rsidRPr="00C46403" w:rsidRDefault="00990A7D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осуществлять итоговый и пошаговый контроль по результату </w:t>
            </w:r>
          </w:p>
        </w:tc>
      </w:tr>
      <w:tr w:rsidR="002F374A" w:rsidRPr="00C7204D" w:rsidTr="00E3395A">
        <w:tc>
          <w:tcPr>
            <w:tcW w:w="646" w:type="dxa"/>
          </w:tcPr>
          <w:p w:rsidR="002F374A" w:rsidRDefault="002F374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190" w:type="dxa"/>
          </w:tcPr>
          <w:p w:rsidR="002F374A" w:rsidRDefault="002F374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читаем четверками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множение на 4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2F374A" w:rsidRPr="006749E7" w:rsidRDefault="002F374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F374A" w:rsidRPr="00C46403" w:rsidRDefault="002F374A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Составить таблицу умножения и деления </w:t>
            </w: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чисел на 4; уметь умножать и делить числа на 4</w:t>
            </w:r>
          </w:p>
        </w:tc>
        <w:tc>
          <w:tcPr>
            <w:tcW w:w="2266" w:type="dxa"/>
          </w:tcPr>
          <w:p w:rsidR="002F374A" w:rsidRPr="00802D01" w:rsidRDefault="002F374A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Выражают желание осваивать новые приемы и действия, </w:t>
            </w:r>
            <w:r>
              <w:rPr>
                <w:rFonts w:ascii="Times New Roman" w:hAnsi="Times New Roman"/>
              </w:rPr>
              <w:lastRenderedPageBreak/>
              <w:t>достигать положительных результатов труда</w:t>
            </w:r>
          </w:p>
        </w:tc>
        <w:tc>
          <w:tcPr>
            <w:tcW w:w="2718" w:type="dxa"/>
          </w:tcPr>
          <w:p w:rsidR="002F374A" w:rsidRPr="00C46403" w:rsidRDefault="002F374A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амостоятельно составлять таблицу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умножения, соотносить взаимообразные случаи умножения и деления чисел</w:t>
            </w:r>
          </w:p>
        </w:tc>
        <w:tc>
          <w:tcPr>
            <w:tcW w:w="2430" w:type="dxa"/>
          </w:tcPr>
          <w:p w:rsidR="002F374A" w:rsidRPr="00C46403" w:rsidRDefault="002F374A" w:rsidP="007A50A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вать вопросы; обращаться за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2F374A" w:rsidRPr="00C46403" w:rsidRDefault="002F374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ланировать собственную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вычислительную деятельность</w:t>
            </w:r>
          </w:p>
        </w:tc>
      </w:tr>
      <w:tr w:rsidR="002F374A" w:rsidRPr="00C7204D" w:rsidTr="00E3395A">
        <w:tc>
          <w:tcPr>
            <w:tcW w:w="646" w:type="dxa"/>
          </w:tcPr>
          <w:p w:rsidR="002F374A" w:rsidRDefault="002F374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190" w:type="dxa"/>
          </w:tcPr>
          <w:p w:rsidR="002F374A" w:rsidRDefault="002F374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разделить число на 4. Деление на 4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2F374A" w:rsidRPr="006749E7" w:rsidRDefault="002F374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F374A" w:rsidRPr="00C46403" w:rsidRDefault="002F374A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Составить таблицу умножения и деления чисел на 4; уметь умножать и делить числа на 4</w:t>
            </w:r>
          </w:p>
        </w:tc>
        <w:tc>
          <w:tcPr>
            <w:tcW w:w="2266" w:type="dxa"/>
          </w:tcPr>
          <w:p w:rsidR="002F374A" w:rsidRPr="00AB5069" w:rsidRDefault="002F374A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2F374A" w:rsidRPr="00C46403" w:rsidRDefault="00393615" w:rsidP="007A50A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ь за числовыми закономерностями, использовать их при вычислениях; моделировать табличные случаи умножения</w:t>
            </w:r>
          </w:p>
        </w:tc>
        <w:tc>
          <w:tcPr>
            <w:tcW w:w="2430" w:type="dxa"/>
          </w:tcPr>
          <w:p w:rsidR="002F374A" w:rsidRPr="00C46403" w:rsidRDefault="002F374A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Быть терпимыми к другим мнениям, учитывать их в совместной работе; 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</w:p>
        </w:tc>
        <w:tc>
          <w:tcPr>
            <w:tcW w:w="2412" w:type="dxa"/>
            <w:gridSpan w:val="2"/>
          </w:tcPr>
          <w:p w:rsidR="002F374A" w:rsidRPr="00C46403" w:rsidRDefault="002F374A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2F374A" w:rsidRPr="00C7204D" w:rsidTr="00E3395A">
        <w:tc>
          <w:tcPr>
            <w:tcW w:w="646" w:type="dxa"/>
          </w:tcPr>
          <w:p w:rsidR="002F374A" w:rsidRDefault="002F374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2F374A" w:rsidRDefault="002F374A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190" w:type="dxa"/>
          </w:tcPr>
          <w:p w:rsidR="002F374A" w:rsidRDefault="002F374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Pr="00291A48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2F374A" w:rsidRPr="006749E7" w:rsidRDefault="002F374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F374A" w:rsidRPr="00C46403" w:rsidRDefault="002F374A" w:rsidP="007A5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таблицу умножения и деления изученных случаев; уметь решать задачи изученных видов</w:t>
            </w:r>
          </w:p>
        </w:tc>
        <w:tc>
          <w:tcPr>
            <w:tcW w:w="2266" w:type="dxa"/>
          </w:tcPr>
          <w:p w:rsidR="002F374A" w:rsidRPr="00AB5069" w:rsidRDefault="002F374A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2F374A" w:rsidRPr="008D565B" w:rsidRDefault="002F374A" w:rsidP="007A50A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2F374A" w:rsidRPr="00C46403" w:rsidRDefault="002F374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2F374A" w:rsidRPr="00C46403" w:rsidRDefault="002F374A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  <w:tr w:rsidR="00B628C2" w:rsidRPr="00C7204D" w:rsidTr="00E3395A">
        <w:tc>
          <w:tcPr>
            <w:tcW w:w="646" w:type="dxa"/>
          </w:tcPr>
          <w:p w:rsidR="00B628C2" w:rsidRDefault="00B628C2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90" w:type="dxa"/>
          </w:tcPr>
          <w:p w:rsidR="00B628C2" w:rsidRDefault="00B628C2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еличиваем и уменьшаем. Увеличение и уменьшение в несколько раз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B628C2" w:rsidRPr="006749E7" w:rsidRDefault="00B628C2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628C2" w:rsidRPr="00C46403" w:rsidRDefault="00B628C2" w:rsidP="007A5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увеличивать и уменьшать числа в несколько раз</w:t>
            </w:r>
          </w:p>
        </w:tc>
        <w:tc>
          <w:tcPr>
            <w:tcW w:w="2266" w:type="dxa"/>
          </w:tcPr>
          <w:p w:rsidR="00B628C2" w:rsidRPr="00AB5069" w:rsidRDefault="00B628C2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B628C2" w:rsidRPr="00BB75BD" w:rsidRDefault="00B628C2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Выделять существенное и несущественное в условии задачи; составлять краткую запись условия задачи</w:t>
            </w:r>
            <w:r>
              <w:rPr>
                <w:rFonts w:ascii="Times New Roman" w:hAnsi="Times New Roman"/>
                <w:sz w:val="22"/>
                <w:szCs w:val="22"/>
              </w:rPr>
              <w:t>; восстанавливать задачи по табличным данным, по схеме</w:t>
            </w:r>
          </w:p>
        </w:tc>
        <w:tc>
          <w:tcPr>
            <w:tcW w:w="2430" w:type="dxa"/>
          </w:tcPr>
          <w:p w:rsidR="00B628C2" w:rsidRPr="00C46403" w:rsidRDefault="00B628C2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B628C2" w:rsidRPr="00C46403" w:rsidRDefault="00B628C2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  <w:p w:rsidR="00B628C2" w:rsidRPr="00C46403" w:rsidRDefault="00B628C2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B628C2" w:rsidRPr="00C46403" w:rsidRDefault="00B628C2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существлять само- и взаимопроверку, используя способ сличения своей работы с заданным эталоном; оценивать выполнение задания по определенным параметрам</w:t>
            </w:r>
          </w:p>
        </w:tc>
      </w:tr>
      <w:tr w:rsidR="00B628C2" w:rsidRPr="00C7204D" w:rsidTr="00E3395A">
        <w:tc>
          <w:tcPr>
            <w:tcW w:w="646" w:type="dxa"/>
          </w:tcPr>
          <w:p w:rsidR="00B628C2" w:rsidRDefault="00B628C2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190" w:type="dxa"/>
          </w:tcPr>
          <w:p w:rsidR="00B628C2" w:rsidRDefault="00B628C2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 в несколько раз. Решение текстовых задач на увеличение и уменьшение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B628C2" w:rsidRPr="006749E7" w:rsidRDefault="00B628C2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628C2" w:rsidRPr="00C46403" w:rsidRDefault="00B628C2" w:rsidP="007A50A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умножение и деление чисел в пределах </w:t>
            </w: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зученного</w:t>
            </w:r>
            <w:proofErr w:type="gramEnd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; решать задачи на увеличение и уменьшение</w:t>
            </w:r>
          </w:p>
        </w:tc>
        <w:tc>
          <w:tcPr>
            <w:tcW w:w="2266" w:type="dxa"/>
          </w:tcPr>
          <w:p w:rsidR="00B628C2" w:rsidRPr="008D612B" w:rsidRDefault="00B628C2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B628C2" w:rsidRPr="00BB75BD" w:rsidRDefault="00B628C2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Выделять существенное и несущественное в условии задачи; составлять краткую запись условия задачи</w:t>
            </w:r>
          </w:p>
        </w:tc>
        <w:tc>
          <w:tcPr>
            <w:tcW w:w="2430" w:type="dxa"/>
          </w:tcPr>
          <w:p w:rsidR="00B628C2" w:rsidRPr="00C46403" w:rsidRDefault="00B628C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B628C2" w:rsidRPr="00C46403" w:rsidRDefault="00B628C2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Находить и исправлять ошибки, допущенные в работе; в коллективном диалоге ставить конкретную учебную задачу</w:t>
            </w:r>
          </w:p>
        </w:tc>
      </w:tr>
      <w:tr w:rsidR="00B24937" w:rsidRPr="00C7204D" w:rsidTr="00E3395A">
        <w:tc>
          <w:tcPr>
            <w:tcW w:w="646" w:type="dxa"/>
          </w:tcPr>
          <w:p w:rsidR="00B24937" w:rsidRDefault="00B24937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190" w:type="dxa"/>
          </w:tcPr>
          <w:p w:rsidR="00B24937" w:rsidRDefault="00B24937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ет пятерками. Умножение и деление на 5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B24937" w:rsidRPr="006749E7" w:rsidRDefault="00B24937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24937" w:rsidRPr="00C46403" w:rsidRDefault="00B24937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Составить таблицу умножения и деления чисел на 5; уметь умножать и делить числа на 5</w:t>
            </w:r>
          </w:p>
        </w:tc>
        <w:tc>
          <w:tcPr>
            <w:tcW w:w="2266" w:type="dxa"/>
          </w:tcPr>
          <w:p w:rsidR="00B24937" w:rsidRPr="00802D01" w:rsidRDefault="00B24937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жают желание осваивать новые приемы и действия, достигать положительных результатов труда</w:t>
            </w:r>
          </w:p>
        </w:tc>
        <w:tc>
          <w:tcPr>
            <w:tcW w:w="2718" w:type="dxa"/>
          </w:tcPr>
          <w:p w:rsidR="00B24937" w:rsidRPr="00C46403" w:rsidRDefault="00B24937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ь за числовыми закономерностями, использовать их при вычислениях</w:t>
            </w:r>
          </w:p>
        </w:tc>
        <w:tc>
          <w:tcPr>
            <w:tcW w:w="2430" w:type="dxa"/>
          </w:tcPr>
          <w:p w:rsidR="00B24937" w:rsidRPr="00C46403" w:rsidRDefault="00B24937" w:rsidP="007A50A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B24937" w:rsidRPr="00C46403" w:rsidRDefault="00B24937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ую вычислительную деятельность</w:t>
            </w:r>
          </w:p>
        </w:tc>
      </w:tr>
      <w:tr w:rsidR="00B24937" w:rsidRPr="00C7204D" w:rsidTr="00E3395A">
        <w:tc>
          <w:tcPr>
            <w:tcW w:w="646" w:type="dxa"/>
          </w:tcPr>
          <w:p w:rsidR="00B24937" w:rsidRDefault="00B24937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190" w:type="dxa"/>
          </w:tcPr>
          <w:p w:rsidR="00B24937" w:rsidRDefault="00B24937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ять 25. Умножение и деление на 5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(комбинированный урок)</w:t>
            </w:r>
          </w:p>
        </w:tc>
        <w:tc>
          <w:tcPr>
            <w:tcW w:w="997" w:type="dxa"/>
          </w:tcPr>
          <w:p w:rsidR="00B24937" w:rsidRPr="006749E7" w:rsidRDefault="00B24937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24937" w:rsidRPr="00C46403" w:rsidRDefault="00B24937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Составить таблицу умножения и деления чисел на 5; уметь умножать и делить числа </w:t>
            </w: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на 5</w:t>
            </w:r>
          </w:p>
        </w:tc>
        <w:tc>
          <w:tcPr>
            <w:tcW w:w="2266" w:type="dxa"/>
          </w:tcPr>
          <w:p w:rsidR="00B24937" w:rsidRPr="00802D01" w:rsidRDefault="00B24937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ширяют познавательный интерес, учебные мотивы; осуществляют </w:t>
            </w:r>
            <w:r>
              <w:rPr>
                <w:rFonts w:ascii="Times New Roman" w:hAnsi="Times New Roman"/>
              </w:rPr>
              <w:lastRenderedPageBreak/>
              <w:t>самоконтроль: соотносят собственный опыт с предложенным вариантом</w:t>
            </w:r>
          </w:p>
        </w:tc>
        <w:tc>
          <w:tcPr>
            <w:tcW w:w="2718" w:type="dxa"/>
          </w:tcPr>
          <w:p w:rsidR="00B24937" w:rsidRPr="00C46403" w:rsidRDefault="00B24937" w:rsidP="007A50A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Находить информацию с помощью взрослых; решать нестандартные задачи</w:t>
            </w:r>
          </w:p>
        </w:tc>
        <w:tc>
          <w:tcPr>
            <w:tcW w:w="2430" w:type="dxa"/>
          </w:tcPr>
          <w:p w:rsidR="00B24937" w:rsidRPr="00C46403" w:rsidRDefault="00B24937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B24937" w:rsidRPr="00C46403" w:rsidRDefault="00B24937" w:rsidP="009E2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высказывать своё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мнение при обсуждении задания.</w:t>
            </w:r>
          </w:p>
        </w:tc>
        <w:tc>
          <w:tcPr>
            <w:tcW w:w="2412" w:type="dxa"/>
            <w:gridSpan w:val="2"/>
          </w:tcPr>
          <w:p w:rsidR="00B24937" w:rsidRPr="00C46403" w:rsidRDefault="00B24937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екватно воспринимать предложения и оценку учителей, товарищей,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родителей и других людей;</w:t>
            </w:r>
          </w:p>
        </w:tc>
      </w:tr>
      <w:tr w:rsidR="00B24937" w:rsidRPr="00C7204D" w:rsidTr="00E3395A">
        <w:tc>
          <w:tcPr>
            <w:tcW w:w="646" w:type="dxa"/>
          </w:tcPr>
          <w:p w:rsidR="00B24937" w:rsidRDefault="00B24937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2190" w:type="dxa"/>
          </w:tcPr>
          <w:p w:rsidR="00B24937" w:rsidRDefault="00B24937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емся в вычислениях. Закрепление изученного материала.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4937" w:rsidRPr="006749E7" w:rsidRDefault="00B24937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24937" w:rsidRPr="00C46403" w:rsidRDefault="00B24937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умножение и деление чисел в пределах </w:t>
            </w: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зученного</w:t>
            </w:r>
            <w:proofErr w:type="gramEnd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; решать задачи на увеличение и уменьшение</w:t>
            </w:r>
          </w:p>
        </w:tc>
        <w:tc>
          <w:tcPr>
            <w:tcW w:w="2266" w:type="dxa"/>
          </w:tcPr>
          <w:p w:rsidR="00B24937" w:rsidRPr="00AB5069" w:rsidRDefault="00B24937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B24937" w:rsidRPr="008D565B" w:rsidRDefault="00B24937" w:rsidP="007A50AE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B24937" w:rsidRPr="00C46403" w:rsidRDefault="00B24937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B24937" w:rsidRPr="00C46403" w:rsidRDefault="00B24937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  <w:tr w:rsidR="00B24937" w:rsidRPr="00C7204D" w:rsidTr="00E3395A">
        <w:tc>
          <w:tcPr>
            <w:tcW w:w="646" w:type="dxa"/>
          </w:tcPr>
          <w:p w:rsidR="00B24937" w:rsidRDefault="00B24937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190" w:type="dxa"/>
          </w:tcPr>
          <w:p w:rsidR="00B24937" w:rsidRDefault="00B24937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B24937" w:rsidRPr="00291A48" w:rsidRDefault="00B24937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24937" w:rsidRPr="00C46403" w:rsidRDefault="00B24937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нать изученный материал и уметь применять изученный его на практике</w:t>
            </w:r>
          </w:p>
        </w:tc>
        <w:tc>
          <w:tcPr>
            <w:tcW w:w="2266" w:type="dxa"/>
          </w:tcPr>
          <w:p w:rsidR="00B24937" w:rsidRPr="00C46403" w:rsidRDefault="00B24937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.</w:t>
            </w:r>
          </w:p>
        </w:tc>
        <w:tc>
          <w:tcPr>
            <w:tcW w:w="2718" w:type="dxa"/>
          </w:tcPr>
          <w:p w:rsidR="00B24937" w:rsidRPr="00C46403" w:rsidRDefault="00B24937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B24937" w:rsidRPr="00C46403" w:rsidRDefault="00B24937" w:rsidP="004F0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B24937" w:rsidRPr="00C46403" w:rsidRDefault="00B24937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  <w:r w:rsidRPr="00C464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B24937" w:rsidRPr="00C46403" w:rsidRDefault="00B24937" w:rsidP="004F0E91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задания</w:t>
            </w:r>
          </w:p>
        </w:tc>
      </w:tr>
      <w:tr w:rsidR="00B24937" w:rsidRPr="00C7204D" w:rsidTr="00B66A83">
        <w:tc>
          <w:tcPr>
            <w:tcW w:w="16349" w:type="dxa"/>
            <w:gridSpan w:val="9"/>
          </w:tcPr>
          <w:p w:rsidR="00B24937" w:rsidRPr="00715F9F" w:rsidRDefault="00B24937" w:rsidP="00715F9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имся умножать и делить – 12 ч.</w:t>
            </w:r>
          </w:p>
        </w:tc>
      </w:tr>
      <w:tr w:rsidR="000B21A0" w:rsidRPr="00C7204D" w:rsidTr="00E3395A">
        <w:tc>
          <w:tcPr>
            <w:tcW w:w="646" w:type="dxa"/>
          </w:tcPr>
          <w:p w:rsidR="000B21A0" w:rsidRDefault="000B21A0" w:rsidP="00580737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2190" w:type="dxa"/>
          </w:tcPr>
          <w:p w:rsidR="000B21A0" w:rsidRDefault="000B21A0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ем и делим на 10. Умножение и деление на 10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0B21A0" w:rsidRPr="006749E7" w:rsidRDefault="000B21A0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B21A0" w:rsidRPr="00C46403" w:rsidRDefault="000B21A0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Составить таблицу умножения и деления чисел на 10; уметь выполнять умножение и деление на основе знания таблицы умножения до 5</w:t>
            </w:r>
          </w:p>
        </w:tc>
        <w:tc>
          <w:tcPr>
            <w:tcW w:w="2266" w:type="dxa"/>
          </w:tcPr>
          <w:p w:rsidR="000B21A0" w:rsidRPr="00AB5069" w:rsidRDefault="000B21A0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Положительное отношение к урокам математики,  у</w:t>
            </w:r>
            <w:r w:rsidRPr="00AB5069">
              <w:rPr>
                <w:rFonts w:ascii="Times New Roman" w:hAnsi="Times New Roman"/>
                <w:color w:val="000000"/>
                <w:sz w:val="22"/>
                <w:szCs w:val="22"/>
              </w:rPr>
              <w:t>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18" w:type="dxa"/>
          </w:tcPr>
          <w:p w:rsidR="000B21A0" w:rsidRPr="00C46403" w:rsidRDefault="000B21A0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ь за числовыми закономерностями, использовать их при вычислениях; моделировать условие задачи на схеме; комбинировать данные для проведения вычислений</w:t>
            </w:r>
          </w:p>
        </w:tc>
        <w:tc>
          <w:tcPr>
            <w:tcW w:w="2430" w:type="dxa"/>
          </w:tcPr>
          <w:p w:rsidR="000B21A0" w:rsidRPr="00C46403" w:rsidRDefault="000B21A0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0B21A0" w:rsidRPr="00C46403" w:rsidRDefault="000B21A0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выполнения, учитывая установленные правила в планировании и контроле способа решения</w:t>
            </w:r>
          </w:p>
        </w:tc>
      </w:tr>
      <w:tr w:rsidR="000B21A0" w:rsidRPr="00C7204D" w:rsidTr="00E3395A">
        <w:tc>
          <w:tcPr>
            <w:tcW w:w="646" w:type="dxa"/>
          </w:tcPr>
          <w:p w:rsidR="000B21A0" w:rsidRDefault="000B21A0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0B21A0" w:rsidRDefault="000B21A0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190" w:type="dxa"/>
          </w:tcPr>
          <w:p w:rsidR="000B21A0" w:rsidRDefault="000B21A0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емся в вычислениях. Закрепление изученного материала.</w:t>
            </w:r>
          </w:p>
          <w:p w:rsidR="00EF7B49" w:rsidRDefault="00EF7B49" w:rsidP="00EF7B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0B21A0" w:rsidRPr="006749E7" w:rsidRDefault="000B21A0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B21A0" w:rsidRPr="00C46403" w:rsidRDefault="000B21A0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 xml:space="preserve">Уметь выполнять умножение и деление чисел в пределах </w:t>
            </w:r>
            <w:proofErr w:type="gramStart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изученного</w:t>
            </w:r>
            <w:proofErr w:type="gramEnd"/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; решать задачи на увеличение и уменьшение</w:t>
            </w:r>
          </w:p>
        </w:tc>
        <w:tc>
          <w:tcPr>
            <w:tcW w:w="2266" w:type="dxa"/>
          </w:tcPr>
          <w:p w:rsidR="000B21A0" w:rsidRPr="00AB5069" w:rsidRDefault="000B21A0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0B21A0" w:rsidRPr="00BB75BD" w:rsidRDefault="000B21A0" w:rsidP="00204AAB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Использовать схемы при решении текстовых задач</w:t>
            </w:r>
            <w:r w:rsidR="00204AAB">
              <w:rPr>
                <w:rFonts w:ascii="Times New Roman" w:hAnsi="Times New Roman"/>
                <w:sz w:val="22"/>
                <w:szCs w:val="22"/>
              </w:rPr>
              <w:t>;</w:t>
            </w:r>
            <w:r w:rsidR="00204AAB" w:rsidRPr="00BB75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04AAB">
              <w:rPr>
                <w:rFonts w:ascii="Times New Roman" w:hAnsi="Times New Roman"/>
                <w:sz w:val="22"/>
                <w:szCs w:val="22"/>
              </w:rPr>
              <w:t>в</w:t>
            </w:r>
            <w:r w:rsidR="00204AAB" w:rsidRPr="00BB75BD">
              <w:rPr>
                <w:rFonts w:ascii="Times New Roman" w:hAnsi="Times New Roman"/>
                <w:sz w:val="22"/>
                <w:szCs w:val="22"/>
              </w:rPr>
              <w:t xml:space="preserve">ыделять существенное и несущественное в условии задачи; </w:t>
            </w:r>
          </w:p>
        </w:tc>
        <w:tc>
          <w:tcPr>
            <w:tcW w:w="2430" w:type="dxa"/>
          </w:tcPr>
          <w:p w:rsidR="000B21A0" w:rsidRPr="00C46403" w:rsidRDefault="000B21A0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0B21A0" w:rsidRPr="00C46403" w:rsidRDefault="000B21A0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.</w:t>
            </w:r>
          </w:p>
        </w:tc>
      </w:tr>
      <w:tr w:rsidR="000B21A0" w:rsidRPr="00C7204D" w:rsidTr="00E3395A">
        <w:tc>
          <w:tcPr>
            <w:tcW w:w="646" w:type="dxa"/>
          </w:tcPr>
          <w:p w:rsidR="000B21A0" w:rsidRDefault="000B21A0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2190" w:type="dxa"/>
          </w:tcPr>
          <w:p w:rsidR="000B21A0" w:rsidRDefault="000B21A0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аем задачи по действиям. Решение составных задач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комбинированный 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рок)</w:t>
            </w:r>
          </w:p>
        </w:tc>
        <w:tc>
          <w:tcPr>
            <w:tcW w:w="997" w:type="dxa"/>
          </w:tcPr>
          <w:p w:rsidR="000B21A0" w:rsidRPr="006749E7" w:rsidRDefault="000B21A0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B21A0" w:rsidRPr="00C46403" w:rsidRDefault="000B21A0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решать задачи в два действия</w:t>
            </w:r>
          </w:p>
        </w:tc>
        <w:tc>
          <w:tcPr>
            <w:tcW w:w="2266" w:type="dxa"/>
          </w:tcPr>
          <w:p w:rsidR="000B21A0" w:rsidRPr="00AB5069" w:rsidRDefault="000B21A0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 xml:space="preserve">Оценивать собственные успехи в освоении вычислительных навыков; уметь </w:t>
            </w: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>признавать собственные ошибки;</w:t>
            </w:r>
          </w:p>
        </w:tc>
        <w:tc>
          <w:tcPr>
            <w:tcW w:w="2718" w:type="dxa"/>
          </w:tcPr>
          <w:p w:rsidR="000B21A0" w:rsidRPr="00BB75BD" w:rsidRDefault="000B21A0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lastRenderedPageBreak/>
              <w:t>Выделять существенное и несущественное в условии задачи; составлять краткую запись условия задачи</w:t>
            </w:r>
          </w:p>
        </w:tc>
        <w:tc>
          <w:tcPr>
            <w:tcW w:w="2430" w:type="dxa"/>
          </w:tcPr>
          <w:p w:rsidR="000B21A0" w:rsidRPr="00C46403" w:rsidRDefault="000B21A0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Сотрудничать с товарищами при выполнении заданий в паре: выполнять задания,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предложенные товарищем</w:t>
            </w:r>
          </w:p>
        </w:tc>
        <w:tc>
          <w:tcPr>
            <w:tcW w:w="2412" w:type="dxa"/>
            <w:gridSpan w:val="2"/>
          </w:tcPr>
          <w:p w:rsidR="000B21A0" w:rsidRPr="00C46403" w:rsidRDefault="000B21A0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Учитывать выделенные учителем ориентиры в новом учебном материале в сотрудничестве с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учителем.</w:t>
            </w:r>
          </w:p>
        </w:tc>
      </w:tr>
      <w:tr w:rsidR="00204AAB" w:rsidRPr="00C7204D" w:rsidTr="00E3395A">
        <w:tc>
          <w:tcPr>
            <w:tcW w:w="646" w:type="dxa"/>
          </w:tcPr>
          <w:p w:rsidR="00204AAB" w:rsidRDefault="00204AAB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2190" w:type="dxa"/>
          </w:tcPr>
          <w:p w:rsidR="00204AAB" w:rsidRDefault="00204AAB" w:rsidP="00B66A83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аем на 9. Приемы умножения на 9.</w:t>
            </w:r>
          </w:p>
          <w:p w:rsidR="00EF7B49" w:rsidRDefault="00EF7B49" w:rsidP="00B66A83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204AAB" w:rsidRPr="006749E7" w:rsidRDefault="00204AAB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04AAB" w:rsidRPr="00C46403" w:rsidRDefault="00204AAB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Составить таблицу умножения и деления чисел на 9; уметь выполнять умножение и деление на основе знания таблицы умножения до 5</w:t>
            </w:r>
          </w:p>
        </w:tc>
        <w:tc>
          <w:tcPr>
            <w:tcW w:w="2266" w:type="dxa"/>
          </w:tcPr>
          <w:p w:rsidR="00204AAB" w:rsidRPr="00AB5069" w:rsidRDefault="00204AAB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204AAB" w:rsidRPr="00C46403" w:rsidRDefault="00204AAB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ь за числовыми закономерностями, использовать их при вычислениях; моделировать условие задачи на схеме; комбинировать данные для проведения вычислений</w:t>
            </w:r>
          </w:p>
        </w:tc>
        <w:tc>
          <w:tcPr>
            <w:tcW w:w="2430" w:type="dxa"/>
          </w:tcPr>
          <w:p w:rsidR="00204AAB" w:rsidRPr="00C46403" w:rsidRDefault="00204AAB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204AAB" w:rsidRPr="00C46403" w:rsidRDefault="00204AAB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Находить и исправлять ошибки, допущенные в работе; в коллективном диалоге ставить конкретную учебную задачу</w:t>
            </w:r>
          </w:p>
        </w:tc>
      </w:tr>
      <w:tr w:rsidR="00204AAB" w:rsidRPr="00C7204D" w:rsidTr="00E3395A">
        <w:tc>
          <w:tcPr>
            <w:tcW w:w="646" w:type="dxa"/>
          </w:tcPr>
          <w:p w:rsidR="00204AAB" w:rsidRDefault="00204AAB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190" w:type="dxa"/>
          </w:tcPr>
          <w:p w:rsidR="00204AAB" w:rsidRDefault="00204AAB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е квадраты. Умножение одинаковых чисел от 6 до 10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204AAB" w:rsidRPr="006749E7" w:rsidRDefault="00204AAB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204AAB" w:rsidRPr="00C46403" w:rsidRDefault="00204AAB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квадраты чисел 6, 7, 8, 9, 10  без терминологии</w:t>
            </w:r>
          </w:p>
        </w:tc>
        <w:tc>
          <w:tcPr>
            <w:tcW w:w="2266" w:type="dxa"/>
          </w:tcPr>
          <w:p w:rsidR="00204AAB" w:rsidRPr="008D612B" w:rsidRDefault="00204AAB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204AAB" w:rsidRPr="00BB75BD" w:rsidRDefault="00204AAB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B75BD">
              <w:rPr>
                <w:rFonts w:ascii="Times New Roman" w:hAnsi="Times New Roman"/>
                <w:sz w:val="22"/>
                <w:szCs w:val="22"/>
              </w:rPr>
              <w:t>Соотносить действия умножения и деления с геометрическими моделями (площадью прямоугольника</w:t>
            </w:r>
            <w:proofErr w:type="gramEnd"/>
          </w:p>
        </w:tc>
        <w:tc>
          <w:tcPr>
            <w:tcW w:w="2430" w:type="dxa"/>
          </w:tcPr>
          <w:p w:rsidR="00204AAB" w:rsidRPr="00C46403" w:rsidRDefault="00204AAB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Договариваться и приходить к общему решению, работая в паре; адекватно использовать речевые средства для решения коммуникативных задач</w:t>
            </w:r>
          </w:p>
        </w:tc>
        <w:tc>
          <w:tcPr>
            <w:tcW w:w="2412" w:type="dxa"/>
            <w:gridSpan w:val="2"/>
          </w:tcPr>
          <w:p w:rsidR="00204AAB" w:rsidRPr="00C46403" w:rsidRDefault="00204AAB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E84FF7" w:rsidRPr="00C7204D" w:rsidTr="00E3395A">
        <w:tc>
          <w:tcPr>
            <w:tcW w:w="646" w:type="dxa"/>
          </w:tcPr>
          <w:p w:rsidR="00E84FF7" w:rsidRDefault="00E84FF7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2190" w:type="dxa"/>
          </w:tcPr>
          <w:p w:rsidR="00E84FF7" w:rsidRDefault="00E84FF7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ные случаи. Трудные случаи умножения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84FF7" w:rsidRPr="006749E7" w:rsidRDefault="00E84FF7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84FF7" w:rsidRPr="00C46403" w:rsidRDefault="00E84FF7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Знать случаи умножения: 6*7, 6* 8, 7*8; уметь выполнять умножение и деление на основе знания таблицы умножения до 5</w:t>
            </w:r>
          </w:p>
        </w:tc>
        <w:tc>
          <w:tcPr>
            <w:tcW w:w="2266" w:type="dxa"/>
          </w:tcPr>
          <w:p w:rsidR="00E84FF7" w:rsidRPr="00AB5069" w:rsidRDefault="00E84FF7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Имеют внутреннюю позицию школьника на уровне положительного отношения к учебе как интеллектуального труда</w:t>
            </w:r>
          </w:p>
        </w:tc>
        <w:tc>
          <w:tcPr>
            <w:tcW w:w="2718" w:type="dxa"/>
          </w:tcPr>
          <w:p w:rsidR="00E84FF7" w:rsidRPr="00C46403" w:rsidRDefault="00E84FF7" w:rsidP="00E84FF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ь за числовыми закономерностями, использовать их при вычислениях; моделировать условие задачи на схеме; решать числовые ребусы, выполнять вычисления по цепочке</w:t>
            </w:r>
          </w:p>
        </w:tc>
        <w:tc>
          <w:tcPr>
            <w:tcW w:w="2430" w:type="dxa"/>
          </w:tcPr>
          <w:p w:rsidR="00E84FF7" w:rsidRPr="00C46403" w:rsidRDefault="00E84FF7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E84FF7" w:rsidRPr="00C46403" w:rsidRDefault="00E84FF7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  <w:p w:rsidR="00E84FF7" w:rsidRPr="00C46403" w:rsidRDefault="00E84FF7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E84FF7" w:rsidRPr="00C46403" w:rsidRDefault="00E84FF7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 и контроле способа решения;</w:t>
            </w:r>
          </w:p>
          <w:p w:rsidR="00E84FF7" w:rsidRPr="00C46403" w:rsidRDefault="00E84FF7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осуществлять итоговый и пошаговый контроль по результату </w:t>
            </w:r>
          </w:p>
        </w:tc>
      </w:tr>
      <w:tr w:rsidR="00762DE2" w:rsidRPr="00C7204D" w:rsidTr="00E3395A">
        <w:tc>
          <w:tcPr>
            <w:tcW w:w="646" w:type="dxa"/>
          </w:tcPr>
          <w:p w:rsidR="00762DE2" w:rsidRDefault="00762DE2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2190" w:type="dxa"/>
          </w:tcPr>
          <w:p w:rsidR="00762DE2" w:rsidRDefault="00762DE2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ще раз про деление. Закрепление изученного материала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762DE2" w:rsidRPr="006749E7" w:rsidRDefault="00762DE2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62DE2" w:rsidRPr="00C46403" w:rsidRDefault="00762DE2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выполнять деление чисел на основе знания таблицы умножения</w:t>
            </w:r>
          </w:p>
        </w:tc>
        <w:tc>
          <w:tcPr>
            <w:tcW w:w="2266" w:type="dxa"/>
          </w:tcPr>
          <w:p w:rsidR="00762DE2" w:rsidRPr="00AB5069" w:rsidRDefault="00762DE2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762DE2" w:rsidRPr="00BB75BD" w:rsidRDefault="00762DE2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Выделять существенное и несущественное в условии задачи; составлять краткую запись условия задачи</w:t>
            </w:r>
          </w:p>
        </w:tc>
        <w:tc>
          <w:tcPr>
            <w:tcW w:w="2430" w:type="dxa"/>
          </w:tcPr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62DE2" w:rsidRPr="00C7204D" w:rsidTr="00E3395A">
        <w:tc>
          <w:tcPr>
            <w:tcW w:w="646" w:type="dxa"/>
          </w:tcPr>
          <w:p w:rsidR="00762DE2" w:rsidRDefault="00762DE2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2190" w:type="dxa"/>
          </w:tcPr>
          <w:p w:rsidR="00762DE2" w:rsidRDefault="00762DE2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ножение в геометрии. Решение нестандартных задач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комбинированный 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урок)</w:t>
            </w:r>
          </w:p>
        </w:tc>
        <w:tc>
          <w:tcPr>
            <w:tcW w:w="997" w:type="dxa"/>
          </w:tcPr>
          <w:p w:rsidR="00762DE2" w:rsidRPr="006749E7" w:rsidRDefault="00762DE2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62DE2" w:rsidRPr="00C46403" w:rsidRDefault="00762DE2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C46403">
              <w:rPr>
                <w:rFonts w:ascii="Times New Roman" w:hAnsi="Times New Roman"/>
                <w:iCs/>
                <w:sz w:val="22"/>
                <w:szCs w:val="22"/>
              </w:rPr>
              <w:t>Уметь применять знание таблицы умножения при решении нестандартных задач</w:t>
            </w:r>
          </w:p>
        </w:tc>
        <w:tc>
          <w:tcPr>
            <w:tcW w:w="2266" w:type="dxa"/>
          </w:tcPr>
          <w:p w:rsidR="00762DE2" w:rsidRPr="008D612B" w:rsidRDefault="00762DE2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762DE2" w:rsidRPr="00BB75BD" w:rsidRDefault="00762DE2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Использовать схемы при решении текстовых задач</w:t>
            </w:r>
          </w:p>
        </w:tc>
        <w:tc>
          <w:tcPr>
            <w:tcW w:w="2430" w:type="dxa"/>
          </w:tcPr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Сотрудничать с товарищами при выполнении заданий в паре: выполнять задания, предложенные </w:t>
            </w: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товарищем</w:t>
            </w:r>
          </w:p>
        </w:tc>
        <w:tc>
          <w:tcPr>
            <w:tcW w:w="2412" w:type="dxa"/>
            <w:gridSpan w:val="2"/>
          </w:tcPr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>Учитывать установленные правила в планировании и контроле способа решения;</w:t>
            </w:r>
          </w:p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осуществлять итоговый и пошаговый контроль по результату </w:t>
            </w:r>
          </w:p>
        </w:tc>
      </w:tr>
      <w:tr w:rsidR="00762DE2" w:rsidRPr="00C7204D" w:rsidTr="00E3395A">
        <w:tc>
          <w:tcPr>
            <w:tcW w:w="646" w:type="dxa"/>
          </w:tcPr>
          <w:p w:rsidR="00762DE2" w:rsidRDefault="00762DE2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5</w:t>
            </w:r>
          </w:p>
          <w:p w:rsidR="00762DE2" w:rsidRDefault="00762DE2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762DE2" w:rsidRPr="005A4FA4" w:rsidRDefault="00762DE2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5A4FA4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90" w:type="dxa"/>
          </w:tcPr>
          <w:p w:rsidR="00762DE2" w:rsidRDefault="00762DE2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емся в вычислениях. Закрепление изученного материала.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62DE2" w:rsidRPr="006749E7" w:rsidRDefault="00762DE2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нать таблицу умножения и использовать ее при выполнении заданий; уметь решать задачи изученных видов</w:t>
            </w:r>
          </w:p>
        </w:tc>
        <w:tc>
          <w:tcPr>
            <w:tcW w:w="2266" w:type="dxa"/>
          </w:tcPr>
          <w:p w:rsidR="00762DE2" w:rsidRPr="00AB5069" w:rsidRDefault="00762DE2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762DE2" w:rsidRPr="008D565B" w:rsidRDefault="00762DE2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  <w:tr w:rsidR="00762DE2" w:rsidRPr="00C7204D" w:rsidTr="00E3395A">
        <w:tc>
          <w:tcPr>
            <w:tcW w:w="646" w:type="dxa"/>
          </w:tcPr>
          <w:p w:rsidR="00762DE2" w:rsidRDefault="00762DE2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2190" w:type="dxa"/>
          </w:tcPr>
          <w:p w:rsidR="00762DE2" w:rsidRDefault="00762DE2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 работ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762DE2" w:rsidRPr="00291A48" w:rsidRDefault="00762DE2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Знать изученный материал и уметь применять изученный его на практике</w:t>
            </w:r>
          </w:p>
        </w:tc>
        <w:tc>
          <w:tcPr>
            <w:tcW w:w="2266" w:type="dxa"/>
          </w:tcPr>
          <w:p w:rsidR="00762DE2" w:rsidRPr="00C46403" w:rsidRDefault="00762DE2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.</w:t>
            </w:r>
          </w:p>
        </w:tc>
        <w:tc>
          <w:tcPr>
            <w:tcW w:w="2718" w:type="dxa"/>
          </w:tcPr>
          <w:p w:rsidR="00762DE2" w:rsidRPr="00C46403" w:rsidRDefault="00762DE2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762DE2" w:rsidRPr="00C46403" w:rsidRDefault="00762DE2" w:rsidP="004F0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762DE2" w:rsidRPr="00C46403" w:rsidRDefault="00762DE2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 xml:space="preserve">Задавать вопросы, уточняя </w:t>
            </w:r>
            <w:proofErr w:type="gramStart"/>
            <w:r w:rsidRPr="00C46403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  <w:r w:rsidRPr="00C4640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762DE2" w:rsidRPr="00C46403" w:rsidRDefault="00762DE2" w:rsidP="004F0E91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C4640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задания</w:t>
            </w:r>
          </w:p>
        </w:tc>
      </w:tr>
      <w:tr w:rsidR="00762DE2" w:rsidRPr="00C7204D" w:rsidTr="00B66A83">
        <w:tc>
          <w:tcPr>
            <w:tcW w:w="16349" w:type="dxa"/>
            <w:gridSpan w:val="9"/>
          </w:tcPr>
          <w:p w:rsidR="00762DE2" w:rsidRPr="00E465F9" w:rsidRDefault="00762DE2" w:rsidP="00E465F9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йствия с выражениями – 18 ч.</w:t>
            </w:r>
          </w:p>
        </w:tc>
      </w:tr>
      <w:tr w:rsidR="00762DE2" w:rsidRPr="00C7204D" w:rsidTr="00E3395A">
        <w:tc>
          <w:tcPr>
            <w:tcW w:w="646" w:type="dxa"/>
          </w:tcPr>
          <w:p w:rsidR="00762DE2" w:rsidRDefault="00762DE2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2190" w:type="dxa"/>
          </w:tcPr>
          <w:p w:rsidR="00762DE2" w:rsidRDefault="00762DE2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жение и умножение. Переместительные законы сложения и умножения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762DE2" w:rsidRPr="006749E7" w:rsidRDefault="00762DE2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762DE2" w:rsidRPr="00B8057B" w:rsidRDefault="00762DE2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Знать конкретный смысл умножения; переместительные законы умножения и сложения; уметь выбирать арифметическое действие в соответствии со смыслом текстовой задачи</w:t>
            </w:r>
          </w:p>
        </w:tc>
        <w:tc>
          <w:tcPr>
            <w:tcW w:w="2266" w:type="dxa"/>
          </w:tcPr>
          <w:p w:rsidR="00762DE2" w:rsidRPr="00AB5069" w:rsidRDefault="00762DE2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Положительное отношение к урокам математики,  у</w:t>
            </w:r>
            <w:r w:rsidRPr="00AB5069">
              <w:rPr>
                <w:rFonts w:ascii="Times New Roman" w:hAnsi="Times New Roman"/>
                <w:color w:val="000000"/>
                <w:sz w:val="22"/>
                <w:szCs w:val="22"/>
              </w:rPr>
              <w:t>чебно-познавательный интерес к новому учебному материалу и способам решения новой частной задачи</w:t>
            </w:r>
          </w:p>
        </w:tc>
        <w:tc>
          <w:tcPr>
            <w:tcW w:w="2718" w:type="dxa"/>
          </w:tcPr>
          <w:p w:rsidR="00762DE2" w:rsidRPr="00B179D4" w:rsidRDefault="00762DE2" w:rsidP="003C69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179D4">
              <w:rPr>
                <w:rFonts w:ascii="Times New Roman" w:hAnsi="Times New Roman"/>
                <w:sz w:val="22"/>
                <w:szCs w:val="22"/>
              </w:rPr>
              <w:t>Сопоставлять условие задачи с числовым выражением; сравнивать разные способы вычислений</w:t>
            </w:r>
            <w:r w:rsidR="00CA4AFF">
              <w:rPr>
                <w:rFonts w:ascii="Times New Roman" w:hAnsi="Times New Roman"/>
                <w:sz w:val="22"/>
                <w:szCs w:val="22"/>
              </w:rPr>
              <w:t>; комбинировать данные для проведения вычислений</w:t>
            </w:r>
          </w:p>
        </w:tc>
        <w:tc>
          <w:tcPr>
            <w:tcW w:w="2430" w:type="dxa"/>
          </w:tcPr>
          <w:p w:rsidR="00762DE2" w:rsidRPr="00B8057B" w:rsidRDefault="00762DE2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762DE2" w:rsidRPr="00B8057B" w:rsidRDefault="00762DE2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Планировать свои действия в соответствии с поставленной задачей и условиями ее выполнения, учитывая установленные правила в планировании и контроле способа решения</w:t>
            </w:r>
          </w:p>
        </w:tc>
      </w:tr>
      <w:tr w:rsidR="00CA4AFF" w:rsidRPr="00C7204D" w:rsidTr="00E3395A">
        <w:tc>
          <w:tcPr>
            <w:tcW w:w="646" w:type="dxa"/>
          </w:tcPr>
          <w:p w:rsidR="00CA4AFF" w:rsidRDefault="00CA4AFF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190" w:type="dxa"/>
          </w:tcPr>
          <w:p w:rsidR="00CA4AFF" w:rsidRDefault="00CA4AFF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ль и единица. Сложение и умножение с числами 0 и 1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B2D24">
              <w:rPr>
                <w:rFonts w:ascii="Times New Roman" w:hAnsi="Times New Roman"/>
                <w:i/>
                <w:sz w:val="24"/>
                <w:szCs w:val="24"/>
              </w:rPr>
              <w:t>(урок изучения нового материала</w:t>
            </w:r>
            <w:proofErr w:type="gramEnd"/>
          </w:p>
        </w:tc>
        <w:tc>
          <w:tcPr>
            <w:tcW w:w="997" w:type="dxa"/>
          </w:tcPr>
          <w:p w:rsidR="00CA4AFF" w:rsidRPr="006749E7" w:rsidRDefault="00CA4AFF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A4AFF" w:rsidRPr="00B8057B" w:rsidRDefault="00CA4AFF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Знать правила сложения и умножения с числами 0 и 1; уметь применять их при вычислениях</w:t>
            </w:r>
          </w:p>
        </w:tc>
        <w:tc>
          <w:tcPr>
            <w:tcW w:w="2266" w:type="dxa"/>
          </w:tcPr>
          <w:p w:rsidR="00CA4AFF" w:rsidRPr="00AB5069" w:rsidRDefault="00CA4AFF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Имеют внутреннюю позицию школьника на уровне положительного отношения к учебе как интеллектуального труда</w:t>
            </w:r>
          </w:p>
        </w:tc>
        <w:tc>
          <w:tcPr>
            <w:tcW w:w="2718" w:type="dxa"/>
          </w:tcPr>
          <w:p w:rsidR="00CA4AFF" w:rsidRPr="00B179D4" w:rsidRDefault="00CA4AFF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179D4">
              <w:rPr>
                <w:rFonts w:ascii="Times New Roman" w:hAnsi="Times New Roman"/>
                <w:sz w:val="22"/>
                <w:szCs w:val="22"/>
              </w:rPr>
              <w:t>Сопоставлять условие задачи с числовым выражением; сравнивать разные способы вычислений</w:t>
            </w:r>
            <w:r>
              <w:rPr>
                <w:rFonts w:ascii="Times New Roman" w:hAnsi="Times New Roman"/>
                <w:sz w:val="22"/>
                <w:szCs w:val="22"/>
              </w:rPr>
              <w:t>; комбинировать данные для проведения вычислений</w:t>
            </w:r>
          </w:p>
        </w:tc>
        <w:tc>
          <w:tcPr>
            <w:tcW w:w="2430" w:type="dxa"/>
          </w:tcPr>
          <w:p w:rsidR="00CA4AFF" w:rsidRPr="00B8057B" w:rsidRDefault="00CA4AFF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CA4AFF" w:rsidRPr="00B8057B" w:rsidRDefault="00CA4AFF" w:rsidP="009E2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</w:tc>
        <w:tc>
          <w:tcPr>
            <w:tcW w:w="2412" w:type="dxa"/>
            <w:gridSpan w:val="2"/>
          </w:tcPr>
          <w:p w:rsidR="00CA4AFF" w:rsidRPr="00B8057B" w:rsidRDefault="00CA4AFF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Учитывать выделенные учителем ориентиры в новом учебном материале в сотрудничестве с учителем.</w:t>
            </w:r>
          </w:p>
        </w:tc>
      </w:tr>
      <w:tr w:rsidR="00E65AD7" w:rsidRPr="00C7204D" w:rsidTr="00E3395A">
        <w:tc>
          <w:tcPr>
            <w:tcW w:w="646" w:type="dxa"/>
          </w:tcPr>
          <w:p w:rsidR="00E65AD7" w:rsidRDefault="00E65AD7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2190" w:type="dxa"/>
          </w:tcPr>
          <w:p w:rsidR="00E65AD7" w:rsidRDefault="00E65AD7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е действия. Вычитание и деление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65AD7" w:rsidRPr="006749E7" w:rsidRDefault="00E65AD7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65AD7" w:rsidRPr="00B8057B" w:rsidRDefault="00E65AD7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 xml:space="preserve">Знать о вычитании и делении как о действиях, обратных сложению и умножению; иметь представления об обратных задачах, уметь выполнять вычисления </w:t>
            </w: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lastRenderedPageBreak/>
              <w:t>использую знания таблицы умножения</w:t>
            </w:r>
          </w:p>
        </w:tc>
        <w:tc>
          <w:tcPr>
            <w:tcW w:w="2266" w:type="dxa"/>
          </w:tcPr>
          <w:p w:rsidR="00E65AD7" w:rsidRPr="00AB5069" w:rsidRDefault="00E65AD7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lastRenderedPageBreak/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E65AD7" w:rsidRPr="00B179D4" w:rsidRDefault="00E65AD7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179D4">
              <w:rPr>
                <w:rFonts w:ascii="Times New Roman" w:hAnsi="Times New Roman"/>
                <w:sz w:val="22"/>
                <w:szCs w:val="22"/>
              </w:rPr>
              <w:t>Сопоставлять условие задачи с числовым выражением; сравнивать разные способы вычисле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; комбинировать данные для проведения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>вычислений</w:t>
            </w:r>
          </w:p>
        </w:tc>
        <w:tc>
          <w:tcPr>
            <w:tcW w:w="2430" w:type="dxa"/>
          </w:tcPr>
          <w:p w:rsidR="00E65AD7" w:rsidRPr="00B8057B" w:rsidRDefault="00E65AD7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lastRenderedPageBreak/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E65AD7" w:rsidRPr="00B8057B" w:rsidRDefault="00E65AD7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 xml:space="preserve">Оценивать правильность выполнения действия на уровне адекватной ретроспективной оценки соответствия результатов </w:t>
            </w:r>
            <w:r w:rsidRPr="00B8057B">
              <w:rPr>
                <w:rFonts w:ascii="Times New Roman" w:hAnsi="Times New Roman"/>
                <w:sz w:val="22"/>
                <w:szCs w:val="22"/>
              </w:rPr>
              <w:lastRenderedPageBreak/>
              <w:t>требованиям данной задачи и задачной области.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90" w:type="dxa"/>
          </w:tcPr>
          <w:p w:rsidR="00EC24E8" w:rsidRDefault="00EC24E8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Знать названия компонентов при сложении, умножении и вычитании; делении; правила деления числа 0</w:t>
            </w:r>
          </w:p>
        </w:tc>
        <w:tc>
          <w:tcPr>
            <w:tcW w:w="2266" w:type="dxa"/>
          </w:tcPr>
          <w:p w:rsidR="00EC24E8" w:rsidRPr="00AB5069" w:rsidRDefault="00EC24E8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EC24E8" w:rsidRPr="00BB75BD" w:rsidRDefault="00EC24E8" w:rsidP="00846ACA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Выделять существенное и несущественное в условии задачи; составлять краткую запись условия задачи</w:t>
            </w:r>
          </w:p>
        </w:tc>
        <w:tc>
          <w:tcPr>
            <w:tcW w:w="2430" w:type="dxa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EA287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проверять результаты вычислений с помощью обратных действий;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2190" w:type="dxa"/>
          </w:tcPr>
          <w:p w:rsidR="00EC24E8" w:rsidRDefault="00EC24E8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ем действия по порядку. Порядок действий в выражениях без скобок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Знать правила действия в выражениях без скобок; уметь решать  текстовые задачи с помощью составления выражения</w:t>
            </w:r>
          </w:p>
        </w:tc>
        <w:tc>
          <w:tcPr>
            <w:tcW w:w="2266" w:type="dxa"/>
          </w:tcPr>
          <w:p w:rsidR="00EC24E8" w:rsidRPr="008D612B" w:rsidRDefault="00EC24E8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EC24E8" w:rsidRPr="00BB75BD" w:rsidRDefault="00EC24E8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Выделять существенное и несущественное в условии задачи; составлять краткую запись условия задачи</w:t>
            </w:r>
          </w:p>
        </w:tc>
        <w:tc>
          <w:tcPr>
            <w:tcW w:w="2430" w:type="dxa"/>
          </w:tcPr>
          <w:p w:rsidR="00EC24E8" w:rsidRPr="00B8057B" w:rsidRDefault="00EC24E8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EC24E8" w:rsidRPr="00B8057B" w:rsidRDefault="00EC24E8" w:rsidP="009E2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учителей, товарищей, родителей и других людей;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2190" w:type="dxa"/>
          </w:tcPr>
          <w:p w:rsidR="00EC24E8" w:rsidRDefault="00EC24E8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емся в вычислениях. Составление выражения при решении задачи.</w:t>
            </w:r>
          </w:p>
          <w:p w:rsidR="00EF7B49" w:rsidRDefault="00EF7B49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Знать правила действия в выражениях без скобок; уметь решать  текстовые задачи с помощью составления выражения</w:t>
            </w:r>
          </w:p>
        </w:tc>
        <w:tc>
          <w:tcPr>
            <w:tcW w:w="2266" w:type="dxa"/>
          </w:tcPr>
          <w:p w:rsidR="00EC24E8" w:rsidRPr="00802D01" w:rsidRDefault="00EC24E8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ют познавательный интерес, учебные мотивы; осуществляют самоконтроль: соотносят собственный опыт с предложенным вариантом</w:t>
            </w:r>
          </w:p>
        </w:tc>
        <w:tc>
          <w:tcPr>
            <w:tcW w:w="2718" w:type="dxa"/>
          </w:tcPr>
          <w:p w:rsidR="00EC24E8" w:rsidRPr="00BB75BD" w:rsidRDefault="00EC24E8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Использовать схемы при решении текстовых задач</w:t>
            </w:r>
          </w:p>
        </w:tc>
        <w:tc>
          <w:tcPr>
            <w:tcW w:w="2430" w:type="dxa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Pr="006749E7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2190" w:type="dxa"/>
          </w:tcPr>
          <w:p w:rsidR="00EC24E8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я со скобками.</w:t>
            </w:r>
          </w:p>
          <w:p w:rsidR="00EF7B49" w:rsidRPr="006749E7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Знать выражения, содержащие скобки; иметь первоначальные представления о порядке действии в выражениях со скобками; уметь решать  текстовые задачи с помощью составления выражения</w:t>
            </w:r>
          </w:p>
        </w:tc>
        <w:tc>
          <w:tcPr>
            <w:tcW w:w="2266" w:type="dxa"/>
          </w:tcPr>
          <w:p w:rsidR="00EC24E8" w:rsidRPr="00AB5069" w:rsidRDefault="00EC24E8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EC24E8" w:rsidRPr="00B179D4" w:rsidRDefault="00EC24E8" w:rsidP="003C6904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179D4">
              <w:rPr>
                <w:rFonts w:ascii="Times New Roman" w:hAnsi="Times New Roman"/>
                <w:sz w:val="22"/>
                <w:szCs w:val="22"/>
              </w:rPr>
              <w:t>Сопоставлять условие задачи с числовым выражением; сравнивать разные способы вычислений</w:t>
            </w:r>
          </w:p>
        </w:tc>
        <w:tc>
          <w:tcPr>
            <w:tcW w:w="2430" w:type="dxa"/>
          </w:tcPr>
          <w:p w:rsidR="00EC24E8" w:rsidRPr="00B8057B" w:rsidRDefault="00EC24E8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Задавать вопросы; обращаться за помощью; оказывать помощь другим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Планировать собственную вычислительную деятельность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2190" w:type="dxa"/>
          </w:tcPr>
          <w:p w:rsidR="00EC24E8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й в выражении со скобками.</w:t>
            </w:r>
          </w:p>
          <w:p w:rsidR="00EF7B49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Иметь представления о порядке действий в выражениях со скобками</w:t>
            </w:r>
          </w:p>
        </w:tc>
        <w:tc>
          <w:tcPr>
            <w:tcW w:w="2266" w:type="dxa"/>
          </w:tcPr>
          <w:p w:rsidR="00EC24E8" w:rsidRPr="00AB5069" w:rsidRDefault="00EC24E8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EC24E8" w:rsidRPr="00B8057B" w:rsidRDefault="00EC24E8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блюдать за изменением значения выражений в зависимости от наличия и места скобок; контролировать выполнение вычислений в несколько действий</w:t>
            </w:r>
          </w:p>
        </w:tc>
        <w:tc>
          <w:tcPr>
            <w:tcW w:w="2430" w:type="dxa"/>
          </w:tcPr>
          <w:p w:rsidR="00EC24E8" w:rsidRPr="00B8057B" w:rsidRDefault="00EC24E8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EC24E8" w:rsidRPr="00B8057B" w:rsidRDefault="00EC24E8" w:rsidP="009E2F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Находить и исправлять ошибки, допущенные в работе; в коллективном диалоге ставить конкретную учебную задачу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2190" w:type="dxa"/>
          </w:tcPr>
          <w:p w:rsidR="00EC24E8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вные выражения. Порядок действий в выражении со скобками.</w:t>
            </w:r>
          </w:p>
          <w:p w:rsidR="00EF7B49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Уметь выполнять вычисления, используя изученные правила; решать  текстовые задачи с помощью составления выражения</w:t>
            </w:r>
          </w:p>
        </w:tc>
        <w:tc>
          <w:tcPr>
            <w:tcW w:w="2266" w:type="dxa"/>
          </w:tcPr>
          <w:p w:rsidR="00EC24E8" w:rsidRPr="00802D01" w:rsidRDefault="00EC24E8" w:rsidP="00BB75B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ширяют познавательный интерес, учебные мотивы; осуществляют самоконтроль: соотносят собственный опыт с предложенным вариантом</w:t>
            </w:r>
          </w:p>
        </w:tc>
        <w:tc>
          <w:tcPr>
            <w:tcW w:w="2718" w:type="dxa"/>
          </w:tcPr>
          <w:p w:rsidR="00EC24E8" w:rsidRPr="00BB75BD" w:rsidRDefault="00EC24E8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Выделять существенное и несущественное в условии задачи; составлять краткую запись условия задачи</w:t>
            </w:r>
          </w:p>
        </w:tc>
        <w:tc>
          <w:tcPr>
            <w:tcW w:w="2430" w:type="dxa"/>
          </w:tcPr>
          <w:p w:rsidR="00EC24E8" w:rsidRPr="00B8057B" w:rsidRDefault="00EC24E8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лышать, точно реагировать на реплики одноклассников; соблюдать в повседневной жизни нормы речевого этикета и правила устного общения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Учитывать установленные правила в планировании и контроле способа решения;</w:t>
            </w:r>
          </w:p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 xml:space="preserve">осуществлять итоговый и пошаговый контроль по результату 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2190" w:type="dxa"/>
          </w:tcPr>
          <w:p w:rsidR="00EC24E8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иваем выражения. Сравнение значений выражений.</w:t>
            </w:r>
          </w:p>
          <w:p w:rsidR="00EF7B49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Уметь выполнять вычисления, используя изученные правила; решать  текстовые задачи с помощью составления выражения</w:t>
            </w:r>
          </w:p>
        </w:tc>
        <w:tc>
          <w:tcPr>
            <w:tcW w:w="2266" w:type="dxa"/>
          </w:tcPr>
          <w:p w:rsidR="00EC24E8" w:rsidRPr="008D612B" w:rsidRDefault="00EC24E8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8D612B">
              <w:rPr>
                <w:rFonts w:ascii="Times New Roman" w:hAnsi="Times New Roman"/>
                <w:sz w:val="22"/>
                <w:szCs w:val="22"/>
              </w:rPr>
              <w:t>Соотносят нравственные нормы с собственными поступками и поступками окружающих людей</w:t>
            </w:r>
          </w:p>
        </w:tc>
        <w:tc>
          <w:tcPr>
            <w:tcW w:w="2718" w:type="dxa"/>
          </w:tcPr>
          <w:p w:rsidR="00EC24E8" w:rsidRPr="00B179D4" w:rsidRDefault="00EC24E8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179D4">
              <w:rPr>
                <w:rFonts w:ascii="Times New Roman" w:hAnsi="Times New Roman"/>
                <w:sz w:val="22"/>
                <w:szCs w:val="22"/>
              </w:rPr>
              <w:t>Сопоставлять условие задачи с числовым выражением; сравнивать разные способы вычислений</w:t>
            </w:r>
          </w:p>
        </w:tc>
        <w:tc>
          <w:tcPr>
            <w:tcW w:w="2430" w:type="dxa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2190" w:type="dxa"/>
          </w:tcPr>
          <w:p w:rsidR="00EC24E8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ируем слагаемые и множители. Сочетательные законы сложения и умножения.</w:t>
            </w:r>
          </w:p>
          <w:p w:rsidR="00EF7B49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Знать сочетательный закон сложения и умножения; уметь применять их при вычислении</w:t>
            </w:r>
          </w:p>
        </w:tc>
        <w:tc>
          <w:tcPr>
            <w:tcW w:w="2266" w:type="dxa"/>
          </w:tcPr>
          <w:p w:rsidR="00EC24E8" w:rsidRPr="00AB5069" w:rsidRDefault="00EC24E8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EC24E8" w:rsidRPr="00BB75BD" w:rsidRDefault="00EC24E8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Использовать схемы при решении текстовых задач</w:t>
            </w:r>
          </w:p>
        </w:tc>
        <w:tc>
          <w:tcPr>
            <w:tcW w:w="2430" w:type="dxa"/>
          </w:tcPr>
          <w:p w:rsidR="00EC24E8" w:rsidRPr="00B8057B" w:rsidRDefault="00EC24E8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Организовывать взаимопроверку выполненной работы;</w:t>
            </w:r>
          </w:p>
          <w:p w:rsidR="00EC24E8" w:rsidRPr="00B8057B" w:rsidRDefault="00EC24E8" w:rsidP="004F0E9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высказывать своё мнение при обсуждении задания.</w:t>
            </w:r>
          </w:p>
          <w:p w:rsidR="00EC24E8" w:rsidRPr="00B8057B" w:rsidRDefault="00EC24E8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EC24E8" w:rsidRPr="00B8057B" w:rsidRDefault="00EC24E8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амостоятельно организовывать свое рабочее место; намечать действия при работе в паре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2190" w:type="dxa"/>
          </w:tcPr>
          <w:p w:rsidR="00EC24E8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яем выражения. Решение задач с помощью составных выражений</w:t>
            </w:r>
          </w:p>
          <w:p w:rsidR="00EF7B49" w:rsidRDefault="00EF7B49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(комбинированный урок)</w:t>
            </w: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Уметь решать  текстовые задачи с помощью составления выражения</w:t>
            </w:r>
          </w:p>
        </w:tc>
        <w:tc>
          <w:tcPr>
            <w:tcW w:w="2266" w:type="dxa"/>
          </w:tcPr>
          <w:p w:rsidR="00EC24E8" w:rsidRPr="00AB5069" w:rsidRDefault="00EC24E8" w:rsidP="00BB75BD">
            <w:pPr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Адекватно воспринимать оценку собственной деятельности, данной одноклассниками, учителем</w:t>
            </w:r>
          </w:p>
        </w:tc>
        <w:tc>
          <w:tcPr>
            <w:tcW w:w="2718" w:type="dxa"/>
          </w:tcPr>
          <w:p w:rsidR="00EC24E8" w:rsidRPr="00BB75BD" w:rsidRDefault="00EC24E8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B75BD">
              <w:rPr>
                <w:rFonts w:ascii="Times New Roman" w:hAnsi="Times New Roman"/>
                <w:sz w:val="22"/>
                <w:szCs w:val="22"/>
              </w:rPr>
              <w:t>Выделять существенное и несущественное в условии задачи; составлять краткую запись условия задачи</w:t>
            </w:r>
          </w:p>
        </w:tc>
        <w:tc>
          <w:tcPr>
            <w:tcW w:w="2430" w:type="dxa"/>
          </w:tcPr>
          <w:p w:rsidR="00EC24E8" w:rsidRPr="00B8057B" w:rsidRDefault="00EC24E8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отрудничать с товарищами при выполнении заданий в паре: выполнять задания, предложенные товарищем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C24E8" w:rsidRDefault="00EC24E8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нируемся в вычислениях. Закрепление изученного материала.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B66A8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291A4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Уметь решать выражения со скобками и без, используя знания законов сложения и умножения, таблицы умножения; решать задачи изученных видов</w:t>
            </w:r>
          </w:p>
        </w:tc>
        <w:tc>
          <w:tcPr>
            <w:tcW w:w="2266" w:type="dxa"/>
          </w:tcPr>
          <w:p w:rsidR="00EC24E8" w:rsidRPr="00AB5069" w:rsidRDefault="00EC24E8" w:rsidP="00BB75BD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Умение оценивать трудность заданий, предложенных для выполнения по выбору учащегося</w:t>
            </w:r>
          </w:p>
        </w:tc>
        <w:tc>
          <w:tcPr>
            <w:tcW w:w="2718" w:type="dxa"/>
          </w:tcPr>
          <w:p w:rsidR="00EC24E8" w:rsidRPr="008D565B" w:rsidRDefault="00EC24E8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Планировать собственную вычислительную деятельность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2190" w:type="dxa"/>
          </w:tcPr>
          <w:p w:rsidR="00EC24E8" w:rsidRDefault="00EC24E8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C24E8" w:rsidRPr="00291A48" w:rsidRDefault="00EC24E8" w:rsidP="004F0E9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Знать изученный материал и уметь применять изученный его на практике</w:t>
            </w:r>
          </w:p>
        </w:tc>
        <w:tc>
          <w:tcPr>
            <w:tcW w:w="2266" w:type="dxa"/>
          </w:tcPr>
          <w:p w:rsidR="00EC24E8" w:rsidRPr="00B8057B" w:rsidRDefault="00EC24E8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амостоятельность и личная ответственность за свои поступки.</w:t>
            </w:r>
          </w:p>
        </w:tc>
        <w:tc>
          <w:tcPr>
            <w:tcW w:w="2718" w:type="dxa"/>
          </w:tcPr>
          <w:p w:rsidR="00EC24E8" w:rsidRPr="00B8057B" w:rsidRDefault="00EC24E8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Контролировать и оценивать процесс и результат деятельности.</w:t>
            </w:r>
          </w:p>
          <w:p w:rsidR="00EC24E8" w:rsidRPr="00B8057B" w:rsidRDefault="00EC24E8" w:rsidP="004F0E9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:rsidR="00EC24E8" w:rsidRPr="00B8057B" w:rsidRDefault="00EC24E8" w:rsidP="004F0E91">
            <w:pPr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 xml:space="preserve">Задавать вопросы, уточняя </w:t>
            </w:r>
            <w:proofErr w:type="gramStart"/>
            <w:r w:rsidRPr="00B8057B">
              <w:rPr>
                <w:rFonts w:ascii="Times New Roman" w:hAnsi="Times New Roman"/>
                <w:sz w:val="22"/>
                <w:szCs w:val="22"/>
              </w:rPr>
              <w:t>непонятное</w:t>
            </w:r>
            <w:proofErr w:type="gramEnd"/>
            <w:r w:rsidRPr="00B805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b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задания</w:t>
            </w:r>
          </w:p>
        </w:tc>
      </w:tr>
      <w:tr w:rsidR="00EC24E8" w:rsidRPr="00C7204D" w:rsidTr="00E3395A">
        <w:tc>
          <w:tcPr>
            <w:tcW w:w="646" w:type="dxa"/>
          </w:tcPr>
          <w:p w:rsidR="00EC24E8" w:rsidRDefault="00EC24E8" w:rsidP="00F62C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  <w:p w:rsidR="00EC24E8" w:rsidRDefault="00EC24E8" w:rsidP="00291A48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EC24E8" w:rsidRDefault="00EC24E8" w:rsidP="00F62C14">
            <w:pPr>
              <w:pStyle w:val="a3"/>
              <w:ind w:left="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EC24E8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ное повторение изученного материала</w:t>
            </w:r>
          </w:p>
          <w:p w:rsidR="00846ACA" w:rsidRDefault="00846ACA" w:rsidP="00846A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урок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закрепления</w:t>
            </w:r>
            <w:r w:rsidRPr="004B2D2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  <w:p w:rsidR="00846ACA" w:rsidRDefault="00846ACA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EC24E8" w:rsidRPr="006749E7" w:rsidRDefault="00EC24E8" w:rsidP="00291A4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C24E8" w:rsidRPr="00B8057B" w:rsidRDefault="00EC24E8" w:rsidP="004F0E9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2"/>
                <w:szCs w:val="22"/>
              </w:rPr>
            </w:pPr>
            <w:r w:rsidRPr="00B8057B">
              <w:rPr>
                <w:rFonts w:ascii="Times New Roman" w:hAnsi="Times New Roman"/>
                <w:iCs/>
                <w:sz w:val="22"/>
                <w:szCs w:val="22"/>
              </w:rPr>
              <w:t>Уметь решать выражения со скобками и без, используя знания законов сложения и умножения, таблицы умножения; решать задачи изученных видов</w:t>
            </w:r>
          </w:p>
        </w:tc>
        <w:tc>
          <w:tcPr>
            <w:tcW w:w="2266" w:type="dxa"/>
          </w:tcPr>
          <w:p w:rsidR="00EC24E8" w:rsidRPr="00AB5069" w:rsidRDefault="00EC24E8" w:rsidP="00BB75B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AB5069">
              <w:rPr>
                <w:rFonts w:ascii="Times New Roman" w:hAnsi="Times New Roman"/>
                <w:sz w:val="22"/>
                <w:szCs w:val="22"/>
              </w:rPr>
              <w:t>Оценивать собственные успехи в освоении вычислительных навыков; уметь признавать собственные ошибки;</w:t>
            </w:r>
          </w:p>
        </w:tc>
        <w:tc>
          <w:tcPr>
            <w:tcW w:w="2718" w:type="dxa"/>
          </w:tcPr>
          <w:p w:rsidR="00EC24E8" w:rsidRPr="008D565B" w:rsidRDefault="00EC24E8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8D565B">
              <w:rPr>
                <w:rFonts w:ascii="Times New Roman" w:hAnsi="Times New Roman"/>
                <w:sz w:val="22"/>
                <w:szCs w:val="22"/>
              </w:rPr>
              <w:t>Осуществлять синтез числовых выражение, условий текстовых задач; понимать информацию, представленную в виде таблицы, теста, дополнять недостающими данными</w:t>
            </w:r>
          </w:p>
        </w:tc>
        <w:tc>
          <w:tcPr>
            <w:tcW w:w="2430" w:type="dxa"/>
          </w:tcPr>
          <w:p w:rsidR="00EC24E8" w:rsidRPr="00B8057B" w:rsidRDefault="00EC24E8" w:rsidP="004F0E91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Сравнивать разные способы выполнения задания; объединять полученные результаты при совместной презентации решения</w:t>
            </w:r>
          </w:p>
        </w:tc>
        <w:tc>
          <w:tcPr>
            <w:tcW w:w="2412" w:type="dxa"/>
            <w:gridSpan w:val="2"/>
          </w:tcPr>
          <w:p w:rsidR="00EC24E8" w:rsidRPr="00B8057B" w:rsidRDefault="00EC24E8" w:rsidP="00291A48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B8057B">
              <w:rPr>
                <w:rFonts w:ascii="Times New Roman" w:hAnsi="Times New Roman"/>
                <w:sz w:val="22"/>
                <w:szCs w:val="22"/>
              </w:rPr>
              <w:t>Планировать собственные действия по устранению пробелов в знаниях</w:t>
            </w:r>
          </w:p>
        </w:tc>
      </w:tr>
    </w:tbl>
    <w:p w:rsidR="00EA2873" w:rsidRPr="00BB3DC2" w:rsidRDefault="00EA2873" w:rsidP="00E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EA2873" w:rsidRPr="00BB3DC2" w:rsidRDefault="00EA2873" w:rsidP="00EA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826" w:rsidRDefault="004C5826"/>
    <w:sectPr w:rsidR="004C5826" w:rsidSect="00E357F4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AD2727"/>
    <w:rsid w:val="000117C4"/>
    <w:rsid w:val="0006138D"/>
    <w:rsid w:val="0006592A"/>
    <w:rsid w:val="00077D82"/>
    <w:rsid w:val="000938B0"/>
    <w:rsid w:val="000B21A0"/>
    <w:rsid w:val="000E7FA5"/>
    <w:rsid w:val="00114426"/>
    <w:rsid w:val="001D6C09"/>
    <w:rsid w:val="001E2AF7"/>
    <w:rsid w:val="001F6391"/>
    <w:rsid w:val="00204AAB"/>
    <w:rsid w:val="00212534"/>
    <w:rsid w:val="00265BE3"/>
    <w:rsid w:val="00284C31"/>
    <w:rsid w:val="00291A48"/>
    <w:rsid w:val="002B521A"/>
    <w:rsid w:val="002E6B04"/>
    <w:rsid w:val="002F374A"/>
    <w:rsid w:val="002F449F"/>
    <w:rsid w:val="0038793A"/>
    <w:rsid w:val="00393615"/>
    <w:rsid w:val="003A4A3D"/>
    <w:rsid w:val="003B3EE2"/>
    <w:rsid w:val="003C6904"/>
    <w:rsid w:val="003D4068"/>
    <w:rsid w:val="003F7430"/>
    <w:rsid w:val="00403D4A"/>
    <w:rsid w:val="00424AA2"/>
    <w:rsid w:val="004A671E"/>
    <w:rsid w:val="004A7F3F"/>
    <w:rsid w:val="004C5826"/>
    <w:rsid w:val="004F0782"/>
    <w:rsid w:val="004F0E91"/>
    <w:rsid w:val="00524A94"/>
    <w:rsid w:val="00573229"/>
    <w:rsid w:val="0057553A"/>
    <w:rsid w:val="00580737"/>
    <w:rsid w:val="0058705A"/>
    <w:rsid w:val="005A4FA4"/>
    <w:rsid w:val="005B42DD"/>
    <w:rsid w:val="005B5D55"/>
    <w:rsid w:val="005C193A"/>
    <w:rsid w:val="005D4B56"/>
    <w:rsid w:val="005E2FD2"/>
    <w:rsid w:val="005F792F"/>
    <w:rsid w:val="0065384A"/>
    <w:rsid w:val="0066378A"/>
    <w:rsid w:val="006749E7"/>
    <w:rsid w:val="006927C8"/>
    <w:rsid w:val="006958B8"/>
    <w:rsid w:val="00715F9F"/>
    <w:rsid w:val="0074035C"/>
    <w:rsid w:val="0074317B"/>
    <w:rsid w:val="0074580D"/>
    <w:rsid w:val="007540AD"/>
    <w:rsid w:val="00762DE2"/>
    <w:rsid w:val="00792F79"/>
    <w:rsid w:val="007A50AE"/>
    <w:rsid w:val="007D30C7"/>
    <w:rsid w:val="008167B8"/>
    <w:rsid w:val="00846ACA"/>
    <w:rsid w:val="008746C5"/>
    <w:rsid w:val="00887C5E"/>
    <w:rsid w:val="00896CA6"/>
    <w:rsid w:val="008D565B"/>
    <w:rsid w:val="008D612B"/>
    <w:rsid w:val="008D6F83"/>
    <w:rsid w:val="008E11AB"/>
    <w:rsid w:val="00917075"/>
    <w:rsid w:val="0092127C"/>
    <w:rsid w:val="009215FB"/>
    <w:rsid w:val="00961E0D"/>
    <w:rsid w:val="009808D6"/>
    <w:rsid w:val="00990A7D"/>
    <w:rsid w:val="009E2F70"/>
    <w:rsid w:val="00A03DEA"/>
    <w:rsid w:val="00A42E6A"/>
    <w:rsid w:val="00A64143"/>
    <w:rsid w:val="00AA7396"/>
    <w:rsid w:val="00AB5069"/>
    <w:rsid w:val="00AD2727"/>
    <w:rsid w:val="00AF4266"/>
    <w:rsid w:val="00B179D4"/>
    <w:rsid w:val="00B24937"/>
    <w:rsid w:val="00B628C2"/>
    <w:rsid w:val="00B66A83"/>
    <w:rsid w:val="00B77A5A"/>
    <w:rsid w:val="00B8057B"/>
    <w:rsid w:val="00BA13FC"/>
    <w:rsid w:val="00BB75BD"/>
    <w:rsid w:val="00BC32A5"/>
    <w:rsid w:val="00BC67B6"/>
    <w:rsid w:val="00BD5531"/>
    <w:rsid w:val="00BF6158"/>
    <w:rsid w:val="00C46403"/>
    <w:rsid w:val="00CA2C94"/>
    <w:rsid w:val="00CA4AFF"/>
    <w:rsid w:val="00D33975"/>
    <w:rsid w:val="00D44A65"/>
    <w:rsid w:val="00D63CB6"/>
    <w:rsid w:val="00D8198A"/>
    <w:rsid w:val="00DB37CD"/>
    <w:rsid w:val="00E0726E"/>
    <w:rsid w:val="00E3395A"/>
    <w:rsid w:val="00E357F4"/>
    <w:rsid w:val="00E465F9"/>
    <w:rsid w:val="00E4753F"/>
    <w:rsid w:val="00E65AD7"/>
    <w:rsid w:val="00E65FD5"/>
    <w:rsid w:val="00E77772"/>
    <w:rsid w:val="00E84FF7"/>
    <w:rsid w:val="00EA2873"/>
    <w:rsid w:val="00EB7E63"/>
    <w:rsid w:val="00EC24E8"/>
    <w:rsid w:val="00EF5FAB"/>
    <w:rsid w:val="00EF7B49"/>
    <w:rsid w:val="00F01378"/>
    <w:rsid w:val="00F03C9F"/>
    <w:rsid w:val="00F235D7"/>
    <w:rsid w:val="00F52DB9"/>
    <w:rsid w:val="00F62C14"/>
    <w:rsid w:val="00F900F3"/>
    <w:rsid w:val="00FA1F1D"/>
    <w:rsid w:val="00FC7E42"/>
    <w:rsid w:val="00FF29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7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272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AD27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6E03-123B-4D3F-A7D0-39D2F2E8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10519</Words>
  <Characters>59961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</cp:revision>
  <cp:lastPrinted>2013-08-28T12:54:00Z</cp:lastPrinted>
  <dcterms:created xsi:type="dcterms:W3CDTF">2013-06-23T12:38:00Z</dcterms:created>
  <dcterms:modified xsi:type="dcterms:W3CDTF">2013-08-28T12:56:00Z</dcterms:modified>
</cp:coreProperties>
</file>